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12693" w14:textId="01331C8E" w:rsidR="00F02279" w:rsidRDefault="00F02279">
      <w:pPr>
        <w:rPr>
          <w:b/>
          <w:sz w:val="40"/>
        </w:rPr>
      </w:pPr>
    </w:p>
    <w:p w14:paraId="3E31B41D" w14:textId="77777777" w:rsidR="00F02279" w:rsidRDefault="00F02279">
      <w:pPr>
        <w:rPr>
          <w:b/>
          <w:sz w:val="40"/>
        </w:rPr>
      </w:pPr>
    </w:p>
    <w:p w14:paraId="13D786CB" w14:textId="77777777" w:rsidR="00F02279" w:rsidRDefault="00F02279">
      <w:pPr>
        <w:rPr>
          <w:b/>
          <w:sz w:val="40"/>
        </w:rPr>
      </w:pPr>
    </w:p>
    <w:p w14:paraId="4E5ACD72" w14:textId="77777777" w:rsidR="00F02279" w:rsidRDefault="00F02279">
      <w:pPr>
        <w:rPr>
          <w:b/>
          <w:sz w:val="40"/>
        </w:rPr>
      </w:pPr>
    </w:p>
    <w:p w14:paraId="0C8874FF" w14:textId="77777777" w:rsidR="00F02279" w:rsidRDefault="00F02279">
      <w:pPr>
        <w:rPr>
          <w:b/>
          <w:sz w:val="40"/>
        </w:rPr>
      </w:pPr>
    </w:p>
    <w:p w14:paraId="69FD014C" w14:textId="77777777" w:rsidR="00F02279" w:rsidRDefault="00F02279">
      <w:pPr>
        <w:rPr>
          <w:b/>
          <w:sz w:val="40"/>
        </w:rPr>
      </w:pPr>
    </w:p>
    <w:p w14:paraId="2A27B653" w14:textId="77777777" w:rsidR="00F02279" w:rsidRDefault="00F02279" w:rsidP="004F5CB3">
      <w:pPr>
        <w:jc w:val="center"/>
        <w:outlineLvl w:val="0"/>
        <w:rPr>
          <w:b/>
          <w:sz w:val="40"/>
        </w:rPr>
      </w:pPr>
      <w:r w:rsidRPr="00F02279">
        <w:rPr>
          <w:b/>
          <w:sz w:val="40"/>
        </w:rPr>
        <w:t>CS 143 Simulation Final Report</w:t>
      </w:r>
    </w:p>
    <w:p w14:paraId="508A4F57" w14:textId="77777777" w:rsidR="00F02279" w:rsidRDefault="00F02279" w:rsidP="004F5CB3">
      <w:pPr>
        <w:jc w:val="center"/>
        <w:outlineLvl w:val="0"/>
        <w:rPr>
          <w:b/>
          <w:sz w:val="40"/>
        </w:rPr>
      </w:pPr>
      <w:r w:rsidRPr="00F02279">
        <w:rPr>
          <w:b/>
          <w:sz w:val="48"/>
        </w:rPr>
        <w:t xml:space="preserve">Network Simulation </w:t>
      </w:r>
    </w:p>
    <w:p w14:paraId="6512977E" w14:textId="77777777" w:rsidR="00F02279" w:rsidRDefault="00F02279" w:rsidP="00F02279">
      <w:pPr>
        <w:jc w:val="center"/>
        <w:rPr>
          <w:sz w:val="32"/>
        </w:rPr>
      </w:pPr>
    </w:p>
    <w:p w14:paraId="154AA347" w14:textId="77777777" w:rsidR="00F02279" w:rsidRDefault="00F02279" w:rsidP="00F02279">
      <w:pPr>
        <w:jc w:val="center"/>
        <w:rPr>
          <w:sz w:val="32"/>
        </w:rPr>
      </w:pPr>
    </w:p>
    <w:p w14:paraId="6B66A0D9" w14:textId="77777777" w:rsidR="00F02279" w:rsidRPr="009F1152" w:rsidRDefault="009F1152" w:rsidP="004F5CB3">
      <w:pPr>
        <w:jc w:val="center"/>
        <w:outlineLvl w:val="0"/>
        <w:rPr>
          <w:sz w:val="32"/>
        </w:rPr>
      </w:pPr>
      <w:r>
        <w:rPr>
          <w:rFonts w:hint="eastAsia"/>
          <w:sz w:val="32"/>
        </w:rPr>
        <w:t>Ruijia</w:t>
      </w:r>
      <w:r>
        <w:rPr>
          <w:sz w:val="32"/>
        </w:rPr>
        <w:t xml:space="preserve"> Sun</w:t>
      </w:r>
      <w:r w:rsidR="00F02279">
        <w:rPr>
          <w:sz w:val="32"/>
        </w:rPr>
        <w:t xml:space="preserve">, </w:t>
      </w:r>
      <w:r>
        <w:rPr>
          <w:sz w:val="32"/>
        </w:rPr>
        <w:t>Leiya Ma, Chenshuo Yue</w:t>
      </w:r>
    </w:p>
    <w:p w14:paraId="5B359EAA" w14:textId="77777777" w:rsidR="00F02279" w:rsidRDefault="00F02279">
      <w:pPr>
        <w:rPr>
          <w:b/>
          <w:sz w:val="40"/>
        </w:rPr>
      </w:pPr>
    </w:p>
    <w:p w14:paraId="3314C716" w14:textId="77777777" w:rsidR="00F02279" w:rsidRDefault="00F02279">
      <w:pPr>
        <w:rPr>
          <w:b/>
          <w:sz w:val="40"/>
        </w:rPr>
      </w:pPr>
    </w:p>
    <w:p w14:paraId="3F265CFA" w14:textId="77777777" w:rsidR="00F02279" w:rsidRDefault="00F02279">
      <w:pPr>
        <w:rPr>
          <w:b/>
          <w:sz w:val="40"/>
        </w:rPr>
      </w:pPr>
    </w:p>
    <w:p w14:paraId="3DC9AF53" w14:textId="77777777" w:rsidR="00F02279" w:rsidRDefault="00F02279">
      <w:pPr>
        <w:rPr>
          <w:b/>
          <w:sz w:val="40"/>
        </w:rPr>
      </w:pPr>
    </w:p>
    <w:p w14:paraId="7D57C815" w14:textId="77777777" w:rsidR="00F02279" w:rsidRDefault="00F02279">
      <w:pPr>
        <w:rPr>
          <w:b/>
          <w:sz w:val="40"/>
        </w:rPr>
      </w:pPr>
    </w:p>
    <w:p w14:paraId="2BA3D207" w14:textId="77777777" w:rsidR="00F02279" w:rsidRPr="00F02279" w:rsidRDefault="009F1152" w:rsidP="00F02279">
      <w:pPr>
        <w:jc w:val="right"/>
        <w:rPr>
          <w:sz w:val="40"/>
        </w:rPr>
      </w:pPr>
      <w:r>
        <w:rPr>
          <w:sz w:val="36"/>
        </w:rPr>
        <w:t>12/09</w:t>
      </w:r>
      <w:r w:rsidR="00F02279" w:rsidRPr="00F02279">
        <w:rPr>
          <w:sz w:val="36"/>
        </w:rPr>
        <w:t>/201</w:t>
      </w:r>
      <w:r>
        <w:rPr>
          <w:sz w:val="36"/>
        </w:rPr>
        <w:t>5</w:t>
      </w:r>
      <w:r w:rsidR="00F02279" w:rsidRPr="00F02279">
        <w:rPr>
          <w:sz w:val="40"/>
        </w:rPr>
        <w:br w:type="page"/>
      </w:r>
    </w:p>
    <w:p w14:paraId="18C0F400" w14:textId="3189773A" w:rsidR="00A07A35" w:rsidRPr="00242B48" w:rsidRDefault="00F0193E" w:rsidP="004F5CB3">
      <w:pPr>
        <w:outlineLvl w:val="0"/>
        <w:rPr>
          <w:b/>
          <w:sz w:val="40"/>
        </w:rPr>
      </w:pPr>
      <w:r>
        <w:rPr>
          <w:b/>
          <w:sz w:val="40"/>
        </w:rPr>
        <w:lastRenderedPageBreak/>
        <w:t>0. Division of Labor</w:t>
      </w:r>
    </w:p>
    <w:p w14:paraId="6045FC21" w14:textId="070BE6B5" w:rsidR="00A07A35" w:rsidRPr="00A07A35" w:rsidRDefault="00A07A35" w:rsidP="00426A0C">
      <w:r w:rsidRPr="00A07A35">
        <w:t>Ruijia:</w:t>
      </w:r>
      <w:r>
        <w:t xml:space="preserve"> Host, Link, Packet, </w:t>
      </w:r>
      <w:r w:rsidRPr="00A07A35">
        <w:t>Transport Layer</w:t>
      </w:r>
      <w:r>
        <w:t xml:space="preserve"> Algorithm, Flow Experimentation, Test Cases (C++)</w:t>
      </w:r>
    </w:p>
    <w:p w14:paraId="437A2C62" w14:textId="65F3EDC3" w:rsidR="00A07A35" w:rsidRPr="00A07A35" w:rsidRDefault="00A07A35" w:rsidP="00A07A35">
      <w:pPr>
        <w:rPr>
          <w:rFonts w:eastAsia="Times New Roman" w:cs="Times New Roman"/>
        </w:rPr>
      </w:pPr>
      <w:r w:rsidRPr="00A07A35">
        <w:t>Leiya</w:t>
      </w:r>
      <w:r w:rsidR="00F0193E" w:rsidRPr="00A07A35">
        <w:t>:</w:t>
      </w:r>
      <w:r w:rsidRPr="00A07A35">
        <w:t xml:space="preserve"> </w:t>
      </w:r>
      <w:r>
        <w:t xml:space="preserve">Input File Editor, </w:t>
      </w:r>
      <w:r>
        <w:rPr>
          <w:rFonts w:eastAsia="Times New Roman" w:cs="Times New Roman"/>
          <w:color w:val="000000"/>
          <w:shd w:val="clear" w:color="auto" w:fill="FFFFFF"/>
          <w:lang w:eastAsia="en-US"/>
        </w:rPr>
        <w:t>P</w:t>
      </w:r>
      <w:r w:rsidRPr="00A07A35">
        <w:rPr>
          <w:rFonts w:eastAsia="Times New Roman" w:cs="Times New Roman"/>
          <w:color w:val="000000"/>
          <w:shd w:val="clear" w:color="auto" w:fill="FFFFFF"/>
          <w:lang w:eastAsia="en-US"/>
        </w:rPr>
        <w:t>arser</w:t>
      </w:r>
      <w:r w:rsidR="00C3116C">
        <w:rPr>
          <w:rFonts w:eastAsia="MS Mincho" w:cs="MS Mincho"/>
          <w:color w:val="000000"/>
          <w:shd w:val="clear" w:color="auto" w:fill="FFFFFF"/>
          <w:lang w:eastAsia="en-US"/>
        </w:rPr>
        <w:t xml:space="preserve">, </w:t>
      </w:r>
      <w:r w:rsidR="00C3116C">
        <w:rPr>
          <w:rFonts w:eastAsia="MS Mincho" w:cs="MS Mincho" w:hint="eastAsia"/>
          <w:color w:val="000000"/>
          <w:shd w:val="clear" w:color="auto" w:fill="FFFFFF"/>
        </w:rPr>
        <w:t>Initializa</w:t>
      </w:r>
      <w:r w:rsidR="00C3116C">
        <w:rPr>
          <w:rFonts w:eastAsia="MS Mincho" w:cs="MS Mincho"/>
          <w:color w:val="000000"/>
          <w:shd w:val="clear" w:color="auto" w:fill="FFFFFF"/>
        </w:rPr>
        <w:t xml:space="preserve">tion, </w:t>
      </w:r>
      <w:r>
        <w:rPr>
          <w:rFonts w:eastAsia="Times New Roman" w:cs="Times New Roman"/>
          <w:color w:val="000000"/>
          <w:shd w:val="clear" w:color="auto" w:fill="FFFFFF"/>
        </w:rPr>
        <w:t>Router Algorithm,</w:t>
      </w:r>
      <w:r w:rsidRPr="00A07A35">
        <w:rPr>
          <w:rFonts w:eastAsia="Times New Roman" w:cs="Times New Roman"/>
          <w:color w:val="000000"/>
          <w:shd w:val="clear" w:color="auto" w:fill="FFFFFF"/>
          <w:lang w:eastAsia="en-US"/>
        </w:rPr>
        <w:t xml:space="preserve"> </w:t>
      </w:r>
      <w:r>
        <w:rPr>
          <w:rFonts w:eastAsia="Times New Roman" w:cs="Times New Roman"/>
          <w:color w:val="000000"/>
          <w:shd w:val="clear" w:color="auto" w:fill="FFFFFF"/>
          <w:lang w:eastAsia="en-US"/>
        </w:rPr>
        <w:t>Presentation</w:t>
      </w:r>
      <w:r>
        <w:rPr>
          <w:rFonts w:eastAsia="MS Mincho" w:cs="MS Mincho"/>
          <w:color w:val="000000"/>
          <w:shd w:val="clear" w:color="auto" w:fill="FFFFFF"/>
          <w:lang w:eastAsia="en-US"/>
        </w:rPr>
        <w:t xml:space="preserve">, </w:t>
      </w:r>
      <w:r>
        <w:rPr>
          <w:rFonts w:eastAsia="Times New Roman" w:cs="Times New Roman"/>
          <w:color w:val="000000"/>
          <w:shd w:val="clear" w:color="auto" w:fill="FFFFFF"/>
          <w:lang w:eastAsia="en-US"/>
        </w:rPr>
        <w:t>R</w:t>
      </w:r>
      <w:r w:rsidRPr="00A07A35">
        <w:rPr>
          <w:rFonts w:eastAsia="Times New Roman" w:cs="Times New Roman"/>
          <w:color w:val="000000"/>
          <w:shd w:val="clear" w:color="auto" w:fill="FFFFFF"/>
          <w:lang w:eastAsia="en-US"/>
        </w:rPr>
        <w:t>eport</w:t>
      </w:r>
      <w:r>
        <w:rPr>
          <w:rFonts w:eastAsia="Times New Roman" w:cs="Times New Roman"/>
          <w:color w:val="000000"/>
          <w:shd w:val="clear" w:color="auto" w:fill="FFFFFF"/>
        </w:rPr>
        <w:t xml:space="preserve"> (C++)</w:t>
      </w:r>
    </w:p>
    <w:p w14:paraId="668C426E" w14:textId="77777777" w:rsidR="00ED728A" w:rsidRDefault="00A07A35" w:rsidP="00ED728A">
      <w:r>
        <w:t>Chenshuo: Output Plotter (Matlab)</w:t>
      </w:r>
    </w:p>
    <w:p w14:paraId="62895173" w14:textId="77777777" w:rsidR="00756E71" w:rsidRDefault="00756E71" w:rsidP="00ED728A">
      <w:pPr>
        <w:rPr>
          <w:rFonts w:hint="eastAsia"/>
        </w:rPr>
      </w:pPr>
    </w:p>
    <w:p w14:paraId="62FE260D" w14:textId="0136B80C" w:rsidR="00ED728A" w:rsidRPr="00ED728A" w:rsidRDefault="00ED728A" w:rsidP="004F5CB3">
      <w:pPr>
        <w:outlineLvl w:val="0"/>
      </w:pPr>
      <w:r w:rsidRPr="00ED728A">
        <w:rPr>
          <w:b/>
          <w:sz w:val="40"/>
        </w:rPr>
        <w:t>1.</w:t>
      </w:r>
      <w:r>
        <w:rPr>
          <w:b/>
          <w:sz w:val="40"/>
        </w:rPr>
        <w:t xml:space="preserve"> </w:t>
      </w:r>
      <w:r w:rsidRPr="00ED728A">
        <w:rPr>
          <w:b/>
          <w:sz w:val="40"/>
        </w:rPr>
        <w:t xml:space="preserve">Project </w:t>
      </w:r>
      <w:r w:rsidRPr="00ED728A">
        <w:rPr>
          <w:rFonts w:hint="eastAsia"/>
          <w:b/>
          <w:sz w:val="40"/>
        </w:rPr>
        <w:t>R</w:t>
      </w:r>
      <w:r w:rsidRPr="00ED728A">
        <w:rPr>
          <w:b/>
          <w:sz w:val="40"/>
        </w:rPr>
        <w:t>oadmap</w:t>
      </w:r>
    </w:p>
    <w:p w14:paraId="4B06B6A9" w14:textId="77777777" w:rsidR="00ED728A" w:rsidRDefault="00ED728A" w:rsidP="004F5CB3">
      <w:pPr>
        <w:outlineLvl w:val="0"/>
      </w:pPr>
      <w:r>
        <w:t xml:space="preserve"> </w:t>
      </w:r>
      <w:r>
        <w:rPr>
          <w:b/>
        </w:rPr>
        <w:t>Milestone 1 (Week 5)</w:t>
      </w:r>
    </w:p>
    <w:p w14:paraId="185D3375" w14:textId="77777777" w:rsidR="00ED728A" w:rsidRDefault="00ED728A" w:rsidP="004F5CB3">
      <w:pPr>
        <w:outlineLvl w:val="0"/>
      </w:pPr>
      <w:r>
        <w:t xml:space="preserve">        </w:t>
      </w:r>
      <w:r>
        <w:tab/>
      </w:r>
      <w:r>
        <w:rPr>
          <w:b/>
        </w:rPr>
        <w:t>Progress</w:t>
      </w:r>
    </w:p>
    <w:p w14:paraId="51C7BF81" w14:textId="77777777" w:rsidR="00ED728A" w:rsidRPr="00D95BD3" w:rsidRDefault="00ED728A" w:rsidP="00602EE9">
      <w:pPr>
        <w:pStyle w:val="ListParagraph"/>
        <w:numPr>
          <w:ilvl w:val="0"/>
          <w:numId w:val="10"/>
        </w:numPr>
      </w:pPr>
      <w:r w:rsidRPr="00D95BD3">
        <w:t>Chose C++ as the Langrage.</w:t>
      </w:r>
    </w:p>
    <w:p w14:paraId="770A931F" w14:textId="77777777" w:rsidR="00ED728A" w:rsidRPr="00D95BD3" w:rsidRDefault="00ED728A" w:rsidP="00602EE9">
      <w:pPr>
        <w:pStyle w:val="ListParagraph"/>
        <w:numPr>
          <w:ilvl w:val="0"/>
          <w:numId w:val="10"/>
        </w:numPr>
      </w:pPr>
      <w:r w:rsidRPr="00D95BD3">
        <w:t>Decided actors (Flow, Host, Link, Router, Packet) and implement class definitions.</w:t>
      </w:r>
    </w:p>
    <w:p w14:paraId="6BBB159A" w14:textId="77777777" w:rsidR="00ED728A" w:rsidRPr="00D95BD3" w:rsidRDefault="00ED728A" w:rsidP="00602EE9">
      <w:pPr>
        <w:pStyle w:val="ListParagraph"/>
        <w:numPr>
          <w:ilvl w:val="0"/>
          <w:numId w:val="10"/>
        </w:numPr>
      </w:pPr>
      <w:r w:rsidRPr="00D95BD3">
        <w:rPr>
          <w:rFonts w:hint="eastAsia"/>
        </w:rPr>
        <w:t>Using Half-Duplex Mode.</w:t>
      </w:r>
    </w:p>
    <w:p w14:paraId="0338B334" w14:textId="6D4DF46C" w:rsidR="00ED728A" w:rsidRPr="00D95BD3" w:rsidRDefault="00ED728A" w:rsidP="00602EE9">
      <w:pPr>
        <w:pStyle w:val="ListParagraph"/>
        <w:numPr>
          <w:ilvl w:val="0"/>
          <w:numId w:val="10"/>
        </w:numPr>
      </w:pPr>
      <w:r w:rsidRPr="00D95BD3">
        <w:t>Decided Reno and FAST TCP Algorithm.</w:t>
      </w:r>
    </w:p>
    <w:p w14:paraId="33B06D2A" w14:textId="13470285" w:rsidR="00ED728A" w:rsidRPr="00D95BD3" w:rsidRDefault="00ED728A" w:rsidP="00602EE9">
      <w:pPr>
        <w:pStyle w:val="ListParagraph"/>
        <w:numPr>
          <w:ilvl w:val="0"/>
          <w:numId w:val="10"/>
        </w:numPr>
      </w:pPr>
      <w:r w:rsidRPr="00D95BD3">
        <w:t>Decided the units and constants.</w:t>
      </w:r>
    </w:p>
    <w:p w14:paraId="1258B795" w14:textId="77777777" w:rsidR="00ED728A" w:rsidRDefault="00ED728A" w:rsidP="004F5CB3">
      <w:pPr>
        <w:outlineLvl w:val="0"/>
      </w:pPr>
      <w:r>
        <w:rPr>
          <w:b/>
        </w:rPr>
        <w:t>Milestone 2 (Week 8)</w:t>
      </w:r>
    </w:p>
    <w:p w14:paraId="70878201" w14:textId="77777777" w:rsidR="00ED728A" w:rsidRDefault="00ED728A" w:rsidP="004F5CB3">
      <w:pPr>
        <w:ind w:firstLine="720"/>
        <w:outlineLvl w:val="0"/>
        <w:rPr>
          <w:b/>
        </w:rPr>
      </w:pPr>
      <w:r>
        <w:rPr>
          <w:b/>
        </w:rPr>
        <w:t>Progress</w:t>
      </w:r>
    </w:p>
    <w:p w14:paraId="47D32452" w14:textId="77777777" w:rsidR="00ED728A" w:rsidRPr="00D95BD3" w:rsidRDefault="00ED728A" w:rsidP="00602EE9">
      <w:pPr>
        <w:pStyle w:val="ListParagraph"/>
        <w:numPr>
          <w:ilvl w:val="0"/>
          <w:numId w:val="11"/>
        </w:numPr>
      </w:pPr>
      <w:r w:rsidRPr="00D95BD3">
        <w:t>Implemented static routing algorithm.</w:t>
      </w:r>
    </w:p>
    <w:p w14:paraId="0A25498A" w14:textId="77777777" w:rsidR="00ED728A" w:rsidRPr="00D95BD3" w:rsidRDefault="00ED728A" w:rsidP="00602EE9">
      <w:pPr>
        <w:pStyle w:val="ListParagraph"/>
        <w:numPr>
          <w:ilvl w:val="0"/>
          <w:numId w:val="11"/>
        </w:numPr>
      </w:pPr>
      <w:r w:rsidRPr="00D95BD3">
        <w:t>Used one link with two buffers on different sides to simulate half-duplex mode.</w:t>
      </w:r>
    </w:p>
    <w:p w14:paraId="5382EE40" w14:textId="77777777" w:rsidR="00ED728A" w:rsidRPr="00D95BD3" w:rsidRDefault="00ED728A" w:rsidP="00602EE9">
      <w:pPr>
        <w:pStyle w:val="ListParagraph"/>
        <w:numPr>
          <w:ilvl w:val="0"/>
          <w:numId w:val="11"/>
        </w:numPr>
      </w:pPr>
      <w:r w:rsidRPr="00D95BD3">
        <w:t>Finalized our input structure.</w:t>
      </w:r>
    </w:p>
    <w:p w14:paraId="60FAF327" w14:textId="77777777" w:rsidR="00ED728A" w:rsidRPr="00D95BD3" w:rsidRDefault="00ED728A" w:rsidP="00602EE9">
      <w:pPr>
        <w:pStyle w:val="ListParagraph"/>
        <w:numPr>
          <w:ilvl w:val="0"/>
          <w:numId w:val="11"/>
        </w:numPr>
      </w:pPr>
      <w:r w:rsidRPr="00D95BD3">
        <w:t>Ran the test case 0 and 1 and the outputs seemed correct.</w:t>
      </w:r>
    </w:p>
    <w:p w14:paraId="78A45128" w14:textId="0C9FB157" w:rsidR="00ED728A" w:rsidRPr="00D95BD3" w:rsidRDefault="00ED728A" w:rsidP="00602EE9">
      <w:pPr>
        <w:pStyle w:val="ListParagraph"/>
        <w:numPr>
          <w:ilvl w:val="0"/>
          <w:numId w:val="11"/>
        </w:numPr>
      </w:pPr>
      <w:r w:rsidRPr="00D95BD3">
        <w:t>Implemented Reno.</w:t>
      </w:r>
    </w:p>
    <w:p w14:paraId="52CA6A89" w14:textId="77777777" w:rsidR="00ED728A" w:rsidRDefault="00ED728A" w:rsidP="004F5CB3">
      <w:pPr>
        <w:outlineLvl w:val="0"/>
      </w:pPr>
      <w:r>
        <w:rPr>
          <w:b/>
        </w:rPr>
        <w:t>Milestone 3 (Week 10)</w:t>
      </w:r>
    </w:p>
    <w:p w14:paraId="3A65DF1D" w14:textId="77777777" w:rsidR="00ED728A" w:rsidRDefault="00ED728A" w:rsidP="004F5CB3">
      <w:pPr>
        <w:ind w:firstLine="720"/>
        <w:outlineLvl w:val="0"/>
      </w:pPr>
      <w:r>
        <w:rPr>
          <w:b/>
        </w:rPr>
        <w:t>Progress</w:t>
      </w:r>
    </w:p>
    <w:p w14:paraId="712D311A" w14:textId="77777777" w:rsidR="00ED728A" w:rsidRPr="00D95BD3" w:rsidRDefault="00ED728A" w:rsidP="00602EE9">
      <w:pPr>
        <w:pStyle w:val="ListParagraph"/>
        <w:numPr>
          <w:ilvl w:val="0"/>
          <w:numId w:val="12"/>
        </w:numPr>
      </w:pPr>
      <w:r w:rsidRPr="00D95BD3">
        <w:t>Implemented the Bellman-Ford algorithm.</w:t>
      </w:r>
    </w:p>
    <w:p w14:paraId="6DC19CEA" w14:textId="77777777" w:rsidR="00ED728A" w:rsidRPr="00D95BD3" w:rsidRDefault="00ED728A" w:rsidP="00602EE9">
      <w:pPr>
        <w:pStyle w:val="ListParagraph"/>
        <w:numPr>
          <w:ilvl w:val="0"/>
          <w:numId w:val="12"/>
        </w:numPr>
      </w:pPr>
      <w:r w:rsidRPr="00D95BD3">
        <w:t>Fixed the bug of multiple packet losses during one RTT.</w:t>
      </w:r>
    </w:p>
    <w:p w14:paraId="37ADC18F" w14:textId="77777777" w:rsidR="00ED728A" w:rsidRPr="00D95BD3" w:rsidRDefault="00ED728A" w:rsidP="00602EE9">
      <w:pPr>
        <w:pStyle w:val="ListParagraph"/>
        <w:numPr>
          <w:ilvl w:val="0"/>
          <w:numId w:val="12"/>
        </w:numPr>
      </w:pPr>
      <w:r w:rsidRPr="00D95BD3">
        <w:t>Refined the way the routers update their routing tables (sending an update request to the router’s neighbors and waiting for replies) so the result of test case 1 was correct.</w:t>
      </w:r>
    </w:p>
    <w:p w14:paraId="1FE74ADE" w14:textId="77777777" w:rsidR="00ED728A" w:rsidRPr="00D95BD3" w:rsidRDefault="00ED728A" w:rsidP="00602EE9">
      <w:pPr>
        <w:pStyle w:val="ListParagraph"/>
        <w:numPr>
          <w:ilvl w:val="0"/>
          <w:numId w:val="12"/>
        </w:numPr>
      </w:pPr>
      <w:r w:rsidRPr="00D95BD3">
        <w:t>Implemented FAST TCP.</w:t>
      </w:r>
    </w:p>
    <w:p w14:paraId="072FD7CE" w14:textId="77777777" w:rsidR="00ED728A" w:rsidRPr="00D95BD3" w:rsidRDefault="00ED728A" w:rsidP="00602EE9">
      <w:pPr>
        <w:pStyle w:val="ListParagraph"/>
        <w:numPr>
          <w:ilvl w:val="0"/>
          <w:numId w:val="12"/>
        </w:numPr>
      </w:pPr>
      <w:r w:rsidRPr="00D95BD3">
        <w:t>Drew graphs of outputs on Matlab.</w:t>
      </w:r>
    </w:p>
    <w:p w14:paraId="5176B34E" w14:textId="77777777" w:rsidR="00ED728A" w:rsidRPr="00D95BD3" w:rsidRDefault="00ED728A" w:rsidP="00602EE9">
      <w:pPr>
        <w:pStyle w:val="ListParagraph"/>
        <w:numPr>
          <w:ilvl w:val="0"/>
          <w:numId w:val="12"/>
        </w:numPr>
      </w:pPr>
      <w:r w:rsidRPr="00D95BD3">
        <w:t>Changed to full-duplex work mode (The queueing delay was correct) so the FAST works correct as it uses queueing delay as a congestion measure.</w:t>
      </w:r>
    </w:p>
    <w:p w14:paraId="51BAE46A" w14:textId="053A59EA" w:rsidR="00D95BD3" w:rsidRPr="00D95BD3" w:rsidRDefault="00D95BD3" w:rsidP="004F5CB3">
      <w:pPr>
        <w:outlineLvl w:val="0"/>
      </w:pPr>
      <w:r>
        <w:rPr>
          <w:b/>
        </w:rPr>
        <w:t>Milestone 4 (Week 11</w:t>
      </w:r>
      <w:r w:rsidRPr="00D95BD3">
        <w:rPr>
          <w:b/>
        </w:rPr>
        <w:t>)</w:t>
      </w:r>
    </w:p>
    <w:p w14:paraId="4E47016A" w14:textId="77777777" w:rsidR="00ED728A" w:rsidRDefault="00ED728A" w:rsidP="004F5CB3">
      <w:pPr>
        <w:ind w:firstLine="720"/>
        <w:outlineLvl w:val="0"/>
      </w:pPr>
      <w:r>
        <w:rPr>
          <w:b/>
        </w:rPr>
        <w:t>Progress</w:t>
      </w:r>
    </w:p>
    <w:p w14:paraId="150E1ED2" w14:textId="77777777" w:rsidR="00ED728A" w:rsidRPr="00D95BD3" w:rsidRDefault="00ED728A" w:rsidP="00602EE9">
      <w:pPr>
        <w:pStyle w:val="ListParagraph"/>
        <w:numPr>
          <w:ilvl w:val="0"/>
          <w:numId w:val="13"/>
        </w:numPr>
      </w:pPr>
      <w:r w:rsidRPr="00D95BD3">
        <w:t>Cleaned up our code.</w:t>
      </w:r>
    </w:p>
    <w:p w14:paraId="445F2124" w14:textId="77777777" w:rsidR="00ED728A" w:rsidRPr="00D95BD3" w:rsidRDefault="00ED728A" w:rsidP="00602EE9">
      <w:pPr>
        <w:pStyle w:val="ListParagraph"/>
        <w:numPr>
          <w:ilvl w:val="0"/>
          <w:numId w:val="13"/>
        </w:numPr>
      </w:pPr>
      <w:r w:rsidRPr="00D95BD3">
        <w:lastRenderedPageBreak/>
        <w:t>Wrote more documentation.</w:t>
      </w:r>
    </w:p>
    <w:p w14:paraId="49068889" w14:textId="6F2A4906" w:rsidR="00756E71" w:rsidRDefault="00D95BD3" w:rsidP="00602EE9">
      <w:pPr>
        <w:pStyle w:val="ListParagraph"/>
        <w:numPr>
          <w:ilvl w:val="0"/>
          <w:numId w:val="14"/>
        </w:numPr>
        <w:rPr>
          <w:rFonts w:hint="eastAsia"/>
        </w:rPr>
      </w:pPr>
      <w:r>
        <w:t xml:space="preserve">Finished this final report. </w:t>
      </w:r>
    </w:p>
    <w:p w14:paraId="444050EF" w14:textId="77777777" w:rsidR="00756E71" w:rsidRPr="00D95BD3" w:rsidRDefault="00756E71" w:rsidP="00756E71">
      <w:pPr>
        <w:ind w:left="720"/>
        <w:rPr>
          <w:rFonts w:hint="eastAsia"/>
        </w:rPr>
      </w:pPr>
    </w:p>
    <w:p w14:paraId="54A8EE19" w14:textId="0450ADAC" w:rsidR="00426A0C" w:rsidRDefault="00D95BD3" w:rsidP="004F5CB3">
      <w:pPr>
        <w:outlineLvl w:val="0"/>
      </w:pPr>
      <w:r>
        <w:rPr>
          <w:b/>
          <w:sz w:val="40"/>
        </w:rPr>
        <w:t>2</w:t>
      </w:r>
      <w:r w:rsidR="00F0193E">
        <w:rPr>
          <w:b/>
          <w:sz w:val="40"/>
        </w:rPr>
        <w:t xml:space="preserve">. </w:t>
      </w:r>
      <w:r w:rsidR="00426A0C">
        <w:rPr>
          <w:b/>
          <w:sz w:val="40"/>
        </w:rPr>
        <w:t>Running the Simulation</w:t>
      </w:r>
    </w:p>
    <w:p w14:paraId="22392105" w14:textId="77777777" w:rsidR="004F5CB3" w:rsidRDefault="004F5CB3" w:rsidP="00426A0C">
      <w:r>
        <w:t>T</w:t>
      </w:r>
      <w:r>
        <w:rPr>
          <w:rFonts w:hint="eastAsia"/>
        </w:rPr>
        <w:t>he</w:t>
      </w:r>
      <w:r>
        <w:t xml:space="preserve"> total project can be divided into two parts according to different execute environment. </w:t>
      </w:r>
    </w:p>
    <w:p w14:paraId="18201131" w14:textId="2E57EC59" w:rsidR="004F5CB3" w:rsidRDefault="00947053" w:rsidP="00602EE9">
      <w:pPr>
        <w:pStyle w:val="ListParagraph"/>
        <w:numPr>
          <w:ilvl w:val="0"/>
          <w:numId w:val="9"/>
        </w:numPr>
        <w:rPr>
          <w:rFonts w:hint="eastAsia"/>
        </w:rPr>
      </w:pPr>
      <w:r>
        <w:t>The first part is</w:t>
      </w:r>
      <w:r w:rsidR="004F5CB3">
        <w:t xml:space="preserve"> running under C++ using Xcode Compiler. This part will load in txt file and simulate the whole network and finally generate data files of the simulation results.</w:t>
      </w:r>
      <w:r w:rsidR="004F5CB3">
        <w:rPr>
          <w:rFonts w:hint="eastAsia"/>
        </w:rPr>
        <w:t xml:space="preserve"> </w:t>
      </w:r>
    </w:p>
    <w:p w14:paraId="0A96506E" w14:textId="461091D3" w:rsidR="004F5CB3" w:rsidRDefault="004F5CB3" w:rsidP="00602EE9">
      <w:pPr>
        <w:pStyle w:val="ListParagraph"/>
        <w:numPr>
          <w:ilvl w:val="1"/>
          <w:numId w:val="9"/>
        </w:numPr>
      </w:pPr>
      <w:r>
        <w:t xml:space="preserve">First </w:t>
      </w:r>
      <w:r>
        <w:rPr>
          <w:rFonts w:hint="eastAsia"/>
        </w:rPr>
        <w:t xml:space="preserve">open </w:t>
      </w:r>
      <w:r>
        <w:t>code/Network/Network.xcodeproj</w:t>
      </w:r>
    </w:p>
    <w:p w14:paraId="03521622" w14:textId="084E7950" w:rsidR="004F5CB3" w:rsidRDefault="004F5CB3" w:rsidP="00602EE9">
      <w:pPr>
        <w:pStyle w:val="ListParagraph"/>
        <w:numPr>
          <w:ilvl w:val="1"/>
          <w:numId w:val="9"/>
        </w:numPr>
      </w:pPr>
      <w:r>
        <w:rPr>
          <w:rFonts w:hint="eastAsia"/>
        </w:rPr>
        <w:t>Then</w:t>
      </w:r>
      <w:r>
        <w:t xml:space="preserve"> edit schema (Product/Schema/edit Schema): add Argument “test1.txt” or “test2.txt” to link and parse in testcase1 input file and testcase2 inputfile; change Work Directory to “outcome” file.</w:t>
      </w:r>
    </w:p>
    <w:p w14:paraId="045A16F7" w14:textId="41868D9B" w:rsidR="00947053" w:rsidRDefault="00947053" w:rsidP="00602EE9">
      <w:pPr>
        <w:pStyle w:val="ListParagraph"/>
        <w:numPr>
          <w:ilvl w:val="1"/>
          <w:numId w:val="9"/>
        </w:numPr>
      </w:pPr>
      <w:r>
        <w:t xml:space="preserve">You </w:t>
      </w:r>
      <w:r>
        <w:rPr>
          <w:rFonts w:hint="eastAsia"/>
        </w:rPr>
        <w:t>can change the TC</w:t>
      </w:r>
      <w:r>
        <w:t xml:space="preserve">P </w:t>
      </w:r>
      <w:r>
        <w:rPr>
          <w:rFonts w:hint="eastAsia"/>
        </w:rPr>
        <w:t>al</w:t>
      </w:r>
      <w:r>
        <w:t xml:space="preserve">gorithm (Reno or FAST) </w:t>
      </w:r>
      <w:r>
        <w:rPr>
          <w:rFonts w:hint="eastAsia"/>
        </w:rPr>
        <w:t>by</w:t>
      </w:r>
      <w:r>
        <w:t xml:space="preserve"> changing the bool MODE in line 50 main.cpp. Set MODE = true, we have Reno; Set MODE = false, we have FAST.</w:t>
      </w:r>
    </w:p>
    <w:p w14:paraId="7D718D81" w14:textId="30DE657D" w:rsidR="004F5CB3" w:rsidRDefault="00947053" w:rsidP="00602EE9">
      <w:pPr>
        <w:pStyle w:val="ListParagraph"/>
        <w:numPr>
          <w:ilvl w:val="1"/>
          <w:numId w:val="9"/>
        </w:numPr>
      </w:pPr>
      <w:r>
        <w:rPr>
          <w:rFonts w:hint="eastAsia"/>
        </w:rPr>
        <w:t>Run project and you can see generated txt</w:t>
      </w:r>
      <w:r>
        <w:t xml:space="preserve"> file (e.g. LinkBuffer4.txt) in our “outcome” file.</w:t>
      </w:r>
    </w:p>
    <w:p w14:paraId="5B99A867" w14:textId="274E5D32" w:rsidR="00947053" w:rsidRDefault="00947053" w:rsidP="00602EE9">
      <w:pPr>
        <w:pStyle w:val="ListParagraph"/>
        <w:numPr>
          <w:ilvl w:val="0"/>
          <w:numId w:val="9"/>
        </w:numPr>
      </w:pPr>
      <w:r>
        <w:t xml:space="preserve">The </w:t>
      </w:r>
      <w:r>
        <w:rPr>
          <w:rFonts w:hint="eastAsia"/>
        </w:rPr>
        <w:t>second part i</w:t>
      </w:r>
      <w:r>
        <w:t>s running under Matlab plotting our generated file of part1. There are two .m files named “plot_case1.m” and “plot_case2.m” which you can use to plot testcase1 and testcase 2 respectively.</w:t>
      </w:r>
    </w:p>
    <w:p w14:paraId="5D55BE8D" w14:textId="77777777" w:rsidR="00756E71" w:rsidRDefault="00756E71" w:rsidP="00756E71">
      <w:pPr>
        <w:pStyle w:val="ListParagraph"/>
      </w:pPr>
    </w:p>
    <w:p w14:paraId="4AFD9184" w14:textId="34D668A9" w:rsidR="00426A0C" w:rsidRDefault="00D95BD3" w:rsidP="004F5CB3">
      <w:pPr>
        <w:outlineLvl w:val="0"/>
      </w:pPr>
      <w:r>
        <w:rPr>
          <w:b/>
          <w:sz w:val="40"/>
        </w:rPr>
        <w:t>3</w:t>
      </w:r>
      <w:r w:rsidR="00F0193E">
        <w:rPr>
          <w:b/>
          <w:sz w:val="40"/>
        </w:rPr>
        <w:t xml:space="preserve">. </w:t>
      </w:r>
      <w:r w:rsidR="00426A0C">
        <w:rPr>
          <w:b/>
          <w:sz w:val="40"/>
        </w:rPr>
        <w:t>Input Parsing</w:t>
      </w:r>
    </w:p>
    <w:p w14:paraId="1528EFBA" w14:textId="4E48A808" w:rsidR="00426A0C" w:rsidRDefault="00426A0C" w:rsidP="00426A0C">
      <w:r>
        <w:t>We chose to create a custom input file structure (rather than use a common format such as JSON) because we wanted to make the input file easily editable. This ease of use of the input greatly increases the usefulness of our network simulator since it allows a user to rather intuitively interact with the input file parser.</w:t>
      </w:r>
    </w:p>
    <w:p w14:paraId="5E81733B" w14:textId="77777777" w:rsidR="00426A0C" w:rsidRDefault="00426A0C" w:rsidP="004F5CB3">
      <w:pPr>
        <w:outlineLvl w:val="0"/>
      </w:pPr>
      <w:r>
        <w:rPr>
          <w:b/>
        </w:rPr>
        <w:t>Format:</w:t>
      </w:r>
    </w:p>
    <w:p w14:paraId="7FCCA2F5" w14:textId="263AA164" w:rsidR="00C3116C" w:rsidRPr="00E80AE7" w:rsidRDefault="00426A0C" w:rsidP="00C3116C">
      <w:r w:rsidRPr="00E80AE7">
        <w:t xml:space="preserve">The input file itself is must be a text file, and will be parsed </w:t>
      </w:r>
      <w:r w:rsidR="00C3116C" w:rsidRPr="00E80AE7">
        <w:t>on a line by line basis. Each line contains an Actor Entity to parse. Different kind of Actor Entity are divided by empty line.</w:t>
      </w:r>
    </w:p>
    <w:p w14:paraId="324E2EC1" w14:textId="22C85B87" w:rsidR="00C3116C" w:rsidRPr="00E80AE7" w:rsidRDefault="00426A0C" w:rsidP="004F5CB3">
      <w:pPr>
        <w:outlineLvl w:val="0"/>
        <w:rPr>
          <w:b/>
        </w:rPr>
      </w:pPr>
      <w:r>
        <w:rPr>
          <w:b/>
        </w:rPr>
        <w:t>Entity Keywords:</w:t>
      </w:r>
    </w:p>
    <w:p w14:paraId="7390FFFE" w14:textId="750C7406" w:rsidR="00426A0C" w:rsidRDefault="00C3116C" w:rsidP="00602EE9">
      <w:pPr>
        <w:numPr>
          <w:ilvl w:val="0"/>
          <w:numId w:val="7"/>
        </w:numPr>
        <w:spacing w:after="0" w:line="276" w:lineRule="auto"/>
        <w:ind w:hanging="359"/>
        <w:contextualSpacing/>
      </w:pPr>
      <w:r>
        <w:t>flow</w:t>
      </w:r>
      <w:r w:rsidR="00426A0C">
        <w:t xml:space="preserve"> - Flows require ID, SRC</w:t>
      </w:r>
      <w:r>
        <w:t>H</w:t>
      </w:r>
      <w:r w:rsidR="00426A0C">
        <w:t>, DST</w:t>
      </w:r>
      <w:r>
        <w:t xml:space="preserve">H, SRCR, DSTH, DATA AMOUNT, START TIME </w:t>
      </w:r>
      <w:r w:rsidR="00426A0C">
        <w:t>attributes.</w:t>
      </w:r>
    </w:p>
    <w:p w14:paraId="7D907D3E" w14:textId="6B3096D9" w:rsidR="00C3116C" w:rsidRDefault="00C3116C" w:rsidP="00602EE9">
      <w:pPr>
        <w:numPr>
          <w:ilvl w:val="0"/>
          <w:numId w:val="7"/>
        </w:numPr>
        <w:spacing w:after="0" w:line="276" w:lineRule="auto"/>
        <w:ind w:hanging="359"/>
        <w:contextualSpacing/>
      </w:pPr>
      <w:r>
        <w:t>n</w:t>
      </w:r>
      <w:r>
        <w:rPr>
          <w:rFonts w:hint="eastAsia"/>
        </w:rPr>
        <w:t xml:space="preserve">ode </w:t>
      </w:r>
      <w:r>
        <w:t xml:space="preserve">– Node </w:t>
      </w:r>
      <w:r>
        <w:rPr>
          <w:rFonts w:hint="eastAsia"/>
        </w:rPr>
        <w:t>require ID, nodeType</w:t>
      </w:r>
      <w:r w:rsidR="009A6924">
        <w:t xml:space="preserve"> </w:t>
      </w:r>
      <w:r>
        <w:rPr>
          <w:rFonts w:hint="eastAsia"/>
        </w:rPr>
        <w:t>(</w:t>
      </w:r>
      <w:r w:rsidR="00E80AE7">
        <w:t>HOST or ROUTER</w:t>
      </w:r>
      <w:r>
        <w:rPr>
          <w:rFonts w:hint="eastAsia"/>
        </w:rPr>
        <w:t>)</w:t>
      </w:r>
      <w:r w:rsidR="00E80AE7">
        <w:t>.</w:t>
      </w:r>
    </w:p>
    <w:p w14:paraId="1CB998A7" w14:textId="44FB73A6" w:rsidR="00426A0C" w:rsidRDefault="00C3116C" w:rsidP="00602EE9">
      <w:pPr>
        <w:numPr>
          <w:ilvl w:val="0"/>
          <w:numId w:val="7"/>
        </w:numPr>
        <w:spacing w:after="0" w:line="276" w:lineRule="auto"/>
        <w:ind w:hanging="359"/>
        <w:contextualSpacing/>
      </w:pPr>
      <w:r>
        <w:t>link</w:t>
      </w:r>
      <w:r w:rsidR="00426A0C">
        <w:t xml:space="preserve"> - Links require ID, </w:t>
      </w:r>
      <w:r>
        <w:t xml:space="preserve">RATE, DELAY, LEFT_CONNECTED NODE, RIGHT_CONNECTED NODE </w:t>
      </w:r>
      <w:r w:rsidR="00426A0C">
        <w:t>attributes</w:t>
      </w:r>
      <w:r>
        <w:t>.</w:t>
      </w:r>
    </w:p>
    <w:p w14:paraId="2565D3AD" w14:textId="3C668B51" w:rsidR="00C3116C" w:rsidRDefault="00C3116C" w:rsidP="00602EE9">
      <w:pPr>
        <w:numPr>
          <w:ilvl w:val="0"/>
          <w:numId w:val="7"/>
        </w:numPr>
        <w:spacing w:after="0" w:line="276" w:lineRule="auto"/>
        <w:ind w:hanging="359"/>
        <w:contextualSpacing/>
      </w:pPr>
      <w:r>
        <w:t xml:space="preserve">host – </w:t>
      </w:r>
      <w:r>
        <w:rPr>
          <w:rFonts w:hint="eastAsia"/>
        </w:rPr>
        <w:t>H</w:t>
      </w:r>
      <w:r>
        <w:t>osts require ID, FLOW ID, LINK ID, IS_LEFT attributes.</w:t>
      </w:r>
    </w:p>
    <w:p w14:paraId="24337226" w14:textId="105EE01C" w:rsidR="00E80AE7" w:rsidRDefault="00E80AE7" w:rsidP="00602EE9">
      <w:pPr>
        <w:numPr>
          <w:ilvl w:val="0"/>
          <w:numId w:val="7"/>
        </w:numPr>
        <w:spacing w:after="0" w:line="276" w:lineRule="auto"/>
        <w:ind w:hanging="359"/>
        <w:contextualSpacing/>
      </w:pPr>
      <w:r>
        <w:t xml:space="preserve">port – Ports </w:t>
      </w:r>
      <w:r>
        <w:rPr>
          <w:rFonts w:hint="eastAsia"/>
        </w:rPr>
        <w:t>require ID</w:t>
      </w:r>
      <w:r>
        <w:t xml:space="preserve">, next </w:t>
      </w:r>
      <w:r>
        <w:rPr>
          <w:rFonts w:hint="eastAsia"/>
        </w:rPr>
        <w:t>Node</w:t>
      </w:r>
      <w:r>
        <w:t xml:space="preserve"> ID, outway LINK ID and IS_LEFT attributes.</w:t>
      </w:r>
    </w:p>
    <w:p w14:paraId="17220F5E" w14:textId="533A1795" w:rsidR="00426A0C" w:rsidRDefault="00C3116C" w:rsidP="00602EE9">
      <w:pPr>
        <w:numPr>
          <w:ilvl w:val="0"/>
          <w:numId w:val="7"/>
        </w:numPr>
        <w:spacing w:after="0" w:line="276" w:lineRule="auto"/>
        <w:ind w:hanging="359"/>
        <w:contextualSpacing/>
      </w:pPr>
      <w:r>
        <w:t>router</w:t>
      </w:r>
      <w:r w:rsidR="00426A0C">
        <w:t xml:space="preserve"> - Router requires ID and </w:t>
      </w:r>
      <w:r>
        <w:t>its ports vector</w:t>
      </w:r>
      <w:r w:rsidR="00E80AE7">
        <w:t xml:space="preserve"> (indicate port ID in vector)</w:t>
      </w:r>
      <w:r>
        <w:t>.</w:t>
      </w:r>
    </w:p>
    <w:p w14:paraId="10B454AE" w14:textId="77777777" w:rsidR="00426A0C" w:rsidRDefault="00426A0C" w:rsidP="00426A0C"/>
    <w:p w14:paraId="71214E48" w14:textId="77777777" w:rsidR="00426A0C" w:rsidRDefault="00426A0C" w:rsidP="004F5CB3">
      <w:pPr>
        <w:outlineLvl w:val="0"/>
      </w:pPr>
      <w:r>
        <w:rPr>
          <w:b/>
        </w:rPr>
        <w:lastRenderedPageBreak/>
        <w:t>Example:</w:t>
      </w:r>
    </w:p>
    <w:p w14:paraId="49F9E6A6" w14:textId="77777777" w:rsidR="00E80AE7" w:rsidRPr="00E80AE7" w:rsidRDefault="00E80AE7" w:rsidP="00E80AE7">
      <w:pPr>
        <w:spacing w:after="0" w:line="240" w:lineRule="auto"/>
        <w:ind w:left="720"/>
      </w:pPr>
      <w:r w:rsidRPr="00E80AE7">
        <w:t>flow 0 0 1 0 3 20000 500</w:t>
      </w:r>
    </w:p>
    <w:p w14:paraId="1312436D" w14:textId="77777777" w:rsidR="00E80AE7" w:rsidRPr="00E80AE7" w:rsidRDefault="00E80AE7" w:rsidP="00E80AE7">
      <w:pPr>
        <w:spacing w:after="0" w:line="240" w:lineRule="auto"/>
        <w:ind w:left="720"/>
      </w:pPr>
    </w:p>
    <w:p w14:paraId="3EB16D43" w14:textId="77777777" w:rsidR="00E80AE7" w:rsidRPr="00E80AE7" w:rsidRDefault="00E80AE7" w:rsidP="00E80AE7">
      <w:pPr>
        <w:spacing w:after="0" w:line="240" w:lineRule="auto"/>
        <w:ind w:left="720"/>
      </w:pPr>
      <w:r w:rsidRPr="00E80AE7">
        <w:t>node 0 HOST</w:t>
      </w:r>
    </w:p>
    <w:p w14:paraId="37B973D0" w14:textId="77777777" w:rsidR="00E80AE7" w:rsidRPr="00E80AE7" w:rsidRDefault="00E80AE7" w:rsidP="00E80AE7">
      <w:pPr>
        <w:spacing w:after="0" w:line="240" w:lineRule="auto"/>
        <w:ind w:left="720"/>
      </w:pPr>
      <w:r w:rsidRPr="00E80AE7">
        <w:t>node 1 HOST</w:t>
      </w:r>
    </w:p>
    <w:p w14:paraId="609CCF8C" w14:textId="77777777" w:rsidR="00E80AE7" w:rsidRPr="00E80AE7" w:rsidRDefault="00E80AE7" w:rsidP="00E80AE7">
      <w:pPr>
        <w:spacing w:after="0" w:line="240" w:lineRule="auto"/>
        <w:ind w:left="720"/>
      </w:pPr>
      <w:r w:rsidRPr="00E80AE7">
        <w:t>node 0 ROUTER</w:t>
      </w:r>
    </w:p>
    <w:p w14:paraId="7AD317A8" w14:textId="77777777" w:rsidR="00E80AE7" w:rsidRPr="00E80AE7" w:rsidRDefault="00E80AE7" w:rsidP="00E80AE7">
      <w:pPr>
        <w:spacing w:after="0" w:line="240" w:lineRule="auto"/>
        <w:ind w:left="720"/>
      </w:pPr>
      <w:r w:rsidRPr="00E80AE7">
        <w:t>node 1 ROUTER</w:t>
      </w:r>
    </w:p>
    <w:p w14:paraId="0F3F7428" w14:textId="77777777" w:rsidR="00E80AE7" w:rsidRPr="00E80AE7" w:rsidRDefault="00E80AE7" w:rsidP="00E80AE7">
      <w:pPr>
        <w:spacing w:after="0" w:line="240" w:lineRule="auto"/>
        <w:ind w:left="720"/>
      </w:pPr>
      <w:r w:rsidRPr="00E80AE7">
        <w:t>node 2 ROUTER</w:t>
      </w:r>
    </w:p>
    <w:p w14:paraId="1057DA35" w14:textId="77777777" w:rsidR="00E80AE7" w:rsidRPr="00E80AE7" w:rsidRDefault="00E80AE7" w:rsidP="00E80AE7">
      <w:pPr>
        <w:spacing w:after="0" w:line="240" w:lineRule="auto"/>
        <w:ind w:left="720"/>
      </w:pPr>
      <w:r w:rsidRPr="00E80AE7">
        <w:t>node 3 ROUTER</w:t>
      </w:r>
    </w:p>
    <w:p w14:paraId="155AD529" w14:textId="77777777" w:rsidR="00E80AE7" w:rsidRPr="00E80AE7" w:rsidRDefault="00E80AE7" w:rsidP="00E80AE7">
      <w:pPr>
        <w:spacing w:after="0" w:line="240" w:lineRule="auto"/>
        <w:ind w:left="720"/>
      </w:pPr>
    </w:p>
    <w:p w14:paraId="58B03852" w14:textId="77777777" w:rsidR="00E80AE7" w:rsidRPr="00E80AE7" w:rsidRDefault="00E80AE7" w:rsidP="00E80AE7">
      <w:pPr>
        <w:spacing w:after="0" w:line="240" w:lineRule="auto"/>
        <w:ind w:left="720"/>
      </w:pPr>
      <w:r w:rsidRPr="00E80AE7">
        <w:t>link 0 12500 10 524288 0 2</w:t>
      </w:r>
    </w:p>
    <w:p w14:paraId="7B6D84FE" w14:textId="77777777" w:rsidR="00E80AE7" w:rsidRPr="00E80AE7" w:rsidRDefault="00E80AE7" w:rsidP="00E80AE7">
      <w:pPr>
        <w:spacing w:after="0" w:line="240" w:lineRule="auto"/>
        <w:ind w:left="720"/>
      </w:pPr>
      <w:r w:rsidRPr="00E80AE7">
        <w:t>link 1 10000 10 524288 2 3</w:t>
      </w:r>
    </w:p>
    <w:p w14:paraId="3393F0FF" w14:textId="77777777" w:rsidR="00E80AE7" w:rsidRPr="00E80AE7" w:rsidRDefault="00E80AE7" w:rsidP="00E80AE7">
      <w:pPr>
        <w:spacing w:after="0" w:line="240" w:lineRule="auto"/>
        <w:ind w:left="720"/>
      </w:pPr>
      <w:r w:rsidRPr="00E80AE7">
        <w:t>link 2 10000 10 524288 2 4</w:t>
      </w:r>
    </w:p>
    <w:p w14:paraId="4D912FB1" w14:textId="77777777" w:rsidR="00E80AE7" w:rsidRPr="00E80AE7" w:rsidRDefault="00E80AE7" w:rsidP="00E80AE7">
      <w:pPr>
        <w:spacing w:after="0" w:line="240" w:lineRule="auto"/>
        <w:ind w:left="720"/>
      </w:pPr>
      <w:r w:rsidRPr="00E80AE7">
        <w:t>link 3 10000 10 524288 5 3</w:t>
      </w:r>
    </w:p>
    <w:p w14:paraId="55DF76F6" w14:textId="77777777" w:rsidR="00E80AE7" w:rsidRPr="00E80AE7" w:rsidRDefault="00E80AE7" w:rsidP="00E80AE7">
      <w:pPr>
        <w:spacing w:after="0" w:line="240" w:lineRule="auto"/>
        <w:ind w:left="720"/>
      </w:pPr>
      <w:r w:rsidRPr="00E80AE7">
        <w:t>link 4 10000 10 524288 5 4</w:t>
      </w:r>
    </w:p>
    <w:p w14:paraId="78E39727" w14:textId="77777777" w:rsidR="00E80AE7" w:rsidRPr="00E80AE7" w:rsidRDefault="00E80AE7" w:rsidP="00E80AE7">
      <w:pPr>
        <w:spacing w:after="0" w:line="240" w:lineRule="auto"/>
        <w:ind w:left="720"/>
      </w:pPr>
      <w:r w:rsidRPr="00E80AE7">
        <w:t>link 5 12500 10 524288 1 5</w:t>
      </w:r>
    </w:p>
    <w:p w14:paraId="4E2AA090" w14:textId="77777777" w:rsidR="00E80AE7" w:rsidRPr="00E80AE7" w:rsidRDefault="00E80AE7" w:rsidP="00E80AE7">
      <w:pPr>
        <w:spacing w:after="0" w:line="240" w:lineRule="auto"/>
        <w:ind w:left="720"/>
      </w:pPr>
    </w:p>
    <w:p w14:paraId="545E95A5" w14:textId="77777777" w:rsidR="00E80AE7" w:rsidRPr="00E80AE7" w:rsidRDefault="00E80AE7" w:rsidP="00E80AE7">
      <w:pPr>
        <w:spacing w:after="0" w:line="240" w:lineRule="auto"/>
        <w:ind w:left="720"/>
      </w:pPr>
      <w:r w:rsidRPr="00E80AE7">
        <w:t>host 0 0 0 0</w:t>
      </w:r>
    </w:p>
    <w:p w14:paraId="4B9FB2E8" w14:textId="77777777" w:rsidR="00E80AE7" w:rsidRPr="00E80AE7" w:rsidRDefault="00E80AE7" w:rsidP="00E80AE7">
      <w:pPr>
        <w:spacing w:after="0" w:line="240" w:lineRule="auto"/>
        <w:ind w:left="720"/>
      </w:pPr>
      <w:r w:rsidRPr="00E80AE7">
        <w:t>host 1 0 5 0</w:t>
      </w:r>
    </w:p>
    <w:p w14:paraId="489F5190" w14:textId="77777777" w:rsidR="00E80AE7" w:rsidRPr="00E80AE7" w:rsidRDefault="00E80AE7" w:rsidP="00E80AE7">
      <w:pPr>
        <w:spacing w:after="0" w:line="240" w:lineRule="auto"/>
        <w:ind w:left="720"/>
      </w:pPr>
    </w:p>
    <w:p w14:paraId="2308CEA4" w14:textId="77777777" w:rsidR="00E80AE7" w:rsidRPr="00E80AE7" w:rsidRDefault="00E80AE7" w:rsidP="00E80AE7">
      <w:pPr>
        <w:spacing w:after="0" w:line="240" w:lineRule="auto"/>
        <w:ind w:left="720"/>
      </w:pPr>
      <w:r w:rsidRPr="00E80AE7">
        <w:t>port 0 0 0 1</w:t>
      </w:r>
    </w:p>
    <w:p w14:paraId="23EC2E70" w14:textId="77777777" w:rsidR="00E80AE7" w:rsidRPr="00E80AE7" w:rsidRDefault="00E80AE7" w:rsidP="00E80AE7">
      <w:pPr>
        <w:spacing w:after="0" w:line="240" w:lineRule="auto"/>
        <w:ind w:left="720"/>
      </w:pPr>
      <w:r w:rsidRPr="00E80AE7">
        <w:t>port 1 3 1 0</w:t>
      </w:r>
    </w:p>
    <w:p w14:paraId="36BE55C1" w14:textId="77777777" w:rsidR="00E80AE7" w:rsidRPr="00E80AE7" w:rsidRDefault="00E80AE7" w:rsidP="00E80AE7">
      <w:pPr>
        <w:spacing w:after="0" w:line="240" w:lineRule="auto"/>
        <w:ind w:left="720"/>
      </w:pPr>
      <w:r w:rsidRPr="00E80AE7">
        <w:t>port 2 4 2 0</w:t>
      </w:r>
    </w:p>
    <w:p w14:paraId="3EECA980" w14:textId="77777777" w:rsidR="00E80AE7" w:rsidRPr="00E80AE7" w:rsidRDefault="00E80AE7" w:rsidP="00E80AE7">
      <w:pPr>
        <w:spacing w:after="0" w:line="240" w:lineRule="auto"/>
        <w:ind w:left="720"/>
      </w:pPr>
      <w:r w:rsidRPr="00E80AE7">
        <w:t>port 3 2 1 1</w:t>
      </w:r>
    </w:p>
    <w:p w14:paraId="182F6BEB" w14:textId="77777777" w:rsidR="00E80AE7" w:rsidRPr="00E80AE7" w:rsidRDefault="00E80AE7" w:rsidP="00E80AE7">
      <w:pPr>
        <w:spacing w:after="0" w:line="240" w:lineRule="auto"/>
        <w:ind w:left="720"/>
      </w:pPr>
      <w:r w:rsidRPr="00E80AE7">
        <w:t>port 4 5 3 1</w:t>
      </w:r>
    </w:p>
    <w:p w14:paraId="6E4BD6BB" w14:textId="77777777" w:rsidR="00E80AE7" w:rsidRPr="00E80AE7" w:rsidRDefault="00E80AE7" w:rsidP="00E80AE7">
      <w:pPr>
        <w:spacing w:after="0" w:line="240" w:lineRule="auto"/>
        <w:ind w:left="720"/>
      </w:pPr>
      <w:r w:rsidRPr="00E80AE7">
        <w:t>port 5 2 2 1</w:t>
      </w:r>
    </w:p>
    <w:p w14:paraId="6E79C542" w14:textId="77777777" w:rsidR="00E80AE7" w:rsidRPr="00E80AE7" w:rsidRDefault="00E80AE7" w:rsidP="00E80AE7">
      <w:pPr>
        <w:spacing w:after="0" w:line="240" w:lineRule="auto"/>
        <w:ind w:left="720"/>
      </w:pPr>
      <w:r w:rsidRPr="00E80AE7">
        <w:t>port 6 5 4 1</w:t>
      </w:r>
    </w:p>
    <w:p w14:paraId="50916299" w14:textId="77777777" w:rsidR="00E80AE7" w:rsidRPr="00E80AE7" w:rsidRDefault="00E80AE7" w:rsidP="00E80AE7">
      <w:pPr>
        <w:spacing w:after="0" w:line="240" w:lineRule="auto"/>
        <w:ind w:left="720"/>
      </w:pPr>
      <w:r w:rsidRPr="00E80AE7">
        <w:t>port 7 1 5 1</w:t>
      </w:r>
    </w:p>
    <w:p w14:paraId="74805787" w14:textId="77777777" w:rsidR="00E80AE7" w:rsidRPr="00E80AE7" w:rsidRDefault="00E80AE7" w:rsidP="00E80AE7">
      <w:pPr>
        <w:spacing w:after="0" w:line="240" w:lineRule="auto"/>
        <w:ind w:left="720"/>
      </w:pPr>
      <w:r w:rsidRPr="00E80AE7">
        <w:t>port 8 3 3 0</w:t>
      </w:r>
    </w:p>
    <w:p w14:paraId="7AAACEF9" w14:textId="77777777" w:rsidR="00E80AE7" w:rsidRPr="00E80AE7" w:rsidRDefault="00E80AE7" w:rsidP="00E80AE7">
      <w:pPr>
        <w:spacing w:after="0" w:line="240" w:lineRule="auto"/>
        <w:ind w:left="720"/>
      </w:pPr>
      <w:r w:rsidRPr="00E80AE7">
        <w:t>port 9 4 4 0</w:t>
      </w:r>
    </w:p>
    <w:p w14:paraId="05D32D42" w14:textId="77777777" w:rsidR="00E80AE7" w:rsidRPr="00E80AE7" w:rsidRDefault="00E80AE7" w:rsidP="00E80AE7">
      <w:pPr>
        <w:spacing w:after="0" w:line="240" w:lineRule="auto"/>
        <w:ind w:left="720"/>
      </w:pPr>
    </w:p>
    <w:p w14:paraId="117BE7C4" w14:textId="77777777" w:rsidR="00E80AE7" w:rsidRPr="00E80AE7" w:rsidRDefault="00E80AE7" w:rsidP="00E80AE7">
      <w:pPr>
        <w:spacing w:after="0" w:line="240" w:lineRule="auto"/>
        <w:ind w:left="720"/>
      </w:pPr>
      <w:r w:rsidRPr="00E80AE7">
        <w:t>router 0 0 1 2</w:t>
      </w:r>
    </w:p>
    <w:p w14:paraId="5976F2D0" w14:textId="77777777" w:rsidR="00E80AE7" w:rsidRPr="00E80AE7" w:rsidRDefault="00E80AE7" w:rsidP="00E80AE7">
      <w:pPr>
        <w:spacing w:after="0" w:line="240" w:lineRule="auto"/>
        <w:ind w:left="720"/>
      </w:pPr>
      <w:r w:rsidRPr="00E80AE7">
        <w:t>router 1 3 4</w:t>
      </w:r>
    </w:p>
    <w:p w14:paraId="434E00A3" w14:textId="77777777" w:rsidR="00E80AE7" w:rsidRPr="00E80AE7" w:rsidRDefault="00E80AE7" w:rsidP="00E80AE7">
      <w:pPr>
        <w:spacing w:after="0" w:line="240" w:lineRule="auto"/>
        <w:ind w:left="720"/>
      </w:pPr>
      <w:r w:rsidRPr="00E80AE7">
        <w:t>router 2 5 6</w:t>
      </w:r>
    </w:p>
    <w:p w14:paraId="07394852" w14:textId="227B3659" w:rsidR="00A07A35" w:rsidRDefault="00E80AE7" w:rsidP="00E80AE7">
      <w:pPr>
        <w:spacing w:after="0" w:line="240" w:lineRule="auto"/>
        <w:ind w:left="720"/>
      </w:pPr>
      <w:r w:rsidRPr="00E80AE7">
        <w:t>router 3 7 8 9</w:t>
      </w:r>
    </w:p>
    <w:p w14:paraId="6BE0B298" w14:textId="77777777" w:rsidR="00E80AE7" w:rsidRPr="00E80AE7" w:rsidRDefault="00E80AE7" w:rsidP="00E80AE7">
      <w:pPr>
        <w:spacing w:after="0" w:line="240" w:lineRule="auto"/>
      </w:pPr>
    </w:p>
    <w:p w14:paraId="0EAE1D60" w14:textId="15639694" w:rsidR="00426A0C" w:rsidRDefault="00F0193E" w:rsidP="004F5CB3">
      <w:pPr>
        <w:outlineLvl w:val="0"/>
        <w:rPr>
          <w:b/>
          <w:sz w:val="40"/>
        </w:rPr>
      </w:pPr>
      <w:r>
        <w:rPr>
          <w:b/>
          <w:sz w:val="40"/>
        </w:rPr>
        <w:t xml:space="preserve">4. </w:t>
      </w:r>
      <w:r w:rsidR="00426A0C">
        <w:rPr>
          <w:b/>
          <w:sz w:val="40"/>
        </w:rPr>
        <w:t>Host</w:t>
      </w:r>
    </w:p>
    <w:p w14:paraId="48A9B6F4" w14:textId="4217FB18" w:rsidR="00426A0C" w:rsidRDefault="00426A0C" w:rsidP="004F5CB3">
      <w:pPr>
        <w:outlineLvl w:val="0"/>
      </w:pPr>
      <w:r>
        <w:rPr>
          <w:b/>
        </w:rPr>
        <w:t>Class</w:t>
      </w:r>
      <w:r w:rsidR="009A6924">
        <w:rPr>
          <w:b/>
        </w:rPr>
        <w:t xml:space="preserve"> </w:t>
      </w:r>
      <w:r w:rsidR="0042234A">
        <w:rPr>
          <w:b/>
        </w:rPr>
        <w:t>(Main Members)</w:t>
      </w:r>
      <w:r>
        <w:t>:</w:t>
      </w:r>
    </w:p>
    <w:p w14:paraId="31DC88A1" w14:textId="77777777" w:rsidR="00426A0C" w:rsidRDefault="00426A0C" w:rsidP="00602EE9">
      <w:pPr>
        <w:numPr>
          <w:ilvl w:val="0"/>
          <w:numId w:val="4"/>
        </w:numPr>
        <w:spacing w:after="0" w:line="276" w:lineRule="auto"/>
        <w:ind w:hanging="359"/>
        <w:contextualSpacing/>
      </w:pPr>
      <w:r>
        <w:rPr>
          <w:rFonts w:ascii="Times New Roman" w:eastAsia="Times New Roman" w:hAnsi="Times New Roman" w:cs="Times New Roman"/>
          <w:sz w:val="14"/>
        </w:rPr>
        <w:t xml:space="preserve">    </w:t>
      </w:r>
      <w:r>
        <w:t>Address (Unique IP Address to identify hosts)</w:t>
      </w:r>
    </w:p>
    <w:p w14:paraId="74726818" w14:textId="314B45B1" w:rsidR="00426A0C" w:rsidRDefault="00426A0C" w:rsidP="00602EE9">
      <w:pPr>
        <w:numPr>
          <w:ilvl w:val="0"/>
          <w:numId w:val="4"/>
        </w:numPr>
        <w:spacing w:after="0" w:line="276" w:lineRule="auto"/>
        <w:ind w:hanging="359"/>
        <w:contextualSpacing/>
      </w:pPr>
      <w:r>
        <w:rPr>
          <w:rFonts w:ascii="Times New Roman" w:eastAsia="Times New Roman" w:hAnsi="Times New Roman" w:cs="Times New Roman"/>
          <w:sz w:val="14"/>
        </w:rPr>
        <w:t xml:space="preserve">   </w:t>
      </w:r>
      <w:r w:rsidR="0042234A">
        <w:rPr>
          <w:rFonts w:ascii="Times New Roman" w:eastAsia="Times New Roman" w:hAnsi="Times New Roman" w:cs="Times New Roman"/>
          <w:sz w:val="14"/>
        </w:rPr>
        <w:t xml:space="preserve"> </w:t>
      </w:r>
      <w:r>
        <w:t>Flows (List of flows on this host)</w:t>
      </w:r>
    </w:p>
    <w:p w14:paraId="01380DDD" w14:textId="0F297040" w:rsidR="00756E71" w:rsidRDefault="00426A0C" w:rsidP="00602EE9">
      <w:pPr>
        <w:numPr>
          <w:ilvl w:val="0"/>
          <w:numId w:val="4"/>
        </w:numPr>
        <w:spacing w:after="0" w:line="276" w:lineRule="auto"/>
        <w:ind w:hanging="359"/>
        <w:contextualSpacing/>
      </w:pPr>
      <w:r>
        <w:rPr>
          <w:rFonts w:ascii="Times New Roman" w:eastAsia="Times New Roman" w:hAnsi="Times New Roman" w:cs="Times New Roman"/>
          <w:sz w:val="14"/>
        </w:rPr>
        <w:t xml:space="preserve">    </w:t>
      </w:r>
      <w:r>
        <w:t>Link (The link connected to this host)</w:t>
      </w:r>
    </w:p>
    <w:p w14:paraId="43C3F807" w14:textId="77777777" w:rsidR="00756E71" w:rsidRPr="00756E71" w:rsidRDefault="00756E71" w:rsidP="00756E71">
      <w:pPr>
        <w:spacing w:after="0" w:line="276" w:lineRule="auto"/>
        <w:contextualSpacing/>
        <w:rPr>
          <w:rFonts w:hint="eastAsia"/>
        </w:rPr>
      </w:pPr>
    </w:p>
    <w:p w14:paraId="337CCF0F" w14:textId="77777777" w:rsidR="00756E71" w:rsidRDefault="00756E71" w:rsidP="00756E71">
      <w:pPr>
        <w:outlineLvl w:val="0"/>
      </w:pPr>
      <w:r w:rsidRPr="00756E71">
        <w:rPr>
          <w:b/>
        </w:rPr>
        <w:t>Host is mainly in charge of sending and receiving packets  and execute TCP algorithm.</w:t>
      </w:r>
    </w:p>
    <w:p w14:paraId="500F07E6" w14:textId="77777777" w:rsidR="00756E71" w:rsidRDefault="00756E71" w:rsidP="00426A0C">
      <w:pPr>
        <w:ind w:firstLine="720"/>
      </w:pPr>
    </w:p>
    <w:p w14:paraId="786D9293" w14:textId="77777777" w:rsidR="00426A0C" w:rsidRDefault="00426A0C" w:rsidP="00426A0C">
      <w:pPr>
        <w:ind w:firstLine="720"/>
      </w:pPr>
      <w:r>
        <w:lastRenderedPageBreak/>
        <w:t>1.</w:t>
      </w:r>
      <w:r>
        <w:rPr>
          <w:rFonts w:ascii="Times New Roman" w:eastAsia="Times New Roman" w:hAnsi="Times New Roman" w:cs="Times New Roman"/>
          <w:sz w:val="14"/>
        </w:rPr>
        <w:t xml:space="preserve">     </w:t>
      </w:r>
      <w:r>
        <w:t>send( )</w:t>
      </w:r>
    </w:p>
    <w:p w14:paraId="19D019D3" w14:textId="2BF0C862" w:rsidR="00756E71" w:rsidRDefault="00756E71" w:rsidP="00602EE9">
      <w:pPr>
        <w:numPr>
          <w:ilvl w:val="0"/>
          <w:numId w:val="16"/>
        </w:numPr>
        <w:spacing w:after="0" w:line="276" w:lineRule="auto"/>
        <w:ind w:left="1080"/>
        <w:contextualSpacing/>
      </w:pPr>
      <w:r>
        <w:t>Generate a new packet.</w:t>
      </w:r>
    </w:p>
    <w:p w14:paraId="4CC56A40" w14:textId="585F6186" w:rsidR="00756E71" w:rsidRDefault="00426A0C" w:rsidP="00602EE9">
      <w:pPr>
        <w:numPr>
          <w:ilvl w:val="0"/>
          <w:numId w:val="16"/>
        </w:numPr>
        <w:spacing w:after="0" w:line="276" w:lineRule="auto"/>
        <w:ind w:left="1080"/>
        <w:contextualSpacing/>
      </w:pPr>
      <w:r>
        <w:t>Add the packe</w:t>
      </w:r>
      <w:r w:rsidR="00756E71">
        <w:t>t received to its link’s buffer.</w:t>
      </w:r>
    </w:p>
    <w:p w14:paraId="62E94EE8" w14:textId="77777777" w:rsidR="00756E71" w:rsidRDefault="00756E71" w:rsidP="00756E71">
      <w:pPr>
        <w:spacing w:after="0" w:line="276" w:lineRule="auto"/>
        <w:ind w:left="1440"/>
        <w:contextualSpacing/>
        <w:rPr>
          <w:rFonts w:hint="eastAsia"/>
        </w:rPr>
      </w:pPr>
    </w:p>
    <w:p w14:paraId="0586C385" w14:textId="77777777" w:rsidR="00EE2E39" w:rsidRDefault="00426A0C" w:rsidP="00EE2E39">
      <w:pPr>
        <w:pStyle w:val="ListParagraph"/>
        <w:rPr>
          <w:rFonts w:hint="eastAsia"/>
        </w:rPr>
      </w:pPr>
      <w:r>
        <w:t>2.</w:t>
      </w:r>
      <w:r w:rsidRPr="00EE2E39">
        <w:rPr>
          <w:rFonts w:ascii="Times New Roman" w:eastAsia="Times New Roman" w:hAnsi="Times New Roman" w:cs="Times New Roman"/>
          <w:sz w:val="14"/>
        </w:rPr>
        <w:t xml:space="preserve">     </w:t>
      </w:r>
      <w:r w:rsidR="00DA5B57">
        <w:t xml:space="preserve">cControl </w:t>
      </w:r>
      <w:r>
        <w:t>( )</w:t>
      </w:r>
    </w:p>
    <w:p w14:paraId="4B8EDC80" w14:textId="77777777" w:rsidR="00EE2E39" w:rsidRDefault="00756E71" w:rsidP="00602EE9">
      <w:pPr>
        <w:pStyle w:val="ListParagraph"/>
        <w:numPr>
          <w:ilvl w:val="0"/>
          <w:numId w:val="17"/>
        </w:numPr>
        <w:rPr>
          <w:rFonts w:hint="eastAsia"/>
        </w:rPr>
      </w:pPr>
      <w:r>
        <w:t>Execute TCP algorithm: New Reno and FAST</w:t>
      </w:r>
    </w:p>
    <w:p w14:paraId="7C2EEA6E" w14:textId="42AE0ABE" w:rsidR="00756E71" w:rsidRDefault="00756E71" w:rsidP="00602EE9">
      <w:pPr>
        <w:pStyle w:val="ListParagraph"/>
        <w:numPr>
          <w:ilvl w:val="0"/>
          <w:numId w:val="17"/>
        </w:numPr>
      </w:pPr>
      <w:r>
        <w:rPr>
          <w:rFonts w:hint="eastAsia"/>
        </w:rPr>
        <w:t xml:space="preserve">Take a </w:t>
      </w:r>
      <w:r>
        <w:t>“state” string as an input, and use it to differentiate situations:</w:t>
      </w:r>
    </w:p>
    <w:p w14:paraId="29DEF89C" w14:textId="42A68DFB" w:rsidR="00EE2E39" w:rsidRDefault="00EE2E39" w:rsidP="00602EE9">
      <w:pPr>
        <w:pStyle w:val="ListParagraph"/>
        <w:numPr>
          <w:ilvl w:val="1"/>
          <w:numId w:val="17"/>
        </w:numPr>
      </w:pPr>
      <w:r>
        <w:t>“</w:t>
      </w:r>
      <w:r w:rsidRPr="00EE2E39">
        <w:t>Received in Normal</w:t>
      </w:r>
      <w:r>
        <w:t>” :</w:t>
      </w:r>
      <w:r w:rsidR="00513BB1">
        <w:t xml:space="preserve"> adjust the window size accordingly</w:t>
      </w:r>
    </w:p>
    <w:p w14:paraId="7273BA62" w14:textId="7A54AC0B" w:rsidR="00EE2E39" w:rsidRDefault="00EE2E39" w:rsidP="00602EE9">
      <w:pPr>
        <w:pStyle w:val="ListParagraph"/>
        <w:numPr>
          <w:ilvl w:val="1"/>
          <w:numId w:val="17"/>
        </w:numPr>
      </w:pPr>
      <w:r>
        <w:t>“</w:t>
      </w:r>
      <w:r w:rsidRPr="00EE2E39">
        <w:t>Received in FR</w:t>
      </w:r>
      <w:r>
        <w:t xml:space="preserve">”: </w:t>
      </w:r>
      <w:r w:rsidR="00513BB1">
        <w:t>window</w:t>
      </w:r>
      <w:r>
        <w:t xml:space="preserve"> </w:t>
      </w:r>
      <w:r>
        <w:rPr>
          <w:rFonts w:hint="eastAsia"/>
        </w:rPr>
        <w:t>si</w:t>
      </w:r>
      <w:r>
        <w:t>ze ++</w:t>
      </w:r>
    </w:p>
    <w:p w14:paraId="20185344" w14:textId="00FC4DEF" w:rsidR="00EE2E39" w:rsidRDefault="00EE2E39" w:rsidP="00602EE9">
      <w:pPr>
        <w:pStyle w:val="ListParagraph"/>
        <w:numPr>
          <w:ilvl w:val="1"/>
          <w:numId w:val="17"/>
        </w:numPr>
      </w:pPr>
      <w:r>
        <w:t>“</w:t>
      </w:r>
      <w:r w:rsidRPr="00EE2E39">
        <w:t>Exit FR without TO</w:t>
      </w:r>
      <w:r>
        <w:t xml:space="preserve">”: </w:t>
      </w:r>
      <w:r w:rsidR="00513BB1">
        <w:t>s</w:t>
      </w:r>
      <w:r>
        <w:t xml:space="preserve">et the window size to the </w:t>
      </w:r>
      <w:r w:rsidRPr="00EE2E39">
        <w:t xml:space="preserve">ssthresh </w:t>
      </w:r>
    </w:p>
    <w:p w14:paraId="44CA5F82" w14:textId="77777777" w:rsidR="00513BB1" w:rsidRDefault="00EE2E39" w:rsidP="00602EE9">
      <w:pPr>
        <w:pStyle w:val="ListParagraph"/>
        <w:numPr>
          <w:ilvl w:val="1"/>
          <w:numId w:val="17"/>
        </w:numPr>
      </w:pPr>
      <w:r>
        <w:t>“</w:t>
      </w:r>
      <w:r w:rsidRPr="00EE2E39">
        <w:rPr>
          <w:lang w:val="ro-RO"/>
        </w:rPr>
        <w:t>3Dup</w:t>
      </w:r>
      <w:r>
        <w:t>”: execut FAST retransmit</w:t>
      </w:r>
      <w:r w:rsidR="00513BB1">
        <w:t>.</w:t>
      </w:r>
    </w:p>
    <w:p w14:paraId="44B80014" w14:textId="77777777" w:rsidR="00513BB1" w:rsidRDefault="00EE2E39" w:rsidP="00602EE9">
      <w:pPr>
        <w:pStyle w:val="ListParagraph"/>
        <w:numPr>
          <w:ilvl w:val="2"/>
          <w:numId w:val="17"/>
        </w:numPr>
      </w:pPr>
      <w:r w:rsidRPr="00EE2E39">
        <w:t>ssthresh = max(wndSize/2.0, 1.0)</w:t>
      </w:r>
      <w:r w:rsidR="00513BB1">
        <w:t>;</w:t>
      </w:r>
    </w:p>
    <w:p w14:paraId="606DD7F1" w14:textId="61E7DEA6" w:rsidR="00EE2E39" w:rsidRDefault="00EE2E39" w:rsidP="00602EE9">
      <w:pPr>
        <w:pStyle w:val="ListParagraph"/>
        <w:numPr>
          <w:ilvl w:val="2"/>
          <w:numId w:val="17"/>
        </w:numPr>
      </w:pPr>
      <w:r w:rsidRPr="00EE2E39">
        <w:t>wndSize = ssthresh + 3;</w:t>
      </w:r>
    </w:p>
    <w:p w14:paraId="2A613AA4" w14:textId="2E3339C9" w:rsidR="00EE2E39" w:rsidRDefault="00EE2E39" w:rsidP="00602EE9">
      <w:pPr>
        <w:pStyle w:val="ListParagraph"/>
        <w:numPr>
          <w:ilvl w:val="1"/>
          <w:numId w:val="17"/>
        </w:numPr>
      </w:pPr>
      <w:r>
        <w:t>“</w:t>
      </w:r>
      <w:r w:rsidRPr="00EE2E39">
        <w:t>TimeOut</w:t>
      </w:r>
      <w:r>
        <w:t>”</w:t>
      </w:r>
      <w:r w:rsidR="00513BB1">
        <w:t>: set the status back to slow start</w:t>
      </w:r>
    </w:p>
    <w:p w14:paraId="5D82C6B7" w14:textId="77777777" w:rsidR="00513BB1" w:rsidRPr="00513BB1" w:rsidRDefault="00513BB1" w:rsidP="00602EE9">
      <w:pPr>
        <w:pStyle w:val="ListParagraph"/>
        <w:numPr>
          <w:ilvl w:val="2"/>
          <w:numId w:val="17"/>
        </w:numPr>
      </w:pPr>
      <w:r w:rsidRPr="00513BB1">
        <w:t>ssthresh = max(wndSize/2.0, 1.0);</w:t>
      </w:r>
    </w:p>
    <w:p w14:paraId="7D0E550F" w14:textId="51865CBC" w:rsidR="00513BB1" w:rsidRPr="00513BB1" w:rsidRDefault="00513BB1" w:rsidP="00602EE9">
      <w:pPr>
        <w:pStyle w:val="ListParagraph"/>
        <w:numPr>
          <w:ilvl w:val="2"/>
          <w:numId w:val="17"/>
        </w:numPr>
      </w:pPr>
      <w:r w:rsidRPr="00513BB1">
        <w:t>wndSize = 1;</w:t>
      </w:r>
    </w:p>
    <w:p w14:paraId="6A468397" w14:textId="00377491" w:rsidR="00513BB1" w:rsidRDefault="00513BB1" w:rsidP="00602EE9">
      <w:pPr>
        <w:pStyle w:val="ListParagraph"/>
        <w:numPr>
          <w:ilvl w:val="2"/>
          <w:numId w:val="17"/>
        </w:numPr>
      </w:pPr>
      <w:r w:rsidRPr="00513BB1">
        <w:t>status = "ss";</w:t>
      </w:r>
    </w:p>
    <w:p w14:paraId="30BC8248" w14:textId="28946071" w:rsidR="00426A0C" w:rsidRDefault="00F0193E" w:rsidP="004F5CB3">
      <w:pPr>
        <w:outlineLvl w:val="0"/>
      </w:pPr>
      <w:r>
        <w:rPr>
          <w:b/>
          <w:sz w:val="40"/>
        </w:rPr>
        <w:t xml:space="preserve">5. </w:t>
      </w:r>
      <w:r w:rsidR="00426A0C">
        <w:rPr>
          <w:b/>
          <w:sz w:val="40"/>
        </w:rPr>
        <w:t>Link</w:t>
      </w:r>
    </w:p>
    <w:p w14:paraId="6202FC4D" w14:textId="67AAD97F" w:rsidR="00426A0C" w:rsidRDefault="00426A0C" w:rsidP="00426A0C">
      <w:pPr>
        <w:rPr>
          <w:rFonts w:hint="eastAsia"/>
        </w:rPr>
      </w:pPr>
      <w:r>
        <w:t xml:space="preserve">We simulate a two-way link by two one-way links, one from the source of the two-way link to its destination, the other from the destination of </w:t>
      </w:r>
      <w:r w:rsidR="0042234A">
        <w:t>the two-way link to its sources.</w:t>
      </w:r>
    </w:p>
    <w:p w14:paraId="2795F462" w14:textId="77777777" w:rsidR="00426A0C" w:rsidRDefault="00426A0C" w:rsidP="00426A0C">
      <w:r>
        <w:rPr>
          <w:b/>
        </w:rPr>
        <w:t>Class</w:t>
      </w:r>
      <w:r>
        <w:t>:</w:t>
      </w:r>
    </w:p>
    <w:p w14:paraId="3ECD2859" w14:textId="77777777" w:rsidR="00426A0C" w:rsidRDefault="00426A0C" w:rsidP="00602EE9">
      <w:pPr>
        <w:numPr>
          <w:ilvl w:val="0"/>
          <w:numId w:val="2"/>
        </w:numPr>
        <w:spacing w:after="0" w:line="276" w:lineRule="auto"/>
        <w:ind w:hanging="359"/>
        <w:contextualSpacing/>
      </w:pPr>
      <w:r>
        <w:t>Source &amp; Destination (Link’s source &amp; destination)</w:t>
      </w:r>
    </w:p>
    <w:p w14:paraId="5F91A284" w14:textId="77777777" w:rsidR="00426A0C" w:rsidRDefault="00426A0C" w:rsidP="00602EE9">
      <w:pPr>
        <w:numPr>
          <w:ilvl w:val="0"/>
          <w:numId w:val="2"/>
        </w:numPr>
        <w:spacing w:after="0" w:line="276" w:lineRule="auto"/>
        <w:ind w:hanging="359"/>
        <w:contextualSpacing/>
      </w:pPr>
      <w:r>
        <w:t>Delay (The propagation delay of the link)</w:t>
      </w:r>
    </w:p>
    <w:p w14:paraId="71148707" w14:textId="7F7A0E9D" w:rsidR="00426A0C" w:rsidRDefault="00426A0C" w:rsidP="00602EE9">
      <w:pPr>
        <w:numPr>
          <w:ilvl w:val="0"/>
          <w:numId w:val="2"/>
        </w:numPr>
        <w:spacing w:after="0" w:line="276" w:lineRule="auto"/>
        <w:ind w:hanging="359"/>
        <w:contextualSpacing/>
      </w:pPr>
      <w:r>
        <w:t>Rate (Link’s link rate)</w:t>
      </w:r>
    </w:p>
    <w:p w14:paraId="3B8D1905" w14:textId="77777777" w:rsidR="00426A0C" w:rsidRDefault="00426A0C" w:rsidP="00602EE9">
      <w:pPr>
        <w:numPr>
          <w:ilvl w:val="0"/>
          <w:numId w:val="2"/>
        </w:numPr>
        <w:spacing w:after="0" w:line="276" w:lineRule="auto"/>
        <w:ind w:hanging="359"/>
        <w:contextualSpacing/>
      </w:pPr>
      <w:r>
        <w:t>Buffer (Link’s buffer)</w:t>
      </w:r>
    </w:p>
    <w:p w14:paraId="2066C477" w14:textId="77777777" w:rsidR="00756E71" w:rsidRDefault="00756E71" w:rsidP="004F5CB3">
      <w:pPr>
        <w:outlineLvl w:val="0"/>
      </w:pPr>
    </w:p>
    <w:p w14:paraId="3320D7E8" w14:textId="77777777" w:rsidR="00426A0C" w:rsidRDefault="00426A0C" w:rsidP="004F5CB3">
      <w:pPr>
        <w:outlineLvl w:val="0"/>
      </w:pPr>
      <w:r>
        <w:rPr>
          <w:b/>
        </w:rPr>
        <w:t>Link is in charge of sending packets from its source to its destination</w:t>
      </w:r>
      <w:r>
        <w:t>.</w:t>
      </w:r>
    </w:p>
    <w:p w14:paraId="740B1F5D" w14:textId="5569791C" w:rsidR="00426A0C" w:rsidRDefault="006A6F33" w:rsidP="004F5CB3">
      <w:pPr>
        <w:ind w:firstLine="720"/>
        <w:outlineLvl w:val="0"/>
      </w:pPr>
      <w:r>
        <w:t>1</w:t>
      </w:r>
      <w:r w:rsidR="00426A0C">
        <w:t>.</w:t>
      </w:r>
      <w:r w:rsidR="00426A0C">
        <w:rPr>
          <w:rFonts w:ascii="Times New Roman" w:eastAsia="Times New Roman" w:hAnsi="Times New Roman" w:cs="Times New Roman"/>
          <w:sz w:val="14"/>
        </w:rPr>
        <w:t xml:space="preserve">     </w:t>
      </w:r>
      <w:r w:rsidR="00426A0C">
        <w:t>send( )</w:t>
      </w:r>
    </w:p>
    <w:p w14:paraId="69BF33CF" w14:textId="77777777" w:rsidR="00426A0C" w:rsidRDefault="00426A0C" w:rsidP="00602EE9">
      <w:pPr>
        <w:numPr>
          <w:ilvl w:val="0"/>
          <w:numId w:val="15"/>
        </w:numPr>
        <w:spacing w:after="0" w:line="276" w:lineRule="auto"/>
        <w:contextualSpacing/>
      </w:pPr>
      <w:r>
        <w:t>Divide the packet’s size by link rate to get the transmission delay. Add transmission delay and propagation delay together to get the total delay for the packet.</w:t>
      </w:r>
    </w:p>
    <w:p w14:paraId="6733844F" w14:textId="29E103DF" w:rsidR="00426A0C" w:rsidRDefault="006A6F33" w:rsidP="00602EE9">
      <w:pPr>
        <w:numPr>
          <w:ilvl w:val="0"/>
          <w:numId w:val="15"/>
        </w:numPr>
        <w:spacing w:after="0" w:line="276" w:lineRule="auto"/>
        <w:contextualSpacing/>
      </w:pPr>
      <w:r>
        <w:t>Call HostReceive</w:t>
      </w:r>
      <w:r w:rsidR="00426A0C">
        <w:t>( )</w:t>
      </w:r>
      <w:r>
        <w:t xml:space="preserve"> and RouterReceive()</w:t>
      </w:r>
      <w:r w:rsidR="00426A0C">
        <w:t>.</w:t>
      </w:r>
      <w:r>
        <w:t xml:space="preserve"> R</w:t>
      </w:r>
      <w:r w:rsidR="00426A0C">
        <w:t>eceive the packet after the total delay.</w:t>
      </w:r>
    </w:p>
    <w:p w14:paraId="3E67AB0F" w14:textId="77777777" w:rsidR="00426A0C" w:rsidRDefault="00426A0C" w:rsidP="00602EE9">
      <w:pPr>
        <w:numPr>
          <w:ilvl w:val="0"/>
          <w:numId w:val="15"/>
        </w:numPr>
        <w:spacing w:after="0" w:line="276" w:lineRule="auto"/>
        <w:contextualSpacing/>
      </w:pPr>
      <w:r>
        <w:t>Call LinkAvailable( ). The link will be available again after the transmission delay.</w:t>
      </w:r>
    </w:p>
    <w:p w14:paraId="2A1A288E" w14:textId="77777777" w:rsidR="00426A0C" w:rsidRDefault="00426A0C" w:rsidP="00426A0C"/>
    <w:p w14:paraId="7E812A3C" w14:textId="5F449D20" w:rsidR="00426A0C" w:rsidRDefault="0042234A" w:rsidP="004F5CB3">
      <w:pPr>
        <w:outlineLvl w:val="0"/>
      </w:pPr>
      <w:r>
        <w:rPr>
          <w:b/>
          <w:sz w:val="40"/>
        </w:rPr>
        <w:t>6</w:t>
      </w:r>
      <w:r w:rsidR="00F0193E">
        <w:rPr>
          <w:b/>
          <w:sz w:val="40"/>
        </w:rPr>
        <w:t xml:space="preserve">. </w:t>
      </w:r>
      <w:r w:rsidR="00426A0C">
        <w:rPr>
          <w:b/>
          <w:sz w:val="40"/>
        </w:rPr>
        <w:t>Flow</w:t>
      </w:r>
    </w:p>
    <w:p w14:paraId="3C3E2C85" w14:textId="77777777" w:rsidR="00426A0C" w:rsidRDefault="00426A0C" w:rsidP="004F5CB3">
      <w:pPr>
        <w:outlineLvl w:val="0"/>
      </w:pPr>
      <w:r>
        <w:rPr>
          <w:b/>
        </w:rPr>
        <w:t>Class:</w:t>
      </w:r>
    </w:p>
    <w:p w14:paraId="383EB35F" w14:textId="608B5F60" w:rsidR="00426A0C" w:rsidRDefault="00426A0C" w:rsidP="00602EE9">
      <w:pPr>
        <w:numPr>
          <w:ilvl w:val="0"/>
          <w:numId w:val="5"/>
        </w:numPr>
        <w:spacing w:after="0" w:line="276" w:lineRule="auto"/>
        <w:ind w:hanging="359"/>
        <w:contextualSpacing/>
      </w:pPr>
      <w:r>
        <w:t xml:space="preserve">Source </w:t>
      </w:r>
      <w:r w:rsidR="00EE2E39">
        <w:t xml:space="preserve">Host </w:t>
      </w:r>
      <w:r>
        <w:t>&amp; Destination</w:t>
      </w:r>
      <w:r w:rsidR="00EE2E39">
        <w:t xml:space="preserve"> Host</w:t>
      </w:r>
      <w:r>
        <w:t xml:space="preserve"> </w:t>
      </w:r>
    </w:p>
    <w:p w14:paraId="5DD6BEED" w14:textId="1267728D" w:rsidR="00EE2E39" w:rsidRDefault="00EE2E39" w:rsidP="00602EE9">
      <w:pPr>
        <w:numPr>
          <w:ilvl w:val="0"/>
          <w:numId w:val="5"/>
        </w:numPr>
        <w:spacing w:after="0" w:line="276" w:lineRule="auto"/>
        <w:ind w:hanging="359"/>
        <w:contextualSpacing/>
      </w:pPr>
      <w:r>
        <w:rPr>
          <w:rFonts w:hint="eastAsia"/>
        </w:rPr>
        <w:lastRenderedPageBreak/>
        <w:t>Source Router &amp; Destination Router</w:t>
      </w:r>
    </w:p>
    <w:p w14:paraId="51334F6A" w14:textId="77777777" w:rsidR="006A6F33" w:rsidRDefault="006A6F33" w:rsidP="00602EE9">
      <w:pPr>
        <w:numPr>
          <w:ilvl w:val="0"/>
          <w:numId w:val="5"/>
        </w:numPr>
        <w:spacing w:after="0" w:line="276" w:lineRule="auto"/>
        <w:ind w:hanging="359"/>
        <w:contextualSpacing/>
      </w:pPr>
      <w:r>
        <w:t>T</w:t>
      </w:r>
      <w:r>
        <w:rPr>
          <w:rFonts w:hint="eastAsia"/>
        </w:rPr>
        <w:t>otal packet amount</w:t>
      </w:r>
      <w:r>
        <w:t xml:space="preserve"> </w:t>
      </w:r>
    </w:p>
    <w:p w14:paraId="26CD5198" w14:textId="59721A3D" w:rsidR="006A6F33" w:rsidRDefault="006A6F33" w:rsidP="00602EE9">
      <w:pPr>
        <w:numPr>
          <w:ilvl w:val="0"/>
          <w:numId w:val="5"/>
        </w:numPr>
        <w:spacing w:after="0" w:line="276" w:lineRule="auto"/>
        <w:ind w:hanging="359"/>
        <w:contextualSpacing/>
      </w:pPr>
      <w:r>
        <w:t xml:space="preserve">Remain packet </w:t>
      </w:r>
      <w:r>
        <w:rPr>
          <w:rFonts w:hint="eastAsia"/>
        </w:rPr>
        <w:t>amount</w:t>
      </w:r>
    </w:p>
    <w:p w14:paraId="4DE5E5CB" w14:textId="0965891B" w:rsidR="006A6F33" w:rsidRDefault="006A6F33" w:rsidP="00602EE9">
      <w:pPr>
        <w:numPr>
          <w:ilvl w:val="0"/>
          <w:numId w:val="5"/>
        </w:numPr>
        <w:spacing w:after="0" w:line="276" w:lineRule="auto"/>
        <w:ind w:hanging="359"/>
        <w:contextualSpacing/>
      </w:pPr>
      <w:r>
        <w:t>Starting time</w:t>
      </w:r>
    </w:p>
    <w:p w14:paraId="34C3A03C" w14:textId="77777777" w:rsidR="00513BB1" w:rsidRDefault="00513BB1" w:rsidP="00513BB1">
      <w:pPr>
        <w:spacing w:after="0" w:line="276" w:lineRule="auto"/>
        <w:ind w:left="720"/>
        <w:contextualSpacing/>
      </w:pPr>
    </w:p>
    <w:p w14:paraId="438C11EA" w14:textId="565D8A34" w:rsidR="00513BB1" w:rsidRDefault="00513BB1" w:rsidP="00513BB1">
      <w:pPr>
        <w:outlineLvl w:val="0"/>
        <w:rPr>
          <w:rFonts w:hint="eastAsia"/>
        </w:rPr>
      </w:pPr>
      <w:r>
        <w:rPr>
          <w:b/>
        </w:rPr>
        <w:t xml:space="preserve">Link is not in </w:t>
      </w:r>
      <w:r w:rsidRPr="00513BB1">
        <w:rPr>
          <w:b/>
        </w:rPr>
        <w:t xml:space="preserve">charge of </w:t>
      </w:r>
      <w:r>
        <w:rPr>
          <w:b/>
        </w:rPr>
        <w:t>TCP algorithm.</w:t>
      </w:r>
    </w:p>
    <w:p w14:paraId="62F87740" w14:textId="77777777" w:rsidR="00013B51" w:rsidRDefault="00013B51" w:rsidP="006A6F33">
      <w:pPr>
        <w:spacing w:after="0" w:line="276" w:lineRule="auto"/>
        <w:contextualSpacing/>
      </w:pPr>
    </w:p>
    <w:p w14:paraId="6531D7E7" w14:textId="06198DDA" w:rsidR="00E80AE7" w:rsidRDefault="00E80AE7" w:rsidP="004F5CB3">
      <w:pPr>
        <w:outlineLvl w:val="0"/>
      </w:pPr>
      <w:r>
        <w:rPr>
          <w:b/>
          <w:sz w:val="40"/>
        </w:rPr>
        <w:t>7</w:t>
      </w:r>
      <w:r w:rsidRPr="00E80AE7">
        <w:rPr>
          <w:b/>
          <w:sz w:val="40"/>
        </w:rPr>
        <w:t xml:space="preserve">. </w:t>
      </w:r>
      <w:r>
        <w:rPr>
          <w:b/>
          <w:sz w:val="40"/>
        </w:rPr>
        <w:t>Router</w:t>
      </w:r>
    </w:p>
    <w:p w14:paraId="68337DD4" w14:textId="77777777" w:rsidR="00083C7E" w:rsidRDefault="00083C7E" w:rsidP="00083C7E">
      <w:r>
        <w:rPr>
          <w:b/>
        </w:rPr>
        <w:t>Class</w:t>
      </w:r>
      <w:r>
        <w:t xml:space="preserve">: </w:t>
      </w:r>
    </w:p>
    <w:p w14:paraId="1A6F2FA5" w14:textId="77777777" w:rsidR="00083C7E" w:rsidRDefault="00083C7E" w:rsidP="00602EE9">
      <w:pPr>
        <w:numPr>
          <w:ilvl w:val="0"/>
          <w:numId w:val="8"/>
        </w:numPr>
        <w:spacing w:after="0" w:line="276" w:lineRule="auto"/>
        <w:ind w:hanging="359"/>
        <w:contextualSpacing/>
      </w:pPr>
      <w:r>
        <w:t>Address(Unique IP address to indentify routers)</w:t>
      </w:r>
    </w:p>
    <w:p w14:paraId="5D8BDF01" w14:textId="44A1009F" w:rsidR="00513BB1" w:rsidRDefault="00513BB1" w:rsidP="00602EE9">
      <w:pPr>
        <w:numPr>
          <w:ilvl w:val="0"/>
          <w:numId w:val="8"/>
        </w:numPr>
        <w:spacing w:after="0" w:line="276" w:lineRule="auto"/>
        <w:ind w:hanging="359"/>
        <w:contextualSpacing/>
      </w:pPr>
      <w:r>
        <w:t>Ports</w:t>
      </w:r>
      <w:r w:rsidR="00083C7E">
        <w:t xml:space="preserve"> (list of </w:t>
      </w:r>
      <w:r>
        <w:t>ports</w:t>
      </w:r>
      <w:r w:rsidR="00083C7E">
        <w:t xml:space="preserve"> to this router</w:t>
      </w:r>
      <w:r>
        <w:t>) indicate which link and node are connected to this port</w:t>
      </w:r>
    </w:p>
    <w:p w14:paraId="760D7603" w14:textId="77777777" w:rsidR="00513BB1" w:rsidRDefault="00513BB1" w:rsidP="00513BB1">
      <w:pPr>
        <w:spacing w:after="0" w:line="276" w:lineRule="auto"/>
        <w:ind w:left="720"/>
        <w:contextualSpacing/>
      </w:pPr>
    </w:p>
    <w:p w14:paraId="4A24B88A" w14:textId="77777777" w:rsidR="00083C7E" w:rsidRDefault="00083C7E" w:rsidP="004F5CB3">
      <w:pPr>
        <w:outlineLvl w:val="0"/>
      </w:pPr>
      <w:r>
        <w:rPr>
          <w:b/>
        </w:rPr>
        <w:t>Router Initialization</w:t>
      </w:r>
      <w:r>
        <w:t>:</w:t>
      </w:r>
    </w:p>
    <w:p w14:paraId="11ED9FB6" w14:textId="3737F6FC" w:rsidR="00513BB1" w:rsidRDefault="00083C7E" w:rsidP="00083C7E">
      <w:r>
        <w:t>We mainly need to initialize router table. When initializing router table we create spaces for every host in testcases, set their distance to be 1 if the host is connected to the router, otherwise to be infinity if there is no direct connection.</w:t>
      </w:r>
    </w:p>
    <w:p w14:paraId="183DFFDA" w14:textId="77777777" w:rsidR="00083C7E" w:rsidRDefault="00083C7E" w:rsidP="004F5CB3">
      <w:pPr>
        <w:outlineLvl w:val="0"/>
      </w:pPr>
      <w:r>
        <w:t>We will generate first bunch of router packet immediately after initializaion.</w:t>
      </w:r>
    </w:p>
    <w:p w14:paraId="79BE0D39" w14:textId="790AE98D" w:rsidR="00083C7E" w:rsidRDefault="00083C7E" w:rsidP="00FC6EA3">
      <w:pPr>
        <w:outlineLvl w:val="0"/>
        <w:rPr>
          <w:rFonts w:hint="eastAsia"/>
        </w:rPr>
      </w:pPr>
      <w:r>
        <w:t>We assume that there is enough time to update router table before first flow starts.</w:t>
      </w:r>
    </w:p>
    <w:p w14:paraId="32AEB56B" w14:textId="77777777" w:rsidR="00FC6EA3" w:rsidRDefault="00FC6EA3" w:rsidP="00FC6EA3">
      <w:pPr>
        <w:outlineLvl w:val="0"/>
        <w:rPr>
          <w:rFonts w:hint="eastAsia"/>
        </w:rPr>
      </w:pPr>
    </w:p>
    <w:p w14:paraId="0B0E439D" w14:textId="77777777" w:rsidR="00083C7E" w:rsidRDefault="00083C7E" w:rsidP="004F5CB3">
      <w:pPr>
        <w:outlineLvl w:val="0"/>
      </w:pPr>
      <w:r>
        <w:rPr>
          <w:b/>
        </w:rPr>
        <w:t>Router is mainly in charge of two tasks</w:t>
      </w:r>
      <w:r>
        <w:t>:</w:t>
      </w:r>
    </w:p>
    <w:p w14:paraId="48214D45" w14:textId="27CA4B7E" w:rsidR="00FC6EA3" w:rsidRDefault="00FC6EA3" w:rsidP="00602EE9">
      <w:pPr>
        <w:numPr>
          <w:ilvl w:val="0"/>
          <w:numId w:val="1"/>
        </w:numPr>
        <w:spacing w:after="0" w:line="276" w:lineRule="auto"/>
        <w:ind w:hanging="359"/>
        <w:contextualSpacing/>
      </w:pPr>
      <w:r>
        <w:t xml:space="preserve">React </w:t>
      </w:r>
      <w:r>
        <w:rPr>
          <w:rFonts w:hint="eastAsia"/>
        </w:rPr>
        <w:t>to event RouterReceive</w:t>
      </w:r>
    </w:p>
    <w:p w14:paraId="6A9F4270" w14:textId="37148F01" w:rsidR="00FC6EA3" w:rsidRDefault="00FC6EA3" w:rsidP="00602EE9">
      <w:pPr>
        <w:numPr>
          <w:ilvl w:val="0"/>
          <w:numId w:val="1"/>
        </w:numPr>
        <w:spacing w:after="0" w:line="276" w:lineRule="auto"/>
        <w:ind w:hanging="359"/>
        <w:contextualSpacing/>
      </w:pPr>
      <w:r>
        <w:rPr>
          <w:rFonts w:hint="eastAsia"/>
        </w:rPr>
        <w:t>React</w:t>
      </w:r>
      <w:r>
        <w:t xml:space="preserve"> to event RouterUpdate</w:t>
      </w:r>
    </w:p>
    <w:p w14:paraId="17BFE082" w14:textId="088A9921" w:rsidR="00FC6EA3" w:rsidRDefault="00FC6EA3" w:rsidP="00602EE9">
      <w:pPr>
        <w:numPr>
          <w:ilvl w:val="0"/>
          <w:numId w:val="1"/>
        </w:numPr>
        <w:spacing w:after="0" w:line="276" w:lineRule="auto"/>
        <w:ind w:hanging="359"/>
        <w:contextualSpacing/>
      </w:pPr>
      <w:r>
        <w:rPr>
          <w:rFonts w:hint="eastAsia"/>
        </w:rPr>
        <w:t>React to event RouterTimeOut</w:t>
      </w:r>
    </w:p>
    <w:p w14:paraId="5B36ABE6" w14:textId="77777777" w:rsidR="00FC6EA3" w:rsidRDefault="00FC6EA3" w:rsidP="00FC6EA3">
      <w:pPr>
        <w:spacing w:after="0" w:line="276" w:lineRule="auto"/>
        <w:ind w:left="720"/>
        <w:contextualSpacing/>
      </w:pPr>
    </w:p>
    <w:p w14:paraId="5B6D74D0" w14:textId="11273CBC" w:rsidR="00FC6EA3" w:rsidRDefault="00FC6EA3" w:rsidP="00FC6EA3">
      <w:pPr>
        <w:spacing w:after="0" w:line="276" w:lineRule="auto"/>
        <w:ind w:left="361"/>
        <w:contextualSpacing/>
      </w:pPr>
      <w:r>
        <w:t>Explain in more details:</w:t>
      </w:r>
    </w:p>
    <w:p w14:paraId="49E7BEAB" w14:textId="115419E7" w:rsidR="00FC6EA3" w:rsidRDefault="00FC6EA3" w:rsidP="00602EE9">
      <w:pPr>
        <w:pStyle w:val="ListParagraph"/>
        <w:numPr>
          <w:ilvl w:val="0"/>
          <w:numId w:val="18"/>
        </w:numPr>
        <w:spacing w:after="0" w:line="276" w:lineRule="auto"/>
      </w:pPr>
      <w:r>
        <w:t xml:space="preserve">React </w:t>
      </w:r>
      <w:r>
        <w:rPr>
          <w:rFonts w:hint="eastAsia"/>
        </w:rPr>
        <w:t>to event RouterReceive</w:t>
      </w:r>
      <w:r>
        <w:rPr>
          <w:rFonts w:hint="eastAsia"/>
        </w:rPr>
        <w:t>:</w:t>
      </w:r>
    </w:p>
    <w:p w14:paraId="0AEB1C20" w14:textId="77777777" w:rsidR="00083C7E" w:rsidRDefault="00083C7E" w:rsidP="00083C7E">
      <w:r>
        <w:tab/>
        <w:t>This is a reaction after receiving a packet from links in simulation.</w:t>
      </w:r>
    </w:p>
    <w:p w14:paraId="78A2C03A" w14:textId="77777777" w:rsidR="00083C7E" w:rsidRDefault="00083C7E" w:rsidP="00083C7E">
      <w:r>
        <w:tab/>
        <w:t>There are several steps following:</w:t>
      </w:r>
    </w:p>
    <w:p w14:paraId="16B571A6" w14:textId="77777777" w:rsidR="00083C7E" w:rsidRDefault="00083C7E" w:rsidP="00602EE9">
      <w:pPr>
        <w:numPr>
          <w:ilvl w:val="0"/>
          <w:numId w:val="6"/>
        </w:numPr>
        <w:spacing w:after="0" w:line="276" w:lineRule="auto"/>
        <w:ind w:hanging="359"/>
        <w:contextualSpacing/>
      </w:pPr>
      <w:r>
        <w:t>Tell what type of the packet is</w:t>
      </w:r>
    </w:p>
    <w:p w14:paraId="49D5BB74" w14:textId="22D1173E" w:rsidR="00083C7E" w:rsidRDefault="00083C7E" w:rsidP="00602EE9">
      <w:pPr>
        <w:numPr>
          <w:ilvl w:val="1"/>
          <w:numId w:val="6"/>
        </w:numPr>
        <w:spacing w:after="0" w:line="276" w:lineRule="auto"/>
        <w:ind w:hanging="359"/>
        <w:contextualSpacing/>
      </w:pPr>
      <w:r>
        <w:t>DataPacket==&gt;</w:t>
      </w:r>
      <w:r w:rsidR="00FC6EA3">
        <w:t>forward</w:t>
      </w:r>
      <w:r>
        <w:t>()</w:t>
      </w:r>
    </w:p>
    <w:p w14:paraId="27853C4A" w14:textId="075225F0" w:rsidR="00083C7E" w:rsidRDefault="00083C7E" w:rsidP="00602EE9">
      <w:pPr>
        <w:numPr>
          <w:ilvl w:val="1"/>
          <w:numId w:val="6"/>
        </w:numPr>
        <w:spacing w:after="0" w:line="276" w:lineRule="auto"/>
        <w:ind w:hanging="359"/>
        <w:contextualSpacing/>
      </w:pPr>
      <w:r>
        <w:t>RouterPacket==&gt;</w:t>
      </w:r>
      <w:r w:rsidR="00FC6EA3">
        <w:t>send</w:t>
      </w:r>
      <w:r>
        <w:t>()</w:t>
      </w:r>
      <w:r w:rsidR="00FC6EA3">
        <w:t xml:space="preserve"> and updateRT()</w:t>
      </w:r>
    </w:p>
    <w:p w14:paraId="3D66B2FB" w14:textId="35F40E04" w:rsidR="00083C7E" w:rsidRDefault="00FC6EA3" w:rsidP="00602EE9">
      <w:pPr>
        <w:numPr>
          <w:ilvl w:val="1"/>
          <w:numId w:val="6"/>
        </w:numPr>
        <w:spacing w:after="0" w:line="276" w:lineRule="auto"/>
        <w:ind w:hanging="359"/>
        <w:contextualSpacing/>
      </w:pPr>
      <w:r>
        <w:t>ACK</w:t>
      </w:r>
      <w:r w:rsidR="00083C7E">
        <w:t xml:space="preserve"> of RouterPacket==&gt;</w:t>
      </w:r>
      <w:r>
        <w:t>send</w:t>
      </w:r>
      <w:r w:rsidR="00083C7E">
        <w:t>()</w:t>
      </w:r>
    </w:p>
    <w:p w14:paraId="27ED27B1" w14:textId="77777777" w:rsidR="00083C7E" w:rsidRDefault="00083C7E" w:rsidP="00602EE9">
      <w:pPr>
        <w:numPr>
          <w:ilvl w:val="0"/>
          <w:numId w:val="6"/>
        </w:numPr>
        <w:spacing w:after="0" w:line="276" w:lineRule="auto"/>
        <w:ind w:hanging="359"/>
        <w:contextualSpacing/>
      </w:pPr>
      <w:r>
        <w:t>Call different funtions according to type of packet</w:t>
      </w:r>
    </w:p>
    <w:p w14:paraId="50188957" w14:textId="692A6920" w:rsidR="00083C7E" w:rsidRDefault="00FC6EA3" w:rsidP="00602EE9">
      <w:pPr>
        <w:numPr>
          <w:ilvl w:val="1"/>
          <w:numId w:val="6"/>
        </w:numPr>
        <w:spacing w:after="0" w:line="276" w:lineRule="auto"/>
        <w:ind w:hanging="359"/>
        <w:contextualSpacing/>
      </w:pPr>
      <w:r>
        <w:t>forward</w:t>
      </w:r>
      <w:r w:rsidR="00083C7E">
        <w:t>(): Get the destination of packet, then look up current router table, find next hop and send the packet to next link.</w:t>
      </w:r>
    </w:p>
    <w:p w14:paraId="5859B8DA" w14:textId="6A5FE023" w:rsidR="00083C7E" w:rsidRDefault="00FC6EA3" w:rsidP="00602EE9">
      <w:pPr>
        <w:numPr>
          <w:ilvl w:val="1"/>
          <w:numId w:val="6"/>
        </w:numPr>
        <w:spacing w:after="0" w:line="276" w:lineRule="auto"/>
        <w:ind w:hanging="359"/>
        <w:contextualSpacing/>
      </w:pPr>
      <w:r>
        <w:lastRenderedPageBreak/>
        <w:t>send</w:t>
      </w:r>
      <w:r w:rsidR="00083C7E">
        <w:t xml:space="preserve">(): This is a function to react after a neighbor router receiving a routerpacket, it will </w:t>
      </w:r>
      <w:r>
        <w:t>generate an ACK packet which also contai</w:t>
      </w:r>
      <w:r w:rsidR="001A6C93">
        <w:t>ns current routing information.</w:t>
      </w:r>
      <w:r w:rsidR="00083C7E">
        <w:t xml:space="preserve"> </w:t>
      </w:r>
    </w:p>
    <w:p w14:paraId="054E6D33" w14:textId="75F5444C" w:rsidR="00FC6EA3" w:rsidRPr="001A6C93" w:rsidRDefault="001A6C93" w:rsidP="00602EE9">
      <w:pPr>
        <w:numPr>
          <w:ilvl w:val="1"/>
          <w:numId w:val="6"/>
        </w:numPr>
        <w:spacing w:line="276" w:lineRule="auto"/>
        <w:ind w:hanging="359"/>
        <w:rPr>
          <w:iCs/>
        </w:rPr>
      </w:pPr>
      <w:r>
        <w:rPr>
          <w:iCs/>
        </w:rPr>
        <w:t>computeCost(): This is a function to compute the costInfo of the routes currently</w:t>
      </w:r>
      <w:r>
        <w:rPr>
          <w:rFonts w:hint="eastAsia"/>
        </w:rPr>
        <w:t xml:space="preserve">. There are two steps: </w:t>
      </w:r>
      <w:r w:rsidR="00602EE9" w:rsidRPr="001A6C93">
        <w:rPr>
          <w:iCs/>
        </w:rPr>
        <w:t>First</w:t>
      </w:r>
      <w:r w:rsidR="00602EE9" w:rsidRPr="001A6C93">
        <w:rPr>
          <w:iCs/>
        </w:rPr>
        <w:t xml:space="preserve"> </w:t>
      </w:r>
      <w:r w:rsidR="00602EE9" w:rsidRPr="001A6C93">
        <w:rPr>
          <w:iCs/>
        </w:rPr>
        <w:t>loop</w:t>
      </w:r>
      <w:r w:rsidR="00602EE9" w:rsidRPr="001A6C93">
        <w:rPr>
          <w:iCs/>
        </w:rPr>
        <w:t xml:space="preserve"> </w:t>
      </w:r>
      <w:r w:rsidR="00602EE9" w:rsidRPr="001A6C93">
        <w:rPr>
          <w:iCs/>
        </w:rPr>
        <w:t>through</w:t>
      </w:r>
      <w:r w:rsidR="00602EE9" w:rsidRPr="001A6C93">
        <w:rPr>
          <w:iCs/>
        </w:rPr>
        <w:t xml:space="preserve"> </w:t>
      </w:r>
      <w:r w:rsidR="00602EE9" w:rsidRPr="001A6C93">
        <w:rPr>
          <w:iCs/>
        </w:rPr>
        <w:t>neighbor</w:t>
      </w:r>
      <w:r w:rsidR="00602EE9" w:rsidRPr="001A6C93">
        <w:rPr>
          <w:iCs/>
        </w:rPr>
        <w:t xml:space="preserve"> </w:t>
      </w:r>
      <w:r w:rsidR="00602EE9" w:rsidRPr="001A6C93">
        <w:rPr>
          <w:iCs/>
        </w:rPr>
        <w:t>routers</w:t>
      </w:r>
      <w:r w:rsidR="00602EE9" w:rsidRPr="001A6C93">
        <w:rPr>
          <w:iCs/>
        </w:rPr>
        <w:t xml:space="preserve"> </w:t>
      </w:r>
      <w:r w:rsidR="00602EE9" w:rsidRPr="001A6C93">
        <w:rPr>
          <w:iCs/>
        </w:rPr>
        <w:t>to</w:t>
      </w:r>
      <w:r w:rsidR="00602EE9" w:rsidRPr="001A6C93">
        <w:rPr>
          <w:iCs/>
        </w:rPr>
        <w:t xml:space="preserve"> </w:t>
      </w:r>
      <w:r w:rsidR="00602EE9" w:rsidRPr="001A6C93">
        <w:rPr>
          <w:iCs/>
        </w:rPr>
        <w:t>compute</w:t>
      </w:r>
      <w:r w:rsidR="00602EE9" w:rsidRPr="001A6C93">
        <w:rPr>
          <w:iCs/>
        </w:rPr>
        <w:t xml:space="preserve"> </w:t>
      </w:r>
      <w:r w:rsidR="00602EE9" w:rsidRPr="001A6C93">
        <w:rPr>
          <w:iCs/>
        </w:rPr>
        <w:t>and</w:t>
      </w:r>
      <w:r w:rsidR="00602EE9" w:rsidRPr="001A6C93">
        <w:rPr>
          <w:iCs/>
        </w:rPr>
        <w:t xml:space="preserve"> </w:t>
      </w:r>
      <w:r w:rsidR="00602EE9" w:rsidRPr="001A6C93">
        <w:rPr>
          <w:iCs/>
        </w:rPr>
        <w:t>update</w:t>
      </w:r>
      <w:r w:rsidR="00602EE9" w:rsidRPr="001A6C93">
        <w:rPr>
          <w:iCs/>
        </w:rPr>
        <w:t xml:space="preserve"> </w:t>
      </w:r>
      <w:r w:rsidR="00602EE9" w:rsidRPr="001A6C93">
        <w:rPr>
          <w:iCs/>
        </w:rPr>
        <w:t>the</w:t>
      </w:r>
      <w:r w:rsidR="00602EE9" w:rsidRPr="001A6C93">
        <w:rPr>
          <w:iCs/>
        </w:rPr>
        <w:t xml:space="preserve"> </w:t>
      </w:r>
      <w:r w:rsidR="00602EE9" w:rsidRPr="001A6C93">
        <w:rPr>
          <w:iCs/>
        </w:rPr>
        <w:t>costInfo.</w:t>
      </w:r>
      <w:r>
        <w:rPr>
          <w:iCs/>
        </w:rPr>
        <w:t xml:space="preserve"> </w:t>
      </w:r>
      <w:r w:rsidRPr="001A6C93">
        <w:rPr>
          <w:iCs/>
        </w:rPr>
        <w:t xml:space="preserve">Then </w:t>
      </w:r>
      <w:r>
        <w:rPr>
          <w:iCs/>
        </w:rPr>
        <w:t>look</w:t>
      </w:r>
      <w:r w:rsidR="00602EE9" w:rsidRPr="001A6C93">
        <w:rPr>
          <w:iCs/>
        </w:rPr>
        <w:t xml:space="preserve"> </w:t>
      </w:r>
      <w:r w:rsidR="00602EE9" w:rsidRPr="001A6C93">
        <w:rPr>
          <w:iCs/>
        </w:rPr>
        <w:t>through</w:t>
      </w:r>
      <w:r w:rsidR="00602EE9" w:rsidRPr="001A6C93">
        <w:rPr>
          <w:iCs/>
        </w:rPr>
        <w:t xml:space="preserve"> </w:t>
      </w:r>
      <w:r w:rsidR="00602EE9" w:rsidRPr="001A6C93">
        <w:rPr>
          <w:iCs/>
        </w:rPr>
        <w:t>routing</w:t>
      </w:r>
      <w:r w:rsidR="00602EE9" w:rsidRPr="001A6C93">
        <w:rPr>
          <w:iCs/>
        </w:rPr>
        <w:t xml:space="preserve"> </w:t>
      </w:r>
      <w:r w:rsidR="00602EE9" w:rsidRPr="001A6C93">
        <w:rPr>
          <w:iCs/>
        </w:rPr>
        <w:t>table</w:t>
      </w:r>
      <w:r w:rsidR="00602EE9" w:rsidRPr="001A6C93">
        <w:rPr>
          <w:iCs/>
        </w:rPr>
        <w:t xml:space="preserve"> </w:t>
      </w:r>
      <w:r w:rsidR="00602EE9" w:rsidRPr="001A6C93">
        <w:rPr>
          <w:iCs/>
        </w:rPr>
        <w:t>to</w:t>
      </w:r>
      <w:r w:rsidR="00602EE9" w:rsidRPr="001A6C93">
        <w:rPr>
          <w:iCs/>
        </w:rPr>
        <w:t xml:space="preserve"> </w:t>
      </w:r>
      <w:r w:rsidR="00602EE9" w:rsidRPr="001A6C93">
        <w:rPr>
          <w:iCs/>
        </w:rPr>
        <w:t>compare</w:t>
      </w:r>
      <w:r w:rsidR="00602EE9" w:rsidRPr="001A6C93">
        <w:rPr>
          <w:iCs/>
        </w:rPr>
        <w:t xml:space="preserve"> </w:t>
      </w:r>
      <w:r w:rsidR="00602EE9" w:rsidRPr="001A6C93">
        <w:rPr>
          <w:iCs/>
        </w:rPr>
        <w:t>route</w:t>
      </w:r>
      <w:r>
        <w:rPr>
          <w:iCs/>
        </w:rPr>
        <w:t xml:space="preserve"> </w:t>
      </w:r>
      <w:r w:rsidR="00602EE9" w:rsidRPr="001A6C93">
        <w:rPr>
          <w:iCs/>
        </w:rPr>
        <w:t>which</w:t>
      </w:r>
      <w:r w:rsidR="00602EE9" w:rsidRPr="001A6C93">
        <w:rPr>
          <w:iCs/>
        </w:rPr>
        <w:t xml:space="preserve"> </w:t>
      </w:r>
      <w:r w:rsidR="00602EE9" w:rsidRPr="001A6C93">
        <w:rPr>
          <w:iCs/>
        </w:rPr>
        <w:t>does</w:t>
      </w:r>
      <w:r w:rsidR="00602EE9" w:rsidRPr="001A6C93">
        <w:rPr>
          <w:iCs/>
        </w:rPr>
        <w:t xml:space="preserve"> </w:t>
      </w:r>
      <w:r w:rsidR="00602EE9" w:rsidRPr="001A6C93">
        <w:rPr>
          <w:iCs/>
        </w:rPr>
        <w:t>not</w:t>
      </w:r>
      <w:r w:rsidR="00602EE9" w:rsidRPr="001A6C93">
        <w:rPr>
          <w:iCs/>
        </w:rPr>
        <w:t xml:space="preserve"> </w:t>
      </w:r>
      <w:r w:rsidR="00602EE9" w:rsidRPr="001A6C93">
        <w:rPr>
          <w:iCs/>
        </w:rPr>
        <w:t>include</w:t>
      </w:r>
      <w:r w:rsidR="00602EE9" w:rsidRPr="001A6C93">
        <w:rPr>
          <w:iCs/>
        </w:rPr>
        <w:t xml:space="preserve"> </w:t>
      </w:r>
      <w:r w:rsidR="00602EE9" w:rsidRPr="001A6C93">
        <w:rPr>
          <w:iCs/>
        </w:rPr>
        <w:t>current</w:t>
      </w:r>
      <w:r w:rsidR="00602EE9" w:rsidRPr="001A6C93">
        <w:rPr>
          <w:iCs/>
        </w:rPr>
        <w:t xml:space="preserve"> </w:t>
      </w:r>
      <w:r w:rsidR="00602EE9" w:rsidRPr="001A6C93">
        <w:rPr>
          <w:iCs/>
        </w:rPr>
        <w:t>neighbors.</w:t>
      </w:r>
      <w:r w:rsidR="00602EE9" w:rsidRPr="001A6C93">
        <w:rPr>
          <w:iCs/>
        </w:rPr>
        <w:t xml:space="preserve"> </w:t>
      </w:r>
      <w:r w:rsidR="00602EE9" w:rsidRPr="001A6C93">
        <w:rPr>
          <w:iCs/>
        </w:rPr>
        <w:t>If</w:t>
      </w:r>
      <w:r w:rsidR="00602EE9" w:rsidRPr="001A6C93">
        <w:rPr>
          <w:iCs/>
        </w:rPr>
        <w:t xml:space="preserve"> </w:t>
      </w:r>
      <w:r w:rsidR="00602EE9" w:rsidRPr="001A6C93">
        <w:rPr>
          <w:iCs/>
        </w:rPr>
        <w:t>new</w:t>
      </w:r>
      <w:r w:rsidR="00602EE9" w:rsidRPr="001A6C93">
        <w:rPr>
          <w:iCs/>
        </w:rPr>
        <w:t xml:space="preserve"> </w:t>
      </w:r>
      <w:r w:rsidR="00602EE9" w:rsidRPr="001A6C93">
        <w:rPr>
          <w:iCs/>
        </w:rPr>
        <w:t>route</w:t>
      </w:r>
      <w:r w:rsidR="00602EE9" w:rsidRPr="001A6C93">
        <w:rPr>
          <w:iCs/>
        </w:rPr>
        <w:t xml:space="preserve"> </w:t>
      </w:r>
      <w:r w:rsidR="00602EE9" w:rsidRPr="001A6C93">
        <w:rPr>
          <w:iCs/>
        </w:rPr>
        <w:t>costs</w:t>
      </w:r>
      <w:r w:rsidR="00602EE9" w:rsidRPr="001A6C93">
        <w:rPr>
          <w:iCs/>
        </w:rPr>
        <w:t xml:space="preserve"> </w:t>
      </w:r>
      <w:r w:rsidR="00602EE9" w:rsidRPr="001A6C93">
        <w:rPr>
          <w:iCs/>
        </w:rPr>
        <w:t>less,</w:t>
      </w:r>
      <w:r w:rsidR="00602EE9" w:rsidRPr="001A6C93">
        <w:rPr>
          <w:iCs/>
        </w:rPr>
        <w:t xml:space="preserve"> </w:t>
      </w:r>
      <w:r w:rsidR="00602EE9" w:rsidRPr="001A6C93">
        <w:rPr>
          <w:iCs/>
        </w:rPr>
        <w:t>update</w:t>
      </w:r>
      <w:r w:rsidR="00602EE9" w:rsidRPr="001A6C93">
        <w:rPr>
          <w:iCs/>
        </w:rPr>
        <w:t xml:space="preserve"> </w:t>
      </w:r>
      <w:r w:rsidR="00602EE9" w:rsidRPr="001A6C93">
        <w:rPr>
          <w:iCs/>
        </w:rPr>
        <w:t>routing</w:t>
      </w:r>
      <w:r w:rsidR="00602EE9" w:rsidRPr="001A6C93">
        <w:rPr>
          <w:iCs/>
        </w:rPr>
        <w:t xml:space="preserve"> </w:t>
      </w:r>
      <w:r w:rsidR="00602EE9" w:rsidRPr="001A6C93">
        <w:rPr>
          <w:iCs/>
        </w:rPr>
        <w:t>tables’</w:t>
      </w:r>
      <w:r w:rsidR="00602EE9" w:rsidRPr="001A6C93">
        <w:rPr>
          <w:iCs/>
        </w:rPr>
        <w:t xml:space="preserve"> </w:t>
      </w:r>
      <w:r w:rsidR="00602EE9" w:rsidRPr="001A6C93">
        <w:rPr>
          <w:iCs/>
        </w:rPr>
        <w:t>nexthop.</w:t>
      </w:r>
    </w:p>
    <w:p w14:paraId="051572C4" w14:textId="4E6AA968" w:rsidR="00083C7E" w:rsidRDefault="00FC6EA3" w:rsidP="00602EE9">
      <w:pPr>
        <w:numPr>
          <w:ilvl w:val="1"/>
          <w:numId w:val="6"/>
        </w:numPr>
        <w:spacing w:after="0" w:line="276" w:lineRule="auto"/>
        <w:ind w:hanging="359"/>
        <w:contextualSpacing/>
      </w:pPr>
      <w:r>
        <w:t>updateRT</w:t>
      </w:r>
      <w:r w:rsidR="001A6C93">
        <w:t xml:space="preserve">(): Compare costInfo </w:t>
      </w:r>
      <w:r w:rsidR="00083C7E">
        <w:t xml:space="preserve">from </w:t>
      </w:r>
      <w:r w:rsidR="001A6C93">
        <w:t>Costpkt</w:t>
      </w:r>
      <w:r w:rsidR="00083C7E">
        <w:t xml:space="preserve"> received from neighbor routers and the current router. Update router table if there is a shorter path. The rule of update is Bellmen-Ford algorithm which we will explain later.</w:t>
      </w:r>
    </w:p>
    <w:p w14:paraId="22E08E70" w14:textId="77777777" w:rsidR="00083C7E" w:rsidRDefault="00083C7E" w:rsidP="00083C7E">
      <w:pPr>
        <w:ind w:left="720"/>
      </w:pPr>
    </w:p>
    <w:p w14:paraId="1BC5323C" w14:textId="0C69F840" w:rsidR="00083C7E" w:rsidRDefault="001A6C93" w:rsidP="00602EE9">
      <w:pPr>
        <w:numPr>
          <w:ilvl w:val="0"/>
          <w:numId w:val="19"/>
        </w:numPr>
        <w:spacing w:after="0" w:line="276" w:lineRule="auto"/>
        <w:contextualSpacing/>
      </w:pPr>
      <w:r>
        <w:t>React to RouterTimeOut:</w:t>
      </w:r>
    </w:p>
    <w:p w14:paraId="75B1FAC9" w14:textId="445B4D50" w:rsidR="00083C7E" w:rsidRDefault="001A6C93" w:rsidP="001A6C93">
      <w:pPr>
        <w:spacing w:after="0" w:line="276" w:lineRule="auto"/>
        <w:ind w:left="721"/>
        <w:contextualSpacing/>
        <w:rPr>
          <w:rFonts w:hint="eastAsia"/>
        </w:rPr>
      </w:pPr>
      <w:r>
        <w:t>Retransmit and using send()</w:t>
      </w:r>
    </w:p>
    <w:p w14:paraId="7DB1C4A9" w14:textId="77777777" w:rsidR="001A6C93" w:rsidRDefault="001A6C93" w:rsidP="001A6C93">
      <w:pPr>
        <w:spacing w:after="0" w:line="276" w:lineRule="auto"/>
        <w:ind w:left="721"/>
        <w:contextualSpacing/>
        <w:rPr>
          <w:rFonts w:hint="eastAsia"/>
        </w:rPr>
      </w:pPr>
    </w:p>
    <w:p w14:paraId="47EEE3BC" w14:textId="77777777" w:rsidR="00083C7E" w:rsidRDefault="00083C7E" w:rsidP="004F5CB3">
      <w:pPr>
        <w:outlineLvl w:val="0"/>
      </w:pPr>
      <w:r>
        <w:rPr>
          <w:b/>
        </w:rPr>
        <w:t>Routing algorithm: Bellmen-Ford algorithm</w:t>
      </w:r>
    </w:p>
    <w:p w14:paraId="32A380BC" w14:textId="500548A5" w:rsidR="00083C7E" w:rsidRDefault="00083C7E" w:rsidP="00083C7E">
      <w:r>
        <w:t xml:space="preserve">Static routing: </w:t>
      </w:r>
      <w:r w:rsidR="00513BB1">
        <w:t>cost</w:t>
      </w:r>
      <w:r w:rsidR="001A6C93">
        <w:t xml:space="preserve"> based on the maximum number of packets on link</w:t>
      </w:r>
    </w:p>
    <w:p w14:paraId="04E57F1C" w14:textId="59BDDDF8" w:rsidR="00083C7E" w:rsidRDefault="00083C7E" w:rsidP="00083C7E">
      <w:pPr>
        <w:rPr>
          <w:rFonts w:hint="eastAsia"/>
        </w:rPr>
      </w:pPr>
      <w:r>
        <w:t xml:space="preserve">Dynamic routing: </w:t>
      </w:r>
      <w:r w:rsidR="001A6C93">
        <w:t xml:space="preserve"> number of packets in queueing buffer</w:t>
      </w:r>
    </w:p>
    <w:p w14:paraId="4C9FA5DD" w14:textId="77777777" w:rsidR="00426A0C" w:rsidRDefault="00426A0C" w:rsidP="00426A0C">
      <w:bookmarkStart w:id="0" w:name="h.7po2dy2l58um" w:colFirst="0" w:colLast="0"/>
      <w:bookmarkStart w:id="1" w:name="h.cmx2rss7tes7" w:colFirst="0" w:colLast="0"/>
      <w:bookmarkEnd w:id="0"/>
      <w:bookmarkEnd w:id="1"/>
    </w:p>
    <w:p w14:paraId="23AAE634" w14:textId="262DABC9" w:rsidR="00426A0C" w:rsidRDefault="001A6C93" w:rsidP="004F5CB3">
      <w:pPr>
        <w:outlineLvl w:val="0"/>
      </w:pPr>
      <w:r>
        <w:rPr>
          <w:b/>
          <w:sz w:val="40"/>
        </w:rPr>
        <w:t>9</w:t>
      </w:r>
      <w:r w:rsidR="00F0193E">
        <w:rPr>
          <w:b/>
          <w:sz w:val="40"/>
        </w:rPr>
        <w:t xml:space="preserve">. </w:t>
      </w:r>
      <w:r w:rsidR="00426A0C">
        <w:rPr>
          <w:b/>
          <w:sz w:val="40"/>
        </w:rPr>
        <w:t>Events</w:t>
      </w:r>
    </w:p>
    <w:p w14:paraId="6E4E2757" w14:textId="77777777" w:rsidR="00426A0C" w:rsidRDefault="00426A0C" w:rsidP="00426A0C"/>
    <w:p w14:paraId="47481543" w14:textId="5992E39A" w:rsidR="00426A0C" w:rsidRDefault="001A6C93" w:rsidP="004F5CB3">
      <w:pPr>
        <w:outlineLvl w:val="0"/>
      </w:pPr>
      <w:r>
        <w:t>Host</w:t>
      </w:r>
      <w:r>
        <w:rPr>
          <w:rFonts w:hint="eastAsia"/>
        </w:rPr>
        <w:t>TimeOut</w:t>
      </w:r>
    </w:p>
    <w:p w14:paraId="342D722D" w14:textId="77777777" w:rsidR="00426A0C" w:rsidRDefault="00426A0C" w:rsidP="00426A0C"/>
    <w:p w14:paraId="4E81EA0F" w14:textId="71A1ADEE" w:rsidR="00426A0C" w:rsidRDefault="004F5747" w:rsidP="004F5CB3">
      <w:pPr>
        <w:outlineLvl w:val="0"/>
      </w:pPr>
      <w:r>
        <w:t>Host</w:t>
      </w:r>
      <w:bookmarkStart w:id="2" w:name="_GoBack"/>
      <w:bookmarkEnd w:id="2"/>
      <w:r w:rsidR="001A6C93">
        <w:t>Receive</w:t>
      </w:r>
    </w:p>
    <w:p w14:paraId="57FFE53F" w14:textId="4E4CA93E" w:rsidR="00426A0C" w:rsidRDefault="001A6C93" w:rsidP="004F5CB3">
      <w:pPr>
        <w:outlineLvl w:val="0"/>
      </w:pPr>
      <w:r>
        <w:t>LinkAvailable</w:t>
      </w:r>
    </w:p>
    <w:p w14:paraId="478FAA1B" w14:textId="77777777" w:rsidR="00426A0C" w:rsidRDefault="00426A0C" w:rsidP="00426A0C"/>
    <w:p w14:paraId="6D7D99B5" w14:textId="63D2B935" w:rsidR="00426A0C" w:rsidRDefault="001A6C93" w:rsidP="004F5CB3">
      <w:pPr>
        <w:outlineLvl w:val="0"/>
      </w:pPr>
      <w:r>
        <w:t>RouterTimeOut</w:t>
      </w:r>
    </w:p>
    <w:p w14:paraId="45F3CC8C" w14:textId="2F08F9E4" w:rsidR="00426A0C" w:rsidRDefault="001A6C93" w:rsidP="00602EE9">
      <w:pPr>
        <w:numPr>
          <w:ilvl w:val="0"/>
          <w:numId w:val="3"/>
        </w:numPr>
        <w:spacing w:after="0" w:line="276" w:lineRule="auto"/>
        <w:ind w:hanging="359"/>
        <w:contextualSpacing/>
      </w:pPr>
      <w:r>
        <w:t>Retransmit the costInfo packet</w:t>
      </w:r>
    </w:p>
    <w:p w14:paraId="0667739B" w14:textId="116C628A" w:rsidR="001A6C93" w:rsidRPr="004F5747" w:rsidRDefault="001A6C93" w:rsidP="004F5747">
      <w:pPr>
        <w:spacing w:after="0" w:line="276" w:lineRule="auto"/>
        <w:contextualSpacing/>
        <w:rPr>
          <w:color w:val="FF0000"/>
          <w:sz w:val="32"/>
        </w:rPr>
      </w:pPr>
      <w:r w:rsidRPr="004F5747">
        <w:rPr>
          <w:rFonts w:hint="eastAsia"/>
          <w:color w:val="FF0000"/>
          <w:sz w:val="32"/>
        </w:rPr>
        <w:t>这里解释一下</w:t>
      </w:r>
      <w:r w:rsidR="004F5747" w:rsidRPr="004F5747">
        <w:rPr>
          <w:color w:val="FF0000"/>
          <w:sz w:val="32"/>
        </w:rPr>
        <w:t xml:space="preserve">Receive </w:t>
      </w:r>
      <w:r w:rsidR="004F5747" w:rsidRPr="004F5747">
        <w:rPr>
          <w:rFonts w:hint="eastAsia"/>
          <w:color w:val="FF0000"/>
          <w:sz w:val="32"/>
        </w:rPr>
        <w:t>和</w:t>
      </w:r>
      <w:r w:rsidR="004F5747" w:rsidRPr="004F5747">
        <w:rPr>
          <w:color w:val="FF0000"/>
          <w:sz w:val="32"/>
        </w:rPr>
        <w:t xml:space="preserve"> </w:t>
      </w:r>
      <w:r w:rsidR="004F5747" w:rsidRPr="004F5747">
        <w:rPr>
          <w:rFonts w:hint="eastAsia"/>
          <w:color w:val="FF0000"/>
          <w:sz w:val="32"/>
        </w:rPr>
        <w:t>Up</w:t>
      </w:r>
      <w:r w:rsidR="004F5747" w:rsidRPr="004F5747">
        <w:rPr>
          <w:color w:val="FF0000"/>
          <w:sz w:val="32"/>
        </w:rPr>
        <w:t xml:space="preserve">date </w:t>
      </w:r>
      <w:r w:rsidR="004F5747" w:rsidRPr="004F5747">
        <w:rPr>
          <w:rFonts w:hint="eastAsia"/>
          <w:color w:val="FF0000"/>
          <w:sz w:val="32"/>
        </w:rPr>
        <w:t>的</w:t>
      </w:r>
      <w:r w:rsidR="004F5747" w:rsidRPr="004F5747">
        <w:rPr>
          <w:color w:val="FF0000"/>
          <w:sz w:val="32"/>
        </w:rPr>
        <w:t>区别，</w:t>
      </w:r>
      <w:r w:rsidR="004F5747" w:rsidRPr="004F5747">
        <w:rPr>
          <w:rFonts w:hint="eastAsia"/>
          <w:color w:val="FF0000"/>
          <w:sz w:val="32"/>
        </w:rPr>
        <w:t>就是</w:t>
      </w:r>
      <w:r w:rsidR="004F5747" w:rsidRPr="004F5747">
        <w:rPr>
          <w:color w:val="FF0000"/>
          <w:sz w:val="32"/>
        </w:rPr>
        <w:t>presentation</w:t>
      </w:r>
      <w:r w:rsidR="004F5747" w:rsidRPr="004F5747">
        <w:rPr>
          <w:color w:val="FF0000"/>
          <w:sz w:val="32"/>
        </w:rPr>
        <w:t>的时候学长问的那个问</w:t>
      </w:r>
      <w:r w:rsidR="004F5747" w:rsidRPr="004F5747">
        <w:rPr>
          <w:rFonts w:hint="eastAsia"/>
          <w:color w:val="FF0000"/>
          <w:sz w:val="32"/>
        </w:rPr>
        <w:t>题</w:t>
      </w:r>
    </w:p>
    <w:p w14:paraId="00557517" w14:textId="060D10E4" w:rsidR="00426A0C" w:rsidRDefault="001A6C93" w:rsidP="004F5747">
      <w:pPr>
        <w:outlineLvl w:val="0"/>
        <w:rPr>
          <w:rFonts w:hint="eastAsia"/>
        </w:rPr>
      </w:pPr>
      <w:r>
        <w:t>RouterReceive()</w:t>
      </w:r>
    </w:p>
    <w:p w14:paraId="6979AABA" w14:textId="44F2D6DF" w:rsidR="00426A0C" w:rsidRDefault="001A6C93" w:rsidP="004F5CB3">
      <w:pPr>
        <w:outlineLvl w:val="0"/>
      </w:pPr>
      <w:r>
        <w:t>RouterUpdate()</w:t>
      </w:r>
    </w:p>
    <w:p w14:paraId="1F6AA6A2" w14:textId="77777777" w:rsidR="00A07A35" w:rsidRDefault="00A07A35" w:rsidP="00426A0C">
      <w:pPr>
        <w:spacing w:after="0" w:line="276" w:lineRule="auto"/>
        <w:ind w:left="361"/>
        <w:contextualSpacing/>
      </w:pPr>
    </w:p>
    <w:p w14:paraId="1B1B178D" w14:textId="77777777" w:rsidR="00426A0C" w:rsidRDefault="00F0193E" w:rsidP="004F5CB3">
      <w:pPr>
        <w:outlineLvl w:val="0"/>
      </w:pPr>
      <w:r>
        <w:rPr>
          <w:b/>
          <w:sz w:val="40"/>
        </w:rPr>
        <w:t xml:space="preserve">11. </w:t>
      </w:r>
      <w:r w:rsidR="00426A0C">
        <w:rPr>
          <w:b/>
          <w:sz w:val="40"/>
        </w:rPr>
        <w:t>Test Cases and Analysis</w:t>
      </w:r>
    </w:p>
    <w:p w14:paraId="322290FC" w14:textId="77777777" w:rsidR="00D25532" w:rsidRDefault="00D25532" w:rsidP="00D25532">
      <w:r>
        <w:t>Test Case 1</w:t>
      </w:r>
    </w:p>
    <w:p w14:paraId="7320D88E" w14:textId="77777777" w:rsidR="00D25532" w:rsidRDefault="00D25532" w:rsidP="00D25532">
      <w:pPr>
        <w:jc w:val="center"/>
      </w:pPr>
      <w:r>
        <w:rPr>
          <w:noProof/>
          <w:lang w:eastAsia="en-US"/>
        </w:rPr>
        <w:drawing>
          <wp:inline distT="0" distB="0" distL="0" distR="0" wp14:anchorId="4A065783" wp14:editId="3945002E">
            <wp:extent cx="3921914" cy="2011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970" cy="2030754"/>
                    </a:xfrm>
                    <a:prstGeom prst="rect">
                      <a:avLst/>
                    </a:prstGeom>
                  </pic:spPr>
                </pic:pic>
              </a:graphicData>
            </a:graphic>
          </wp:inline>
        </w:drawing>
      </w:r>
    </w:p>
    <w:p w14:paraId="3EF6082A" w14:textId="77777777" w:rsidR="00513BB1" w:rsidRDefault="00513BB1" w:rsidP="004F5CB3">
      <w:pPr>
        <w:outlineLvl w:val="0"/>
      </w:pPr>
    </w:p>
    <w:p w14:paraId="4E20A497" w14:textId="0B4E3B6B" w:rsidR="00D25532" w:rsidRDefault="00ED728A" w:rsidP="004F5CB3">
      <w:pPr>
        <w:outlineLvl w:val="0"/>
      </w:pPr>
      <w:r>
        <w:t>RENO:</w:t>
      </w:r>
      <w:r w:rsidR="00D25532">
        <w:t xml:space="preserve"> </w:t>
      </w:r>
    </w:p>
    <w:p w14:paraId="584EF68D" w14:textId="3E4DBC9E" w:rsidR="00967DB4" w:rsidRDefault="00967DB4" w:rsidP="00D25532">
      <w:pPr>
        <w:rPr>
          <w:rFonts w:hint="eastAsia"/>
        </w:rPr>
      </w:pPr>
      <w:r>
        <w:rPr>
          <w:noProof/>
          <w:lang w:eastAsia="en-US"/>
        </w:rPr>
        <w:drawing>
          <wp:inline distT="0" distB="0" distL="0" distR="0" wp14:anchorId="5A284412" wp14:editId="3AABDD9F">
            <wp:extent cx="5939790" cy="3300095"/>
            <wp:effectExtent l="0" t="0" r="3810" b="1905"/>
            <wp:docPr id="12" name="Picture 12" descr="../../../Downloads/code/Testcase1RENO%5B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de/Testcase1RENO%5B5%5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534A366F" w14:textId="522D8292" w:rsidR="00ED728A" w:rsidRDefault="00ED728A" w:rsidP="004F5CB3">
      <w:pPr>
        <w:outlineLvl w:val="0"/>
      </w:pPr>
      <w:r>
        <w:t>FAST:</w:t>
      </w:r>
    </w:p>
    <w:p w14:paraId="611733DD" w14:textId="33CE78C3" w:rsidR="00ED728A" w:rsidRPr="00ED728A" w:rsidRDefault="00ED728A" w:rsidP="00D25532">
      <w:r>
        <w:rPr>
          <w:rFonts w:hint="eastAsia"/>
          <w:noProof/>
          <w:lang w:eastAsia="en-US"/>
        </w:rPr>
        <w:lastRenderedPageBreak/>
        <w:drawing>
          <wp:inline distT="0" distB="0" distL="0" distR="0" wp14:anchorId="147CA14B" wp14:editId="0ECB998D">
            <wp:extent cx="5939790" cy="3300095"/>
            <wp:effectExtent l="0" t="0" r="3810" b="1905"/>
            <wp:docPr id="15" name="Picture 15" descr="../../../Downloads/code/Testcase1FAST10%5B12%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ode/Testcase1FAST10%5B12%5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68556CC4" w14:textId="50DF13AE" w:rsidR="00967DB4" w:rsidRPr="00513BB1" w:rsidRDefault="00967DB4" w:rsidP="00D25532">
      <w:pPr>
        <w:rPr>
          <w:color w:val="000000" w:themeColor="text1"/>
        </w:rPr>
      </w:pPr>
      <w:r w:rsidRPr="00513BB1">
        <w:rPr>
          <w:color w:val="000000" w:themeColor="text1"/>
        </w:rPr>
        <w:t xml:space="preserve">we analysis some issues related to dynamic routing (based on FAST TCP, </w:t>
      </w:r>
      <m:oMath>
        <m:r>
          <w:rPr>
            <w:rFonts w:ascii="Cambria Math" w:hAnsi="Cambria Math"/>
            <w:color w:val="000000" w:themeColor="text1"/>
          </w:rPr>
          <m:t>α=4</m:t>
        </m:r>
      </m:oMath>
      <w:r w:rsidRPr="00513BB1">
        <w:rPr>
          <w:color w:val="000000" w:themeColor="text1"/>
        </w:rPr>
        <w:t>). When dynamic routing is used, the flow change the route between H1-&gt;R1-&gt;R2-&gt;R4-&gt;H2 and H1-&gt;R1-&gt;R3-&gt;R4-&gt;H2, so we can see the link rate of L1 and L2 are exchanged periodically. It should not make much difference to the flow rate. So it will still take around 16 seconds to transmit the data.</w:t>
      </w:r>
    </w:p>
    <w:p w14:paraId="07011E2B" w14:textId="325062C4" w:rsidR="00880350" w:rsidRDefault="00833EA8" w:rsidP="00D25532">
      <w:r>
        <w:t xml:space="preserve">We can see that </w:t>
      </w:r>
      <w:r w:rsidR="00513BB1">
        <w:t xml:space="preserve">there is some </w:t>
      </w:r>
      <w:r>
        <w:t>oscillation of buffer</w:t>
      </w:r>
      <w:r w:rsidR="00513BB1">
        <w:t xml:space="preserve"> size</w:t>
      </w:r>
      <w:r>
        <w:t xml:space="preserve">. It might be caused by that before it runs into a more stable state, the routing has changed.  </w:t>
      </w:r>
    </w:p>
    <w:p w14:paraId="50EF10F1" w14:textId="77777777" w:rsidR="00F249FE" w:rsidRDefault="00326463" w:rsidP="004F5CB3">
      <w:pPr>
        <w:outlineLvl w:val="0"/>
      </w:pPr>
      <w:r>
        <w:t>Test Case 2</w:t>
      </w:r>
    </w:p>
    <w:p w14:paraId="12FB8FB5" w14:textId="4749BF4E" w:rsidR="00ED728A" w:rsidRDefault="00B10794" w:rsidP="004F5747">
      <w:pPr>
        <w:jc w:val="center"/>
        <w:rPr>
          <w:rFonts w:hint="eastAsia"/>
        </w:rPr>
      </w:pPr>
      <w:r>
        <w:rPr>
          <w:noProof/>
          <w:lang w:eastAsia="en-US"/>
        </w:rPr>
        <w:drawing>
          <wp:inline distT="0" distB="0" distL="0" distR="0" wp14:anchorId="575DA227" wp14:editId="061F26A4">
            <wp:extent cx="3477400" cy="28816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033" cy="2887142"/>
                    </a:xfrm>
                    <a:prstGeom prst="rect">
                      <a:avLst/>
                    </a:prstGeom>
                  </pic:spPr>
                </pic:pic>
              </a:graphicData>
            </a:graphic>
          </wp:inline>
        </w:drawing>
      </w:r>
    </w:p>
    <w:p w14:paraId="0C07CBEB" w14:textId="404BDBA2" w:rsidR="00ED728A" w:rsidRDefault="00ED728A" w:rsidP="004F5CB3">
      <w:pPr>
        <w:outlineLvl w:val="0"/>
      </w:pPr>
      <w:r>
        <w:t>RENO:</w:t>
      </w:r>
    </w:p>
    <w:p w14:paraId="2226A9C6" w14:textId="62625693" w:rsidR="00ED728A" w:rsidRDefault="00ED728A" w:rsidP="00B10794">
      <w:r>
        <w:rPr>
          <w:rFonts w:hint="eastAsia"/>
          <w:noProof/>
          <w:lang w:eastAsia="en-US"/>
        </w:rPr>
        <w:lastRenderedPageBreak/>
        <w:drawing>
          <wp:inline distT="0" distB="0" distL="0" distR="0" wp14:anchorId="5C2EC4A2" wp14:editId="2C0F4F4F">
            <wp:extent cx="5939790" cy="3300095"/>
            <wp:effectExtent l="0" t="0" r="3810" b="1905"/>
            <wp:docPr id="18" name="Picture 18" descr="../../../Downloads/code/Testcase2FAST20%5B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code/Testcase2FAST20%5B3%5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71A02D2D" w14:textId="6808CA37" w:rsidR="00ED728A" w:rsidRDefault="00ED728A" w:rsidP="004F5CB3">
      <w:pPr>
        <w:outlineLvl w:val="0"/>
      </w:pPr>
      <w:r>
        <w:rPr>
          <w:rFonts w:hint="eastAsia"/>
        </w:rPr>
        <w:t>FAST:</w:t>
      </w:r>
    </w:p>
    <w:p w14:paraId="0B684687" w14:textId="733CFF3B" w:rsidR="00ED728A" w:rsidRDefault="00ED728A" w:rsidP="00B10794">
      <w:pPr>
        <w:rPr>
          <w:rFonts w:hint="eastAsia"/>
        </w:rPr>
      </w:pPr>
      <w:r>
        <w:rPr>
          <w:rFonts w:hint="eastAsia"/>
          <w:noProof/>
          <w:lang w:eastAsia="en-US"/>
        </w:rPr>
        <w:drawing>
          <wp:inline distT="0" distB="0" distL="0" distR="0" wp14:anchorId="783C3CF2" wp14:editId="2BA37431">
            <wp:extent cx="5939790" cy="3300095"/>
            <wp:effectExtent l="0" t="0" r="3810" b="1905"/>
            <wp:docPr id="22" name="Picture 22" descr="../../../Downloads/code/Testcase2RENO%5B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code/Testcase2RENO%5B6%5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7E5F6AFA" w14:textId="1251AF75" w:rsidR="005C14E5" w:rsidRDefault="00B10794" w:rsidP="00B10794">
      <w:r>
        <w:t>In this case, we calcul</w:t>
      </w:r>
      <w:r w:rsidR="00ED728A">
        <w:t>ate different equilibrium point.</w:t>
      </w:r>
    </w:p>
    <w:p w14:paraId="116D289D" w14:textId="77777777" w:rsidR="00B10794" w:rsidRDefault="007363A4" w:rsidP="00B10794">
      <w:r>
        <w:t>Calculation (basically the same as hw3, except for some parameters)</w:t>
      </w:r>
    </w:p>
    <w:p w14:paraId="23BBBEC4" w14:textId="77777777" w:rsidR="00F00E55" w:rsidRDefault="00F00E55" w:rsidP="00F00E55">
      <w:r>
        <w:t xml:space="preserve">From </w:t>
      </w:r>
      <m:oMath>
        <m:r>
          <w:rPr>
            <w:rFonts w:ascii="Cambria Math" w:hAnsi="Cambria Math"/>
          </w:rPr>
          <m:t>W</m:t>
        </m:r>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min</m:t>
                </m:r>
              </m:sub>
            </m:sSub>
          </m:num>
          <m:den>
            <m:r>
              <w:rPr>
                <w:rFonts w:ascii="Cambria Math" w:hAnsi="Cambria Math"/>
              </w:rPr>
              <m:t>RTT</m:t>
            </m:r>
          </m:den>
        </m:f>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α</m:t>
        </m:r>
      </m:oMath>
      <w:r>
        <w:t>, we can get</w:t>
      </w:r>
    </w:p>
    <w:p w14:paraId="749233BA" w14:textId="77777777" w:rsidR="00F00E55" w:rsidRDefault="0020116B" w:rsidP="00F00E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t+1</m:t>
                  </m:r>
                </m:e>
              </m:d>
              <m:r>
                <w:rPr>
                  <w:rFonts w:ascii="Cambria Math" w:hAnsi="Cambria Math"/>
                </w:rPr>
                <m:t>-W</m:t>
              </m:r>
              <m:d>
                <m:dPr>
                  <m:ctrlPr>
                    <w:rPr>
                      <w:rFonts w:ascii="Cambria Math" w:hAnsi="Cambria Math"/>
                      <w:i/>
                    </w:rPr>
                  </m:ctrlPr>
                </m:dPr>
                <m:e>
                  <m:r>
                    <w:rPr>
                      <w:rFonts w:ascii="Cambria Math" w:hAnsi="Cambria Math"/>
                    </w:rPr>
                    <m:t>t</m:t>
                  </m:r>
                </m:e>
              </m:d>
            </m:num>
            <m:den>
              <m:r>
                <w:rPr>
                  <w:rFonts w:ascii="Cambria Math" w:hAnsi="Cambria Math"/>
                </w:rPr>
                <m:t>1</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min</m:t>
                      </m:r>
                    </m:sub>
                  </m:sSub>
                </m:num>
                <m:den>
                  <m:r>
                    <w:rPr>
                      <w:rFonts w:ascii="Cambria Math" w:hAnsi="Cambria Math"/>
                    </w:rPr>
                    <m:t>RTT</m:t>
                  </m:r>
                </m:den>
              </m:f>
              <m:r>
                <w:rPr>
                  <w:rFonts w:ascii="Cambria Math" w:hAnsi="Cambria Math"/>
                </w:rPr>
                <m:t>-1</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α</m:t>
          </m:r>
        </m:oMath>
      </m:oMathPara>
    </w:p>
    <w:p w14:paraId="27D74E33" w14:textId="77777777" w:rsidR="00F00E55" w:rsidRDefault="00F00E55" w:rsidP="00F00E55">
      <w:r>
        <w:t>The corresponding continuous model of this FAST is shown below:</w:t>
      </w:r>
    </w:p>
    <w:p w14:paraId="09DFB619" w14:textId="77777777" w:rsidR="00F00E55" w:rsidRPr="003F446E" w:rsidRDefault="0020116B" w:rsidP="00F00E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14:paraId="6659A011" w14:textId="77777777" w:rsidR="00F00E55" w:rsidRPr="003F446E" w:rsidRDefault="0020116B" w:rsidP="00F00E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c</m:t>
                          </m:r>
                        </m:e>
                        <m:sub>
                          <m:r>
                            <w:rPr>
                              <w:rFonts w:ascii="Cambria Math" w:hAnsi="Cambria Math"/>
                            </w:rPr>
                            <m:t>l</m:t>
                          </m:r>
                        </m:sub>
                      </m:sSub>
                    </m:den>
                  </m:f>
                  <m:r>
                    <w:rPr>
                      <w:rFonts w:ascii="Cambria Math" w:hAnsi="Cambria Math"/>
                    </w:rPr>
                    <m:t>-1</m:t>
                  </m:r>
                </m:e>
              </m:d>
            </m:e>
            <m:sub>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t</m:t>
                  </m:r>
                </m:e>
              </m:d>
            </m:sub>
            <m:sup>
              <m:r>
                <w:rPr>
                  <w:rFonts w:ascii="Cambria Math" w:hAnsi="Cambria Math"/>
                </w:rPr>
                <m:t>+</m:t>
              </m:r>
            </m:sup>
          </m:sSubSup>
        </m:oMath>
      </m:oMathPara>
    </w:p>
    <w:p w14:paraId="175E94DA" w14:textId="77777777" w:rsidR="00F00E55" w:rsidRDefault="00F00E55" w:rsidP="00F00E55">
      <w:r>
        <w:t>where</w:t>
      </w:r>
    </w:p>
    <w:p w14:paraId="22813F85" w14:textId="77777777" w:rsidR="00F00E55" w:rsidRDefault="0020116B" w:rsidP="00F00E55">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α=4,  </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8192 bit/packet</m:t>
                  </m:r>
                </m:num>
                <m:den>
                  <m:r>
                    <w:rPr>
                      <w:rFonts w:ascii="Cambria Math" w:hAnsi="Cambria Math"/>
                    </w:rPr>
                    <m:t>10Mbit/sec</m:t>
                  </m:r>
                </m:den>
              </m:f>
            </m:den>
          </m:f>
          <m:r>
            <w:rPr>
              <w:rFonts w:ascii="Cambria Math" w:hAnsi="Cambria Math"/>
            </w:rPr>
            <m:t>=1280 packet/sec</m:t>
          </m:r>
        </m:oMath>
      </m:oMathPara>
    </w:p>
    <w:p w14:paraId="536EA05D" w14:textId="77777777" w:rsidR="00F00E55" w:rsidRPr="00EB4163" w:rsidRDefault="0020116B" w:rsidP="00F00E55">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0.1038,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62.158,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62.324</m:t>
          </m:r>
        </m:oMath>
      </m:oMathPara>
    </w:p>
    <w:p w14:paraId="560B01D3" w14:textId="77777777" w:rsidR="00EB4163" w:rsidRPr="003F446E" w:rsidRDefault="00EB4163" w:rsidP="00EB4163">
      <w:pPr>
        <w:jc w:val="center"/>
      </w:pPr>
      <w:r>
        <w:t>(</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what the algorithm actually using, calculated by the smallest rtt)</w:t>
      </w:r>
    </w:p>
    <w:p w14:paraId="7F51E705" w14:textId="77777777" w:rsidR="00F00E55" w:rsidRPr="003F446E" w:rsidRDefault="0020116B" w:rsidP="00F00E55">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t</m:t>
              </m:r>
            </m:e>
          </m:d>
        </m:oMath>
      </m:oMathPara>
    </w:p>
    <w:p w14:paraId="0418B630" w14:textId="77777777" w:rsidR="00F00E55" w:rsidRPr="003F446E" w:rsidRDefault="0020116B" w:rsidP="00F00E55">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t)</m:t>
          </m:r>
        </m:oMath>
      </m:oMathPara>
    </w:p>
    <w:p w14:paraId="4311FD38" w14:textId="77777777" w:rsidR="00F00E55" w:rsidRPr="003F446E" w:rsidRDefault="0020116B" w:rsidP="00F00E55">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den>
          </m:f>
        </m:oMath>
      </m:oMathPara>
    </w:p>
    <w:p w14:paraId="242C2683" w14:textId="77777777" w:rsidR="00F00E55" w:rsidRPr="003F446E" w:rsidRDefault="0020116B" w:rsidP="00F00E55">
      <m:oMathPara>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oMath>
      </m:oMathPara>
    </w:p>
    <w:p w14:paraId="4CCE28E9" w14:textId="77777777" w:rsidR="00F00E55" w:rsidRDefault="0020116B" w:rsidP="00F00E55">
      <m:oMathPara>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t)</m:t>
              </m:r>
            </m:num>
            <m:den>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t)</m:t>
              </m:r>
            </m:den>
          </m:f>
        </m:oMath>
      </m:oMathPara>
    </w:p>
    <w:p w14:paraId="1C044AC3" w14:textId="77777777" w:rsidR="00F00E55" w:rsidRDefault="00F00E55" w:rsidP="00F00E55">
      <w:r>
        <w:t xml:space="preserve">0S~10S: Only flow 1 working. All packet are buffered at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p w14:paraId="6BB4E5B1" w14:textId="77777777" w:rsidR="00F00E55" w:rsidRPr="000B3C72" w:rsidRDefault="0020116B" w:rsidP="00F00E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α</m:t>
          </m:r>
        </m:oMath>
      </m:oMathPara>
    </w:p>
    <w:p w14:paraId="15DCA2C0" w14:textId="77777777" w:rsidR="00F00E55" w:rsidRPr="000B3C72" w:rsidRDefault="0020116B" w:rsidP="00F00E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m:t>
                  </m:r>
                </m:e>
              </m:d>
            </m:e>
            <m:sub>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sub>
            <m:sup>
              <m:r>
                <w:rPr>
                  <w:rFonts w:ascii="Cambria Math" w:hAnsi="Cambria Math"/>
                </w:rPr>
                <m:t>+</m:t>
              </m:r>
            </m:sup>
          </m:sSubSup>
        </m:oMath>
      </m:oMathPara>
    </w:p>
    <w:p w14:paraId="4C5C6582" w14:textId="77777777" w:rsidR="00F00E55" w:rsidRPr="000B3C72" w:rsidRDefault="0020116B" w:rsidP="00F00E55">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oMath>
      </m:oMathPara>
    </w:p>
    <w:p w14:paraId="0FAF0A31" w14:textId="77777777" w:rsidR="00F00E55" w:rsidRPr="000B3C72" w:rsidRDefault="0020116B" w:rsidP="00F00E55">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oMath>
      </m:oMathPara>
    </w:p>
    <w:p w14:paraId="4926A4BC" w14:textId="77777777" w:rsidR="00F00E55" w:rsidRDefault="00F00E55" w:rsidP="00F00E55">
      <w:r>
        <w:t>Let</w:t>
      </w:r>
    </w:p>
    <w:p w14:paraId="6A8A9D35" w14:textId="77777777" w:rsidR="00F00E55" w:rsidRPr="000B3C72" w:rsidRDefault="0020116B" w:rsidP="00F00E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62BDDD15" w14:textId="77777777" w:rsidR="00F00E55" w:rsidRPr="000B3C72" w:rsidRDefault="0020116B" w:rsidP="00F00E55">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0</m:t>
          </m:r>
        </m:oMath>
      </m:oMathPara>
    </w:p>
    <w:p w14:paraId="28D75EE0" w14:textId="77777777" w:rsidR="00F00E55" w:rsidRDefault="00F00E55" w:rsidP="00F00E55">
      <w:r>
        <w:lastRenderedPageBreak/>
        <w:t>Then</w:t>
      </w:r>
    </w:p>
    <w:p w14:paraId="695F6E98" w14:textId="77777777" w:rsidR="00F00E55" w:rsidRPr="000B3C72" w:rsidRDefault="0020116B" w:rsidP="00F00E55">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α</m:t>
          </m:r>
        </m:oMath>
      </m:oMathPara>
    </w:p>
    <w:p w14:paraId="0D22B867" w14:textId="77777777" w:rsidR="00F00E55" w:rsidRPr="006219F0" w:rsidRDefault="0020116B" w:rsidP="00F00E55">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oMath>
      </m:oMathPara>
    </w:p>
    <w:p w14:paraId="08091293" w14:textId="77777777" w:rsidR="00F00E55" w:rsidRPr="000B3C72" w:rsidRDefault="0020116B" w:rsidP="00F00E55">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oMath>
      </m:oMathPara>
    </w:p>
    <w:p w14:paraId="5F1A4BFF" w14:textId="77777777" w:rsidR="00F00E55" w:rsidRPr="006219F0" w:rsidRDefault="0020116B" w:rsidP="00F00E55">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oMath>
      </m:oMathPara>
    </w:p>
    <w:p w14:paraId="0EE25121" w14:textId="77777777" w:rsidR="00F00E55" w:rsidRDefault="00F00E55" w:rsidP="00F00E55">
      <w:r>
        <w:t>Therefore</w:t>
      </w:r>
    </w:p>
    <w:p w14:paraId="1B4F0A26" w14:textId="77777777" w:rsidR="00F00E55" w:rsidRPr="006219F0" w:rsidRDefault="0020116B" w:rsidP="00F00E55">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e>
          </m:d>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α</m:t>
          </m:r>
        </m:oMath>
      </m:oMathPara>
    </w:p>
    <w:p w14:paraId="42451F42" w14:textId="77777777" w:rsidR="00F00E55" w:rsidRPr="006219F0" w:rsidRDefault="0020116B" w:rsidP="00F00E55">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α/c</m:t>
          </m:r>
        </m:oMath>
      </m:oMathPara>
    </w:p>
    <w:p w14:paraId="70CCFD71" w14:textId="77777777" w:rsidR="00F00E55" w:rsidRDefault="00F00E55" w:rsidP="00F00E55">
      <w:r>
        <w:t>Then</w:t>
      </w:r>
    </w:p>
    <w:p w14:paraId="0323C96C" w14:textId="77777777" w:rsidR="00F00E55" w:rsidRPr="00EC7CD3" w:rsidRDefault="0020116B" w:rsidP="00F00E55">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c</m:t>
                  </m:r>
                </m:den>
              </m:f>
            </m:num>
            <m:den>
              <m:f>
                <m:fPr>
                  <m:ctrlPr>
                    <w:rPr>
                      <w:rFonts w:ascii="Cambria Math" w:hAnsi="Cambria Math"/>
                      <w:i/>
                    </w:rPr>
                  </m:ctrlPr>
                </m:fPr>
                <m:num>
                  <m:r>
                    <w:rPr>
                      <w:rFonts w:ascii="Cambria Math" w:hAnsi="Cambria Math"/>
                    </w:rPr>
                    <m:t>α</m:t>
                  </m:r>
                </m:num>
                <m:den>
                  <m:r>
                    <w:rPr>
                      <w:rFonts w:ascii="Cambria Math" w:hAnsi="Cambria Math"/>
                    </w:rPr>
                    <m:t>c</m:t>
                  </m:r>
                </m:den>
              </m:f>
            </m:den>
          </m:f>
          <m:r>
            <w:rPr>
              <w:rFonts w:ascii="Cambria Math" w:hAnsi="Cambria Math"/>
            </w:rPr>
            <m:t>∙α=</m:t>
          </m:r>
          <m:f>
            <m:fPr>
              <m:ctrlPr>
                <w:rPr>
                  <w:rFonts w:ascii="Cambria Math" w:hAnsi="Cambria Math"/>
                  <w:i/>
                </w:rPr>
              </m:ctrlPr>
            </m:fPr>
            <m:num>
              <m:r>
                <w:rPr>
                  <w:rFonts w:ascii="Cambria Math" w:hAnsi="Cambria Math"/>
                </w:rPr>
                <m:t>0.1038+</m:t>
              </m:r>
              <m:f>
                <m:fPr>
                  <m:ctrlPr>
                    <w:rPr>
                      <w:rFonts w:ascii="Cambria Math" w:hAnsi="Cambria Math"/>
                      <w:i/>
                    </w:rPr>
                  </m:ctrlPr>
                </m:fPr>
                <m:num>
                  <m:r>
                    <w:rPr>
                      <w:rFonts w:ascii="Cambria Math" w:hAnsi="Cambria Math"/>
                    </w:rPr>
                    <m:t>4</m:t>
                  </m:r>
                </m:num>
                <m:den>
                  <m:r>
                    <w:rPr>
                      <w:rFonts w:ascii="Cambria Math" w:hAnsi="Cambria Math"/>
                    </w:rPr>
                    <m:t>1280</m:t>
                  </m:r>
                </m:den>
              </m:f>
            </m:num>
            <m:den>
              <m:f>
                <m:fPr>
                  <m:ctrlPr>
                    <w:rPr>
                      <w:rFonts w:ascii="Cambria Math" w:hAnsi="Cambria Math"/>
                      <w:i/>
                    </w:rPr>
                  </m:ctrlPr>
                </m:fPr>
                <m:num>
                  <m:r>
                    <w:rPr>
                      <w:rFonts w:ascii="Cambria Math" w:hAnsi="Cambria Math"/>
                    </w:rPr>
                    <m:t>4</m:t>
                  </m:r>
                </m:num>
                <m:den>
                  <m:r>
                    <w:rPr>
                      <w:rFonts w:ascii="Cambria Math" w:hAnsi="Cambria Math"/>
                    </w:rPr>
                    <m:t>1280</m:t>
                  </m:r>
                </m:den>
              </m:f>
            </m:den>
          </m:f>
          <m:r>
            <w:rPr>
              <w:rFonts w:ascii="Cambria Math" w:hAnsi="Cambria Math"/>
            </w:rPr>
            <m:t>∙4≈137</m:t>
          </m:r>
        </m:oMath>
      </m:oMathPara>
    </w:p>
    <w:p w14:paraId="0EF2E0F8" w14:textId="77777777" w:rsidR="00F00E55" w:rsidRPr="00EC7CD3" w:rsidRDefault="00F00E55" w:rsidP="00F00E55">
      <w:r>
        <w:t>Throughput rate of flow 1:</w:t>
      </w:r>
    </w:p>
    <w:p w14:paraId="16AD4E6F" w14:textId="77777777" w:rsidR="00F00E55" w:rsidRPr="00EC7CD3" w:rsidRDefault="0020116B" w:rsidP="00F00E55">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1280</m:t>
          </m:r>
        </m:oMath>
      </m:oMathPara>
    </w:p>
    <w:p w14:paraId="11A6B59E" w14:textId="77777777" w:rsidR="00F00E55" w:rsidRDefault="00F00E55" w:rsidP="00F00E55">
      <w:r>
        <w:t>From Little’s law, Queue length of link 1:</w:t>
      </w:r>
    </w:p>
    <w:p w14:paraId="43923834" w14:textId="77777777" w:rsidR="00F00E55" w:rsidRPr="008A495A" w:rsidRDefault="0020116B" w:rsidP="00F00E55">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f>
            <m:fPr>
              <m:ctrlPr>
                <w:rPr>
                  <w:rFonts w:ascii="Cambria Math" w:hAnsi="Cambria Math"/>
                  <w:i/>
                </w:rPr>
              </m:ctrlPr>
            </m:fPr>
            <m:num>
              <m:r>
                <w:rPr>
                  <w:rFonts w:ascii="Cambria Math" w:hAnsi="Cambria Math"/>
                </w:rPr>
                <m:t>α</m:t>
              </m:r>
            </m:num>
            <m:den>
              <m:r>
                <w:rPr>
                  <w:rFonts w:ascii="Cambria Math" w:hAnsi="Cambria Math"/>
                </w:rPr>
                <m:t>c</m:t>
              </m:r>
            </m:den>
          </m:f>
          <m:r>
            <w:rPr>
              <w:rFonts w:ascii="Cambria Math" w:hAnsi="Cambria Math"/>
            </w:rPr>
            <m:t>×c=α=4</m:t>
          </m:r>
        </m:oMath>
      </m:oMathPara>
    </w:p>
    <w:p w14:paraId="5B82F982" w14:textId="77777777" w:rsidR="00F00E55" w:rsidRDefault="00F00E55" w:rsidP="00F00E55">
      <w:r>
        <w:t>Queue length of link 2 and link 3 is zero (from assumption).</w:t>
      </w:r>
    </w:p>
    <w:p w14:paraId="4AAAC92B" w14:textId="77777777" w:rsidR="004C533B" w:rsidRDefault="004C533B" w:rsidP="004F5CB3">
      <w:pPr>
        <w:outlineLvl w:val="0"/>
      </w:pPr>
      <w:r>
        <w:t>10S~20S:</w:t>
      </w:r>
    </w:p>
    <w:p w14:paraId="14F44167" w14:textId="77777777" w:rsidR="004C533B" w:rsidRPr="000B3C72" w:rsidRDefault="0020116B" w:rsidP="004C533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 xml:space="preserve">+α,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α</m:t>
          </m:r>
        </m:oMath>
      </m:oMathPara>
    </w:p>
    <w:p w14:paraId="797DCA88" w14:textId="77777777" w:rsidR="004C533B" w:rsidRPr="000B3C72" w:rsidRDefault="0020116B" w:rsidP="004C533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m:t>
                  </m:r>
                </m:e>
              </m:d>
            </m:e>
            <m:sub>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sub>
            <m:sup>
              <m:r>
                <w:rPr>
                  <w:rFonts w:ascii="Cambria Math" w:hAnsi="Cambria Math"/>
                </w:rPr>
                <m:t>+</m:t>
              </m:r>
            </m:sup>
          </m:sSub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m:t>
                  </m:r>
                </m:e>
              </m:d>
            </m:e>
            <m:sub>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sub>
            <m:sup>
              <m:r>
                <w:rPr>
                  <w:rFonts w:ascii="Cambria Math" w:hAnsi="Cambria Math"/>
                </w:rPr>
                <m:t>+</m:t>
              </m:r>
            </m:sup>
          </m:sSub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3</m:t>
              </m:r>
            </m:sub>
          </m:sSub>
          <m: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m:t>
                  </m:r>
                </m:e>
              </m:d>
            </m:e>
            <m:sub>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t</m:t>
                  </m:r>
                </m:e>
              </m:d>
            </m:sub>
            <m:sup>
              <m:r>
                <w:rPr>
                  <w:rFonts w:ascii="Cambria Math" w:hAnsi="Cambria Math"/>
                </w:rPr>
                <m:t>+</m:t>
              </m:r>
            </m:sup>
          </m:sSubSup>
        </m:oMath>
      </m:oMathPara>
    </w:p>
    <w:p w14:paraId="69CFB37F" w14:textId="77777777" w:rsidR="004C533B" w:rsidRPr="005F3820" w:rsidRDefault="0020116B" w:rsidP="004C533B">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t)</m:t>
          </m:r>
        </m:oMath>
      </m:oMathPara>
    </w:p>
    <w:p w14:paraId="60260526" w14:textId="77777777" w:rsidR="004C533B" w:rsidRPr="000B3C72" w:rsidRDefault="0020116B" w:rsidP="004C533B">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oMath>
      </m:oMathPara>
    </w:p>
    <w:p w14:paraId="2DA05FDE" w14:textId="77777777" w:rsidR="004C533B" w:rsidRPr="0053599F" w:rsidRDefault="0020116B" w:rsidP="004C533B">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oMath>
      </m:oMathPara>
    </w:p>
    <w:p w14:paraId="7C8A920D" w14:textId="77777777" w:rsidR="004C533B" w:rsidRDefault="004C533B" w:rsidP="004C533B">
      <w:r>
        <w:lastRenderedPageBreak/>
        <w:t xml:space="preserve">As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t)</m:t>
        </m:r>
      </m:oMath>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0</m:t>
        </m:r>
      </m:oMath>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0</m:t>
        </m:r>
      </m:oMath>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0</m:t>
        </m:r>
      </m:oMath>
      <w:r>
        <w:t xml:space="preserve"> would not be met at the same time. Intuitively, we consider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0</m:t>
        </m:r>
      </m:oMath>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lt;0</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0</m:t>
        </m:r>
      </m:oMath>
      <w:r>
        <w:t xml:space="preserve">, since this is the only not trivial state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3</m:t>
            </m:r>
          </m:sub>
        </m:sSub>
        <m:r>
          <w:rPr>
            <w:rFonts w:ascii="Cambria Math" w:hAnsi="Cambria Math"/>
          </w:rPr>
          <m:t>=0</m:t>
        </m:r>
      </m:oMath>
      <w:r>
        <w:t>.</w:t>
      </w:r>
    </w:p>
    <w:p w14:paraId="6B11E4B9" w14:textId="77777777" w:rsidR="004C533B" w:rsidRDefault="004C533B" w:rsidP="004C533B">
      <w:r>
        <w:t>Therefore, we have</w:t>
      </w:r>
    </w:p>
    <w:p w14:paraId="28806B8B" w14:textId="77777777" w:rsidR="004C533B" w:rsidRPr="007C7BC4" w:rsidRDefault="0020116B" w:rsidP="004C533B">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den>
          </m:f>
          <m:r>
            <w:rPr>
              <w:rFonts w:ascii="Cambria Math" w:hAnsi="Cambria Math"/>
            </w:rPr>
            <m:t>=c</m:t>
          </m:r>
        </m:oMath>
      </m:oMathPara>
    </w:p>
    <w:p w14:paraId="61AA8158" w14:textId="77777777" w:rsidR="004C533B" w:rsidRDefault="004C533B" w:rsidP="004C533B">
      <w:r>
        <w:t>Let</w:t>
      </w:r>
    </w:p>
    <w:p w14:paraId="6531029B" w14:textId="77777777" w:rsidR="004C533B" w:rsidRPr="009F7D35" w:rsidRDefault="0020116B" w:rsidP="004C533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 xml:space="preserve">+α=0,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α=0</m:t>
          </m:r>
        </m:oMath>
      </m:oMathPara>
    </w:p>
    <w:p w14:paraId="243DD4E5" w14:textId="77777777" w:rsidR="004C533B" w:rsidRPr="007C7BC4" w:rsidRDefault="004C533B" w:rsidP="004C533B">
      <w:r>
        <w:t>Then</w:t>
      </w:r>
    </w:p>
    <w:p w14:paraId="731D0DD6" w14:textId="77777777" w:rsidR="004C533B" w:rsidRPr="009F7D35" w:rsidRDefault="0020116B" w:rsidP="004C533B">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 xml:space="preserve">∙α,  </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α</m:t>
          </m:r>
        </m:oMath>
      </m:oMathPara>
    </w:p>
    <w:p w14:paraId="3CA8B0DF" w14:textId="77777777" w:rsidR="004C533B" w:rsidRDefault="004C533B" w:rsidP="004C533B">
      <w:r>
        <w:t>Since we have</w:t>
      </w:r>
    </w:p>
    <w:p w14:paraId="2E9624AB" w14:textId="77777777" w:rsidR="004C533B" w:rsidRPr="009F7D35" w:rsidRDefault="0020116B" w:rsidP="004C533B">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t)</m:t>
          </m:r>
        </m:oMath>
      </m:oMathPara>
    </w:p>
    <w:p w14:paraId="51097CCD" w14:textId="77777777" w:rsidR="004C533B" w:rsidRPr="009F7D35" w:rsidRDefault="0020116B" w:rsidP="004C533B">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oMath>
      </m:oMathPara>
    </w:p>
    <w:p w14:paraId="7405A5A7" w14:textId="77777777" w:rsidR="004C533B" w:rsidRPr="009F7D35" w:rsidRDefault="0020116B" w:rsidP="004C533B">
      <m:oMathPara>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17B0E810" w14:textId="77777777" w:rsidR="004C533B" w:rsidRDefault="004C533B" w:rsidP="004C533B">
      <w:r>
        <w:t>We can get</w:t>
      </w:r>
    </w:p>
    <w:p w14:paraId="78C372F8" w14:textId="77777777" w:rsidR="004C533B" w:rsidRPr="009F7D35" w:rsidRDefault="0020116B" w:rsidP="004C533B">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den>
              </m:f>
            </m:e>
          </m:d>
          <m:r>
            <w:rPr>
              <w:rFonts w:ascii="Cambria Math" w:hAnsi="Cambria Math"/>
            </w:rPr>
            <m:t>∙α=c</m:t>
          </m:r>
        </m:oMath>
      </m:oMathPara>
    </w:p>
    <w:p w14:paraId="7D1E8708" w14:textId="77777777" w:rsidR="004C533B" w:rsidRPr="009F7D35" w:rsidRDefault="0020116B" w:rsidP="004C533B">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2∙</m:t>
          </m:r>
          <m:f>
            <m:fPr>
              <m:ctrlPr>
                <w:rPr>
                  <w:rFonts w:ascii="Cambria Math" w:hAnsi="Cambria Math"/>
                  <w:i/>
                </w:rPr>
              </m:ctrlPr>
            </m:fPr>
            <m:num>
              <m:r>
                <w:rPr>
                  <w:rFonts w:ascii="Cambria Math" w:hAnsi="Cambria Math"/>
                </w:rPr>
                <m:t>α</m:t>
              </m:r>
            </m:num>
            <m:den>
              <m:r>
                <w:rPr>
                  <w:rFonts w:ascii="Cambria Math" w:hAnsi="Cambria Math"/>
                </w:rPr>
                <m:t>c</m:t>
              </m:r>
            </m:den>
          </m:f>
        </m:oMath>
      </m:oMathPara>
    </w:p>
    <w:p w14:paraId="172F3053" w14:textId="77777777" w:rsidR="004C533B" w:rsidRPr="009F7D35" w:rsidRDefault="0020116B" w:rsidP="004C533B">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α=70.3996</m:t>
          </m:r>
        </m:oMath>
      </m:oMathPara>
    </w:p>
    <w:p w14:paraId="085DA1B8" w14:textId="77777777" w:rsidR="004C533B" w:rsidRPr="00267A40" w:rsidRDefault="0020116B" w:rsidP="004C533B">
      <m:oMathPara>
        <m:oMath>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den>
          </m:f>
          <m:r>
            <w:rPr>
              <w:rFonts w:ascii="Cambria Math" w:hAnsi="Cambria Math"/>
            </w:rPr>
            <m:t>∙α= 43.7617</m:t>
          </m:r>
        </m:oMath>
      </m:oMathPara>
    </w:p>
    <w:p w14:paraId="0B11C0DA" w14:textId="77777777" w:rsidR="004C533B" w:rsidRPr="00267A40" w:rsidRDefault="004C533B" w:rsidP="004C533B">
      <w:r>
        <w:t xml:space="preserve">Throughput of flow 1: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639.6877</m:t>
        </m:r>
      </m:oMath>
    </w:p>
    <w:p w14:paraId="432016BB" w14:textId="77777777" w:rsidR="004C533B" w:rsidRPr="00267A40" w:rsidRDefault="004C533B" w:rsidP="004C533B">
      <w:r>
        <w:t>Throughput of flow 2:</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 639.6877</m:t>
        </m:r>
      </m:oMath>
    </w:p>
    <w:p w14:paraId="4114CBDD" w14:textId="77777777" w:rsidR="004C533B" w:rsidRPr="00267A40" w:rsidRDefault="004C533B" w:rsidP="004C533B">
      <w:r>
        <w:t xml:space="preserve">Queue length of link 1: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e>
        </m:d>
        <m:r>
          <w:rPr>
            <w:rFonts w:ascii="Cambria Math" w:hAnsi="Cambria Math"/>
          </w:rPr>
          <m:t>=2α=8</m:t>
        </m:r>
      </m:oMath>
    </w:p>
    <w:p w14:paraId="55DDC582" w14:textId="77777777" w:rsidR="004C533B" w:rsidRPr="00267A40" w:rsidRDefault="004C533B" w:rsidP="004C533B">
      <w:r>
        <w:t xml:space="preserve">Queue length of link 1: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2</m:t>
                </m:r>
              </m:den>
            </m:f>
          </m:e>
        </m:d>
        <m:r>
          <w:rPr>
            <w:rFonts w:ascii="Cambria Math" w:hAnsi="Cambria Math"/>
          </w:rPr>
          <m:t>=0×</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0</m:t>
        </m:r>
      </m:oMath>
    </w:p>
    <w:p w14:paraId="37EEFF78" w14:textId="77777777" w:rsidR="007363A4" w:rsidRDefault="004C533B" w:rsidP="004C533B">
      <w:r>
        <w:t xml:space="preserve">Queue length of link 1: </w:t>
      </w:r>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2</m:t>
                </m:r>
              </m:den>
            </m:f>
          </m:e>
        </m:d>
        <m:r>
          <w:rPr>
            <w:rFonts w:ascii="Cambria Math" w:hAnsi="Cambria Math"/>
          </w:rPr>
          <m:t>=0×</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0</m:t>
        </m:r>
      </m:oMath>
    </w:p>
    <w:p w14:paraId="66CB6001" w14:textId="77777777" w:rsidR="00162724" w:rsidRDefault="00162724" w:rsidP="00162724">
      <w:r>
        <w:lastRenderedPageBreak/>
        <w:t>20S~</w:t>
      </w:r>
    </w:p>
    <w:p w14:paraId="232EF629" w14:textId="77777777" w:rsidR="00162724" w:rsidRPr="000B3C72" w:rsidRDefault="0020116B" w:rsidP="0016272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 xml:space="preserve">+α,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 xml:space="preserve">+α,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3</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den>
          </m:f>
          <m:r>
            <w:rPr>
              <w:rFonts w:ascii="Cambria Math" w:hAnsi="Cambria Math"/>
            </w:rPr>
            <m:t>+α</m:t>
          </m:r>
        </m:oMath>
      </m:oMathPara>
    </w:p>
    <w:p w14:paraId="5BA636AB" w14:textId="77777777" w:rsidR="00162724" w:rsidRPr="000B3C72" w:rsidRDefault="0020116B" w:rsidP="0016272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m:t>
                  </m:r>
                </m:e>
              </m:d>
            </m:e>
            <m:sub>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sub>
            <m:sup>
              <m:r>
                <w:rPr>
                  <w:rFonts w:ascii="Cambria Math" w:hAnsi="Cambria Math"/>
                </w:rPr>
                <m:t>+</m:t>
              </m:r>
            </m:sup>
          </m:sSub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m:t>
                  </m:r>
                </m:e>
              </m:d>
            </m:e>
            <m:sub>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sub>
            <m:sup>
              <m:r>
                <w:rPr>
                  <w:rFonts w:ascii="Cambria Math" w:hAnsi="Cambria Math"/>
                </w:rPr>
                <m:t>+</m:t>
              </m:r>
            </m:sup>
          </m:sSub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3</m:t>
              </m:r>
            </m:sub>
          </m:sSub>
          <m: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m:t>
                  </m:r>
                </m:e>
              </m:d>
            </m:e>
            <m:sub>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t</m:t>
                  </m:r>
                </m:e>
              </m:d>
            </m:sub>
            <m:sup>
              <m:r>
                <w:rPr>
                  <w:rFonts w:ascii="Cambria Math" w:hAnsi="Cambria Math"/>
                </w:rPr>
                <m:t>+</m:t>
              </m:r>
            </m:sup>
          </m:sSubSup>
        </m:oMath>
      </m:oMathPara>
    </w:p>
    <w:p w14:paraId="128C2BAB" w14:textId="77777777" w:rsidR="00162724" w:rsidRPr="005F3820" w:rsidRDefault="0020116B" w:rsidP="00162724">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t)</m:t>
          </m:r>
        </m:oMath>
      </m:oMathPara>
    </w:p>
    <w:p w14:paraId="26740807" w14:textId="77777777" w:rsidR="00162724" w:rsidRPr="0002012C" w:rsidRDefault="0020116B" w:rsidP="00162724">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oMath>
      </m:oMathPara>
    </w:p>
    <w:p w14:paraId="4C64C444" w14:textId="77777777" w:rsidR="00162724" w:rsidRPr="000B3C72" w:rsidRDefault="0020116B" w:rsidP="00162724">
      <m:oMathPara>
        <m:oMath>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t)</m:t>
          </m:r>
        </m:oMath>
      </m:oMathPara>
    </w:p>
    <w:p w14:paraId="50CA48BB" w14:textId="77777777" w:rsidR="00162724" w:rsidRPr="006F1189" w:rsidRDefault="0020116B" w:rsidP="00162724">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3</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t)</m:t>
              </m:r>
            </m:den>
          </m:f>
        </m:oMath>
      </m:oMathPara>
    </w:p>
    <w:p w14:paraId="7B551A94" w14:textId="77777777" w:rsidR="00162724" w:rsidRDefault="00162724" w:rsidP="00162724">
      <w:r>
        <w:t xml:space="preserve">Since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oMath>
      <w:r>
        <w:t xml:space="preserve">, the only not trivial steady state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0</m:t>
        </m:r>
      </m:oMath>
      <w:r>
        <w:t xml:space="preserve"> is</w:t>
      </w:r>
    </w:p>
    <w:p w14:paraId="0AE98825" w14:textId="77777777" w:rsidR="00162724" w:rsidRPr="006F1189" w:rsidRDefault="0020116B" w:rsidP="00162724">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 xml:space="preserve">-1=0,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 xml:space="preserve">-1&lt;0,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 xml:space="preserve">-1=0,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3C18A7F7" w14:textId="77777777" w:rsidR="00162724" w:rsidRDefault="00162724" w:rsidP="00162724">
      <w:r>
        <w:t>We have</w:t>
      </w:r>
    </w:p>
    <w:p w14:paraId="18F0953C" w14:textId="77777777" w:rsidR="00162724" w:rsidRPr="006F1189" w:rsidRDefault="0020116B" w:rsidP="00162724">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c</m:t>
          </m:r>
        </m:oMath>
      </m:oMathPara>
    </w:p>
    <w:p w14:paraId="6099E4DA" w14:textId="77777777" w:rsidR="00162724" w:rsidRPr="006F1189" w:rsidRDefault="0020116B" w:rsidP="00162724">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3</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t)</m:t>
              </m:r>
            </m:den>
          </m:f>
          <m:r>
            <w:rPr>
              <w:rFonts w:ascii="Cambria Math" w:hAnsi="Cambria Math"/>
            </w:rPr>
            <m:t>=c</m:t>
          </m:r>
        </m:oMath>
      </m:oMathPara>
    </w:p>
    <w:p w14:paraId="0AED7908" w14:textId="77777777" w:rsidR="00162724" w:rsidRDefault="00162724" w:rsidP="00162724">
      <w:r>
        <w:t>Let</w:t>
      </w:r>
    </w:p>
    <w:p w14:paraId="5348E8B8" w14:textId="77777777" w:rsidR="00162724" w:rsidRPr="006F1189" w:rsidRDefault="0020116B" w:rsidP="0016272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2F14B941" w14:textId="77777777" w:rsidR="00162724" w:rsidRDefault="00162724" w:rsidP="00162724">
      <w:r>
        <w:t>Then</w:t>
      </w:r>
    </w:p>
    <w:p w14:paraId="4913C75B" w14:textId="77777777" w:rsidR="00162724" w:rsidRPr="005D75FF" w:rsidRDefault="0020116B" w:rsidP="00162724">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 xml:space="preserve">∙α,  </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 xml:space="preserve">∙α,  </m:t>
          </m:r>
          <m:sSub>
            <m:sSubPr>
              <m:ctrlPr>
                <w:rPr>
                  <w:rFonts w:ascii="Cambria Math" w:hAnsi="Cambria Math"/>
                  <w:i/>
                </w:rPr>
              </m:ctrlPr>
            </m:sSubPr>
            <m:e>
              <m:r>
                <w:rPr>
                  <w:rFonts w:ascii="Cambria Math" w:hAnsi="Cambria Math"/>
                </w:rPr>
                <m:t>w</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den>
          </m:f>
          <m:r>
            <w:rPr>
              <w:rFonts w:ascii="Cambria Math" w:hAnsi="Cambria Math"/>
            </w:rPr>
            <m:t>∙α</m:t>
          </m:r>
        </m:oMath>
      </m:oMathPara>
    </w:p>
    <w:p w14:paraId="16D3D89C" w14:textId="77777777" w:rsidR="00162724" w:rsidRDefault="00162724" w:rsidP="00162724">
      <w:r>
        <w:t>We have</w:t>
      </w:r>
    </w:p>
    <w:p w14:paraId="58299763" w14:textId="77777777" w:rsidR="00162724" w:rsidRPr="005D75FF" w:rsidRDefault="0020116B" w:rsidP="00162724">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e>
          </m:d>
          <m:r>
            <w:rPr>
              <w:rFonts w:ascii="Cambria Math" w:hAnsi="Cambria Math"/>
            </w:rPr>
            <m:t>∙α=c</m:t>
          </m:r>
        </m:oMath>
      </m:oMathPara>
    </w:p>
    <w:p w14:paraId="4EA18C14" w14:textId="77777777" w:rsidR="00162724" w:rsidRPr="00153E26" w:rsidRDefault="0020116B" w:rsidP="00162724">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den>
              </m:f>
            </m:e>
          </m:d>
          <m:r>
            <w:rPr>
              <w:rFonts w:ascii="Cambria Math" w:hAnsi="Cambria Math"/>
            </w:rPr>
            <m:t>∙α=c</m:t>
          </m:r>
        </m:oMath>
      </m:oMathPara>
    </w:p>
    <w:p w14:paraId="2687B050" w14:textId="77777777" w:rsidR="00162724" w:rsidRDefault="00162724" w:rsidP="00162724">
      <w:r>
        <w:t>Since</w:t>
      </w:r>
    </w:p>
    <w:p w14:paraId="3E83A6C2" w14:textId="77777777" w:rsidR="00162724" w:rsidRPr="005F3820" w:rsidRDefault="0020116B" w:rsidP="00162724">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t)</m:t>
          </m:r>
        </m:oMath>
      </m:oMathPara>
    </w:p>
    <w:p w14:paraId="5BA13512" w14:textId="77777777" w:rsidR="00162724" w:rsidRPr="0002012C" w:rsidRDefault="0020116B" w:rsidP="00162724">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oMath>
      </m:oMathPara>
    </w:p>
    <w:p w14:paraId="527DD026" w14:textId="77777777" w:rsidR="00162724" w:rsidRPr="00153E26" w:rsidRDefault="0020116B" w:rsidP="00162724">
      <m:oMathPara>
        <m:oMath>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t)</m:t>
          </m:r>
        </m:oMath>
      </m:oMathPara>
    </w:p>
    <w:p w14:paraId="3FA72F20" w14:textId="77777777" w:rsidR="00162724" w:rsidRPr="00153E26" w:rsidRDefault="0020116B" w:rsidP="00162724">
      <m:oMathPara>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0BC7B8FE" w14:textId="77777777" w:rsidR="00162724" w:rsidRDefault="00162724" w:rsidP="00162724">
      <w:r>
        <w:t>We have</w:t>
      </w:r>
    </w:p>
    <w:p w14:paraId="08109E00" w14:textId="77777777" w:rsidR="00162724" w:rsidRPr="005D75FF" w:rsidRDefault="0020116B" w:rsidP="00162724">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den>
              </m:f>
            </m:e>
          </m:d>
          <m:r>
            <w:rPr>
              <w:rFonts w:ascii="Cambria Math" w:hAnsi="Cambria Math"/>
            </w:rPr>
            <m:t>∙α=c</m:t>
          </m:r>
        </m:oMath>
      </m:oMathPara>
    </w:p>
    <w:p w14:paraId="008A228C" w14:textId="77777777" w:rsidR="00162724" w:rsidRPr="00153E26" w:rsidRDefault="0020116B" w:rsidP="00162724">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t)</m:t>
                  </m:r>
                </m:den>
              </m:f>
            </m:e>
          </m:d>
          <m:r>
            <w:rPr>
              <w:rFonts w:ascii="Cambria Math" w:hAnsi="Cambria Math"/>
            </w:rPr>
            <m:t>∙α=c</m:t>
          </m:r>
        </m:oMath>
      </m:oMathPara>
    </w:p>
    <w:p w14:paraId="4E5BFF58" w14:textId="77777777" w:rsidR="00162724" w:rsidRDefault="00162724" w:rsidP="00162724">
      <w:r>
        <w:t>The solution is</w:t>
      </w:r>
    </w:p>
    <w:p w14:paraId="3A5FAC6F" w14:textId="77777777" w:rsidR="00162724" w:rsidRPr="004B0C70" w:rsidRDefault="0020116B" w:rsidP="00162724">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c</m:t>
              </m:r>
            </m:den>
          </m:f>
        </m:oMath>
      </m:oMathPara>
    </w:p>
    <w:p w14:paraId="0366FEFC" w14:textId="77777777" w:rsidR="00162724" w:rsidRDefault="00162724" w:rsidP="00162724">
      <w:r>
        <w:t>Then</w:t>
      </w:r>
    </w:p>
    <w:p w14:paraId="2150C92A" w14:textId="77777777" w:rsidR="00162724" w:rsidRPr="004B0C70" w:rsidRDefault="0020116B" w:rsidP="00162724">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α=</m:t>
          </m:r>
          <m:f>
            <m:fPr>
              <m:ctrlPr>
                <w:rPr>
                  <w:rFonts w:ascii="Cambria Math" w:hAnsi="Cambria Math"/>
                  <w:i/>
                </w:rPr>
              </m:ctrlPr>
            </m:fPr>
            <m:num>
              <m:r>
                <w:rPr>
                  <w:rFonts w:ascii="Cambria Math" w:hAnsi="Cambria Math"/>
                </w:rPr>
                <m:t>0.1038+3∙</m:t>
              </m:r>
              <m:f>
                <m:fPr>
                  <m:ctrlPr>
                    <w:rPr>
                      <w:rFonts w:ascii="Cambria Math" w:hAnsi="Cambria Math"/>
                      <w:i/>
                    </w:rPr>
                  </m:ctrlPr>
                </m:fPr>
                <m:num>
                  <m:r>
                    <w:rPr>
                      <w:rFonts w:ascii="Cambria Math" w:hAnsi="Cambria Math"/>
                    </w:rPr>
                    <m:t>α</m:t>
                  </m:r>
                </m:num>
                <m:den>
                  <m:r>
                    <w:rPr>
                      <w:rFonts w:ascii="Cambria Math" w:hAnsi="Cambria Math"/>
                    </w:rPr>
                    <m:t>c</m:t>
                  </m:r>
                </m:den>
              </m:f>
            </m:num>
            <m:den>
              <m:r>
                <w:rPr>
                  <w:rFonts w:ascii="Cambria Math" w:hAnsi="Cambria Math"/>
                </w:rPr>
                <m:t>3∙</m:t>
              </m:r>
              <m:f>
                <m:fPr>
                  <m:ctrlPr>
                    <w:rPr>
                      <w:rFonts w:ascii="Cambria Math" w:hAnsi="Cambria Math"/>
                      <w:i/>
                    </w:rPr>
                  </m:ctrlPr>
                </m:fPr>
                <m:num>
                  <m:r>
                    <w:rPr>
                      <w:rFonts w:ascii="Cambria Math" w:hAnsi="Cambria Math"/>
                    </w:rPr>
                    <m:t>α</m:t>
                  </m:r>
                </m:num>
                <m:den>
                  <m:r>
                    <w:rPr>
                      <w:rFonts w:ascii="Cambria Math" w:hAnsi="Cambria Math"/>
                    </w:rPr>
                    <m:t>c</m:t>
                  </m:r>
                </m:den>
              </m:f>
            </m:den>
          </m:f>
          <m:r>
            <w:rPr>
              <w:rFonts w:ascii="Cambria Math" w:hAnsi="Cambria Math"/>
            </w:rPr>
            <m:t>∙α≈ 48.2664</m:t>
          </m:r>
        </m:oMath>
      </m:oMathPara>
    </w:p>
    <w:p w14:paraId="33420BE7" w14:textId="77777777" w:rsidR="00162724" w:rsidRPr="004B0C70" w:rsidRDefault="0020116B" w:rsidP="00162724">
      <m:oMathPara>
        <m:oMath>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α=</m:t>
          </m:r>
          <m:f>
            <m:fPr>
              <m:ctrlPr>
                <w:rPr>
                  <w:rFonts w:ascii="Cambria Math" w:hAnsi="Cambria Math"/>
                  <w:i/>
                </w:rPr>
              </m:ctrlPr>
            </m:fPr>
            <m:num>
              <m:r>
                <w:rPr>
                  <w:rFonts w:ascii="Cambria Math" w:hAnsi="Cambria Math"/>
                </w:rPr>
                <m:t>0.062518+</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c</m:t>
                  </m:r>
                </m:den>
              </m:f>
            </m:num>
            <m:den>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c</m:t>
                  </m:r>
                </m:den>
              </m:f>
            </m:den>
          </m:f>
          <m:r>
            <w:rPr>
              <w:rFonts w:ascii="Cambria Math" w:hAnsi="Cambria Math"/>
            </w:rPr>
            <m:t>∙α≈57.0156</m:t>
          </m:r>
        </m:oMath>
      </m:oMathPara>
    </w:p>
    <w:p w14:paraId="07CF66E0" w14:textId="77777777" w:rsidR="00162724" w:rsidRPr="004B0C70" w:rsidRDefault="0020116B" w:rsidP="00162724">
      <m:oMathPara>
        <m:oMath>
          <m:sSub>
            <m:sSubPr>
              <m:ctrlPr>
                <w:rPr>
                  <w:rFonts w:ascii="Cambria Math" w:hAnsi="Cambria Math"/>
                  <w:i/>
                </w:rPr>
              </m:ctrlPr>
            </m:sSubPr>
            <m:e>
              <m:r>
                <w:rPr>
                  <w:rFonts w:ascii="Cambria Math" w:hAnsi="Cambria Math"/>
                </w:rPr>
                <m:t>w</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den>
          </m:f>
          <m:r>
            <w:rPr>
              <w:rFonts w:ascii="Cambria Math" w:hAnsi="Cambria Math"/>
            </w:rPr>
            <m:t>∙α=</m:t>
          </m:r>
          <m:f>
            <m:fPr>
              <m:ctrlPr>
                <w:rPr>
                  <w:rFonts w:ascii="Cambria Math" w:hAnsi="Cambria Math"/>
                  <w:i/>
                </w:rPr>
              </m:ctrlPr>
            </m:fPr>
            <m:num>
              <m:r>
                <w:rPr>
                  <w:rFonts w:ascii="Cambria Math" w:hAnsi="Cambria Math"/>
                </w:rPr>
                <m:t>0.062324+</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c</m:t>
                  </m:r>
                </m:den>
              </m:f>
            </m:num>
            <m:den>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c</m:t>
                  </m:r>
                </m:den>
              </m:f>
            </m:den>
          </m:f>
          <m:r>
            <w:rPr>
              <w:rFonts w:ascii="Cambria Math" w:hAnsi="Cambria Math"/>
            </w:rPr>
            <m:t>∙α≈ 57.1572</m:t>
          </m:r>
        </m:oMath>
      </m:oMathPara>
    </w:p>
    <w:p w14:paraId="3AAA5D91" w14:textId="77777777" w:rsidR="00162724" w:rsidRPr="00267A40" w:rsidRDefault="00162724" w:rsidP="00162724">
      <w:r>
        <w:t xml:space="preserve">Throughput of flow 1: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c</m:t>
        </m:r>
      </m:oMath>
    </w:p>
    <w:p w14:paraId="34D45460" w14:textId="77777777" w:rsidR="00162724" w:rsidRPr="004B0C70" w:rsidRDefault="00162724" w:rsidP="00162724">
      <w:r>
        <w:t>Throughput of flow 2:</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α=</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c</m:t>
        </m:r>
      </m:oMath>
    </w:p>
    <w:p w14:paraId="50B5B267" w14:textId="77777777" w:rsidR="00162724" w:rsidRPr="004B0C70" w:rsidRDefault="00162724" w:rsidP="00162724">
      <w:r>
        <w:t>Throughput of flow 3:</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den>
        </m:f>
        <m:r>
          <w:rPr>
            <w:rFonts w:ascii="Cambria Math" w:hAnsi="Cambria Math"/>
          </w:rPr>
          <m:t>∙α=</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c</m:t>
        </m:r>
      </m:oMath>
    </w:p>
    <w:p w14:paraId="6589F6DA" w14:textId="77777777" w:rsidR="00162724" w:rsidRPr="00267A40" w:rsidRDefault="00162724" w:rsidP="00162724">
      <w:r>
        <w:t xml:space="preserve">Queue length of link 1: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c+</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α=6</m:t>
        </m:r>
      </m:oMath>
    </w:p>
    <w:p w14:paraId="78CFF670" w14:textId="77777777" w:rsidR="00162724" w:rsidRPr="00267A40" w:rsidRDefault="00162724" w:rsidP="004F5CB3">
      <w:pPr>
        <w:outlineLvl w:val="0"/>
      </w:pPr>
      <w:r>
        <w:t xml:space="preserve">Queue length of link 1: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c</m:t>
            </m:r>
          </m:e>
        </m:d>
        <m:r>
          <w:rPr>
            <w:rFonts w:ascii="Cambria Math" w:hAnsi="Cambria Math"/>
          </w:rPr>
          <m:t>=0×</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0</m:t>
        </m:r>
      </m:oMath>
    </w:p>
    <w:p w14:paraId="5D2E2072" w14:textId="77777777" w:rsidR="00162724" w:rsidRDefault="00162724" w:rsidP="00162724">
      <w:r>
        <w:t xml:space="preserve">Queue length of link 1: </w:t>
      </w:r>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c+</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α=6</m:t>
        </m:r>
      </m:oMath>
    </w:p>
    <w:p w14:paraId="2050203C" w14:textId="2403A7EC" w:rsidR="002B206C" w:rsidRPr="002B206C" w:rsidRDefault="00D443CD" w:rsidP="00074295">
      <w:r>
        <w:t>Then</w:t>
      </w:r>
      <w:r w:rsidR="00FF58A0">
        <w:t>, when only Flow 1 and Flow 3 are running ,it’s approximately the same as Flow 1 and Flow 2.</w:t>
      </w:r>
    </w:p>
    <w:sectPr w:rsidR="002B206C" w:rsidRPr="002B206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19F1A" w14:textId="77777777" w:rsidR="00602EE9" w:rsidRDefault="00602EE9" w:rsidP="00A07A35">
      <w:pPr>
        <w:spacing w:after="0" w:line="240" w:lineRule="auto"/>
      </w:pPr>
      <w:r>
        <w:separator/>
      </w:r>
    </w:p>
  </w:endnote>
  <w:endnote w:type="continuationSeparator" w:id="0">
    <w:p w14:paraId="1F919270" w14:textId="77777777" w:rsidR="00602EE9" w:rsidRDefault="00602EE9" w:rsidP="00A0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78CF5" w14:textId="77777777" w:rsidR="00602EE9" w:rsidRDefault="00602EE9" w:rsidP="00A07A35">
      <w:pPr>
        <w:spacing w:after="0" w:line="240" w:lineRule="auto"/>
      </w:pPr>
      <w:r>
        <w:separator/>
      </w:r>
    </w:p>
  </w:footnote>
  <w:footnote w:type="continuationSeparator" w:id="0">
    <w:p w14:paraId="5BEB95A3" w14:textId="77777777" w:rsidR="00602EE9" w:rsidRDefault="00602EE9" w:rsidP="00A07A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E57F7" w14:textId="6A01A80B" w:rsidR="0020116B" w:rsidRDefault="0020116B">
    <w:pPr>
      <w:pStyle w:val="Header"/>
    </w:pPr>
    <w:r>
      <w:rPr>
        <w:caps/>
        <w:noProof/>
        <w:color w:val="808080" w:themeColor="background1" w:themeShade="80"/>
        <w:sz w:val="20"/>
        <w:szCs w:val="20"/>
        <w:lang w:eastAsia="en-US"/>
      </w:rPr>
      <mc:AlternateContent>
        <mc:Choice Requires="wpg">
          <w:drawing>
            <wp:anchor distT="0" distB="0" distL="114300" distR="114300" simplePos="0" relativeHeight="251659264" behindDoc="0" locked="0" layoutInCell="1" allowOverlap="1" wp14:anchorId="69488411" wp14:editId="1DFF663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6AC3E" w14:textId="77777777" w:rsidR="0020116B" w:rsidRDefault="0020116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F5747">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88411" id="Group_x0020_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">
              <v:group id="Group_x0020_168"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ctangle_x0020_169"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GqWxAAA&#10;ANwAAAAPAAAAZHJzL2Rvd25yZXYueG1sRE/basJAEH0X+g/LCL6IbhQbNLqKKEKlpeANX4fsmIRm&#10;Z2N21dSv7xYKfZvDuc5s0ZhS3Kl2hWUFg34Egji1uuBMwfGw6Y1BOI+ssbRMCr7JwWL+0pphou2D&#10;d3Tf+0yEEHYJKsi9rxIpXZqTQde3FXHgLrY26AOsM6lrfIRwU8phFMXSYMGhIceKVjmlX/ubUXAd&#10;jXl7fB/GH/5yfj7Pp+7hdf2pVKfdLKcgPDX+X/znftNhfjyB32fCB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BqlsQAAADcAAAADwAAAAAAAAAAAAAAAACXAgAAZHJzL2Rv&#10;d25yZXYueG1sUEsFBgAAAAAEAAQA9QAAAIgDAAAAAA==&#10;" fillcolor="white [3212]" stroked="f" strokeweight="1pt">
                  <v:fill opacity="0"/>
                </v:rect>
                <v:shape id="Rectangle_x0020_12" o:spid="_x0000_s1029"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XZFxQAA&#10;ANwAAAAPAAAAZHJzL2Rvd25yZXYueG1sRI9BSwNBDIXvgv9hiOBF7Kwe2rp2WkpR0YOUth48hp24&#10;s3Qns+zEdvz35iB4S3gv731ZrErszYnG3CV2cDepwBA3yXfcOvg4PN/OwWRB9tgnJgc/lGG1vLxY&#10;YO3TmXd02ktrNIRzjQ6CyFBbm5tAEfMkDcSqfaUxoug6ttaPeNbw2Nv7qpraiB1rQ8CBNoGa4/47&#10;OmhkO3uiKT9sP9/7t+NNCS9SinPXV2X9CEaoyL/57/rVK/5M8fUZnc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ddkXFAAAA3AAAAA8AAAAAAAAAAAAAAAAAlwIAAGRycy9k&#10;b3ducmV2LnhtbFBLBQYAAAAABAAEAPUAAACJAwAAAAA=&#10;" path="m0,0l1462822,,1462822,1014481,638269,407899,,0xe" fillcolor="#5b9bd5 [3204]" stroked="f" strokeweight="1pt">
                  <v:stroke joinstyle="miter"/>
                  <v:path arrowok="t" o:connecttype="custom" o:connectlocs="0,0;1463040,0;1463040,1014984;638364,408101;0,0" o:connectangles="0,0,0,0,0"/>
                </v:shape>
                <v:rect id="Rectangle_x0020_171" o:spid="_x0000_s1030"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VYGwQAA&#10;ANwAAAAPAAAAZHJzL2Rvd25yZXYueG1sRE9Ni8IwEL0v7H8Is+BtTVzBStcosovgTawieJttxrbY&#10;TEqS1frvjSB4m8f7nNmit624kA+NYw2joQJBXDrTcKVhv1t9TkGEiGywdUwabhRgMX9/m2Fu3JW3&#10;dCliJVIIhxw11DF2uZShrMliGLqOOHEn5y3GBH0ljcdrCret/FJqIi02nBpq7OinpvJc/FsN6nd9&#10;KMbZxm+rsJxsnMrwdvzTevDRL79BROrjS/x0r02an43g8Uy6QM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lWBsEAAADcAAAADwAAAAAAAAAAAAAAAACXAgAAZHJzL2Rvd25y&#10;ZXYueG1sUEsFBgAAAAAEAAQA9QAAAIUDAAAAAA==&#10;" strokecolor="white [3212]" strokeweight="1pt">
                  <v:fill r:id="rId2" o:title="" rotate="t" type="frame"/>
                </v:rect>
              </v:group>
              <v:shapetype id="_x0000_t202" coordsize="21600,21600" o:spt="202" path="m0,0l0,21600,21600,21600,21600,0xe">
                <v:stroke joinstyle="miter"/>
                <v:path gradientshapeok="t" o:connecttype="rect"/>
              </v:shapetype>
              <v:shape id="Text_x0020_Box_x0020_172" o:spid="_x0000_s1031"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6BA6AC3E" w14:textId="77777777" w:rsidR="0020116B" w:rsidRDefault="0020116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F5747">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r>
      <w:t>CS143 Communication Network Project Final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309"/>
    <w:multiLevelType w:val="hybridMultilevel"/>
    <w:tmpl w:val="E7EE2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E43E4B"/>
    <w:multiLevelType w:val="multilevel"/>
    <w:tmpl w:val="0C407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9C71AF8"/>
    <w:multiLevelType w:val="multilevel"/>
    <w:tmpl w:val="A050CB10"/>
    <w:lvl w:ilvl="0">
      <w:start w:val="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nsid w:val="1C5804BA"/>
    <w:multiLevelType w:val="hybridMultilevel"/>
    <w:tmpl w:val="6F80EC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E72D9"/>
    <w:multiLevelType w:val="hybridMultilevel"/>
    <w:tmpl w:val="53C62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5140F4"/>
    <w:multiLevelType w:val="hybridMultilevel"/>
    <w:tmpl w:val="162E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C1F8F"/>
    <w:multiLevelType w:val="multilevel"/>
    <w:tmpl w:val="DD7C5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6B030FF"/>
    <w:multiLevelType w:val="multilevel"/>
    <w:tmpl w:val="CE5E9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E5A55FD"/>
    <w:multiLevelType w:val="multilevel"/>
    <w:tmpl w:val="1CCE6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1FA5A5C"/>
    <w:multiLevelType w:val="hybridMultilevel"/>
    <w:tmpl w:val="6400E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B51F4A"/>
    <w:multiLevelType w:val="multilevel"/>
    <w:tmpl w:val="0E2C32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4A5730C5"/>
    <w:multiLevelType w:val="hybridMultilevel"/>
    <w:tmpl w:val="8866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FB05C8"/>
    <w:multiLevelType w:val="hybridMultilevel"/>
    <w:tmpl w:val="1054A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D62F29"/>
    <w:multiLevelType w:val="hybridMultilevel"/>
    <w:tmpl w:val="FBEE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92CAA"/>
    <w:multiLevelType w:val="hybridMultilevel"/>
    <w:tmpl w:val="419A2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F1170E"/>
    <w:multiLevelType w:val="hybridMultilevel"/>
    <w:tmpl w:val="51B023D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nsid w:val="704C5ED1"/>
    <w:multiLevelType w:val="multilevel"/>
    <w:tmpl w:val="77AECD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751290C"/>
    <w:multiLevelType w:val="multilevel"/>
    <w:tmpl w:val="F1887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B9F45EC"/>
    <w:multiLevelType w:val="hybridMultilevel"/>
    <w:tmpl w:val="5B2AC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7"/>
  </w:num>
  <w:num w:numId="4">
    <w:abstractNumId w:val="7"/>
  </w:num>
  <w:num w:numId="5">
    <w:abstractNumId w:val="1"/>
  </w:num>
  <w:num w:numId="6">
    <w:abstractNumId w:val="2"/>
  </w:num>
  <w:num w:numId="7">
    <w:abstractNumId w:val="16"/>
  </w:num>
  <w:num w:numId="8">
    <w:abstractNumId w:val="8"/>
  </w:num>
  <w:num w:numId="9">
    <w:abstractNumId w:val="3"/>
  </w:num>
  <w:num w:numId="10">
    <w:abstractNumId w:val="9"/>
  </w:num>
  <w:num w:numId="11">
    <w:abstractNumId w:val="0"/>
  </w:num>
  <w:num w:numId="12">
    <w:abstractNumId w:val="14"/>
  </w:num>
  <w:num w:numId="13">
    <w:abstractNumId w:val="12"/>
  </w:num>
  <w:num w:numId="14">
    <w:abstractNumId w:val="18"/>
  </w:num>
  <w:num w:numId="15">
    <w:abstractNumId w:val="11"/>
  </w:num>
  <w:num w:numId="16">
    <w:abstractNumId w:val="13"/>
  </w:num>
  <w:num w:numId="17">
    <w:abstractNumId w:val="4"/>
  </w:num>
  <w:num w:numId="18">
    <w:abstractNumId w:val="5"/>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D0"/>
    <w:rsid w:val="00000D33"/>
    <w:rsid w:val="00013B51"/>
    <w:rsid w:val="00020EA7"/>
    <w:rsid w:val="0003470E"/>
    <w:rsid w:val="0005080A"/>
    <w:rsid w:val="00051C20"/>
    <w:rsid w:val="0005703E"/>
    <w:rsid w:val="000577D0"/>
    <w:rsid w:val="000648D9"/>
    <w:rsid w:val="00074295"/>
    <w:rsid w:val="00080FC2"/>
    <w:rsid w:val="00083C7E"/>
    <w:rsid w:val="00084015"/>
    <w:rsid w:val="000964F3"/>
    <w:rsid w:val="000B2C71"/>
    <w:rsid w:val="000C1129"/>
    <w:rsid w:val="000F353C"/>
    <w:rsid w:val="000F4F08"/>
    <w:rsid w:val="0010458F"/>
    <w:rsid w:val="001201FE"/>
    <w:rsid w:val="00125428"/>
    <w:rsid w:val="00143AA2"/>
    <w:rsid w:val="00162724"/>
    <w:rsid w:val="00172FE0"/>
    <w:rsid w:val="001761FA"/>
    <w:rsid w:val="001779CD"/>
    <w:rsid w:val="00177E0B"/>
    <w:rsid w:val="00180453"/>
    <w:rsid w:val="00185430"/>
    <w:rsid w:val="00192F13"/>
    <w:rsid w:val="00197CE6"/>
    <w:rsid w:val="001A6C93"/>
    <w:rsid w:val="001A7F20"/>
    <w:rsid w:val="001B4BB1"/>
    <w:rsid w:val="001D3BC0"/>
    <w:rsid w:val="001E442A"/>
    <w:rsid w:val="001E6ABE"/>
    <w:rsid w:val="001F6BA5"/>
    <w:rsid w:val="0020116B"/>
    <w:rsid w:val="00201C86"/>
    <w:rsid w:val="00224B14"/>
    <w:rsid w:val="002406FA"/>
    <w:rsid w:val="00242B48"/>
    <w:rsid w:val="0026781F"/>
    <w:rsid w:val="00271185"/>
    <w:rsid w:val="00272FBF"/>
    <w:rsid w:val="00281D8E"/>
    <w:rsid w:val="002A6717"/>
    <w:rsid w:val="002B1851"/>
    <w:rsid w:val="002B206C"/>
    <w:rsid w:val="002B2B9B"/>
    <w:rsid w:val="002B740A"/>
    <w:rsid w:val="002C57D3"/>
    <w:rsid w:val="002D2141"/>
    <w:rsid w:val="002D3BDC"/>
    <w:rsid w:val="002E5200"/>
    <w:rsid w:val="002E6BE8"/>
    <w:rsid w:val="002F0DA4"/>
    <w:rsid w:val="00317FCF"/>
    <w:rsid w:val="00320A43"/>
    <w:rsid w:val="00326463"/>
    <w:rsid w:val="00337082"/>
    <w:rsid w:val="00337758"/>
    <w:rsid w:val="003438BD"/>
    <w:rsid w:val="00346B74"/>
    <w:rsid w:val="003516E7"/>
    <w:rsid w:val="00373833"/>
    <w:rsid w:val="003743FE"/>
    <w:rsid w:val="00377B2C"/>
    <w:rsid w:val="00381955"/>
    <w:rsid w:val="003B7F4B"/>
    <w:rsid w:val="003C035C"/>
    <w:rsid w:val="003D6AD7"/>
    <w:rsid w:val="003E5AA2"/>
    <w:rsid w:val="003F2685"/>
    <w:rsid w:val="00401221"/>
    <w:rsid w:val="00403796"/>
    <w:rsid w:val="00420DDC"/>
    <w:rsid w:val="0042234A"/>
    <w:rsid w:val="0042607A"/>
    <w:rsid w:val="0042657B"/>
    <w:rsid w:val="00426A0C"/>
    <w:rsid w:val="00437AEF"/>
    <w:rsid w:val="00443405"/>
    <w:rsid w:val="00453EEF"/>
    <w:rsid w:val="00470274"/>
    <w:rsid w:val="00477462"/>
    <w:rsid w:val="00483ADB"/>
    <w:rsid w:val="00495235"/>
    <w:rsid w:val="004952BA"/>
    <w:rsid w:val="004A3D1C"/>
    <w:rsid w:val="004A3DD2"/>
    <w:rsid w:val="004B3D56"/>
    <w:rsid w:val="004C533B"/>
    <w:rsid w:val="004F5747"/>
    <w:rsid w:val="004F5CB3"/>
    <w:rsid w:val="004F7BD2"/>
    <w:rsid w:val="005122F7"/>
    <w:rsid w:val="00512F1F"/>
    <w:rsid w:val="00513142"/>
    <w:rsid w:val="00513BB1"/>
    <w:rsid w:val="005405EE"/>
    <w:rsid w:val="00541491"/>
    <w:rsid w:val="005524F1"/>
    <w:rsid w:val="005570EA"/>
    <w:rsid w:val="00571325"/>
    <w:rsid w:val="00581679"/>
    <w:rsid w:val="0058302C"/>
    <w:rsid w:val="005B1E54"/>
    <w:rsid w:val="005B6962"/>
    <w:rsid w:val="005C14E5"/>
    <w:rsid w:val="005D5388"/>
    <w:rsid w:val="005F0C41"/>
    <w:rsid w:val="00600A4A"/>
    <w:rsid w:val="00602EE9"/>
    <w:rsid w:val="00616B5A"/>
    <w:rsid w:val="006334A7"/>
    <w:rsid w:val="00652667"/>
    <w:rsid w:val="00682944"/>
    <w:rsid w:val="00685488"/>
    <w:rsid w:val="006A6F33"/>
    <w:rsid w:val="006B1A42"/>
    <w:rsid w:val="006B7364"/>
    <w:rsid w:val="006E6300"/>
    <w:rsid w:val="006F0EBF"/>
    <w:rsid w:val="00700CD6"/>
    <w:rsid w:val="007363A4"/>
    <w:rsid w:val="00742065"/>
    <w:rsid w:val="00756E71"/>
    <w:rsid w:val="00785097"/>
    <w:rsid w:val="007C22F3"/>
    <w:rsid w:val="007C4C9A"/>
    <w:rsid w:val="007C78EC"/>
    <w:rsid w:val="007F56A0"/>
    <w:rsid w:val="00805370"/>
    <w:rsid w:val="00805C0C"/>
    <w:rsid w:val="008122DD"/>
    <w:rsid w:val="00830AF1"/>
    <w:rsid w:val="00833EA8"/>
    <w:rsid w:val="0085273A"/>
    <w:rsid w:val="0086593B"/>
    <w:rsid w:val="00880350"/>
    <w:rsid w:val="00894A50"/>
    <w:rsid w:val="008B17A8"/>
    <w:rsid w:val="008B4D27"/>
    <w:rsid w:val="008C443E"/>
    <w:rsid w:val="008C4F2C"/>
    <w:rsid w:val="008D2340"/>
    <w:rsid w:val="008D2BF7"/>
    <w:rsid w:val="008D2C5E"/>
    <w:rsid w:val="008D4C31"/>
    <w:rsid w:val="009174D5"/>
    <w:rsid w:val="00927345"/>
    <w:rsid w:val="00940FD6"/>
    <w:rsid w:val="0094220C"/>
    <w:rsid w:val="00946EDA"/>
    <w:rsid w:val="00947053"/>
    <w:rsid w:val="009500F8"/>
    <w:rsid w:val="009566A7"/>
    <w:rsid w:val="00967DB4"/>
    <w:rsid w:val="00985053"/>
    <w:rsid w:val="0098650A"/>
    <w:rsid w:val="009A6924"/>
    <w:rsid w:val="009B4CAA"/>
    <w:rsid w:val="009C3011"/>
    <w:rsid w:val="009D4F2F"/>
    <w:rsid w:val="009F1152"/>
    <w:rsid w:val="00A07A35"/>
    <w:rsid w:val="00A11B29"/>
    <w:rsid w:val="00A15229"/>
    <w:rsid w:val="00A25CEA"/>
    <w:rsid w:val="00A36FC9"/>
    <w:rsid w:val="00A41422"/>
    <w:rsid w:val="00A47DC4"/>
    <w:rsid w:val="00A95A14"/>
    <w:rsid w:val="00AC55B3"/>
    <w:rsid w:val="00AD19E9"/>
    <w:rsid w:val="00AF4200"/>
    <w:rsid w:val="00B10610"/>
    <w:rsid w:val="00B10794"/>
    <w:rsid w:val="00B171BE"/>
    <w:rsid w:val="00B246A4"/>
    <w:rsid w:val="00B257AD"/>
    <w:rsid w:val="00B47F86"/>
    <w:rsid w:val="00B64CA1"/>
    <w:rsid w:val="00B76CD9"/>
    <w:rsid w:val="00B96EBD"/>
    <w:rsid w:val="00BA138D"/>
    <w:rsid w:val="00BA71D0"/>
    <w:rsid w:val="00BD3A71"/>
    <w:rsid w:val="00BD58E5"/>
    <w:rsid w:val="00BF127A"/>
    <w:rsid w:val="00BF14E2"/>
    <w:rsid w:val="00BF18F3"/>
    <w:rsid w:val="00C27155"/>
    <w:rsid w:val="00C3116C"/>
    <w:rsid w:val="00C50904"/>
    <w:rsid w:val="00C642C9"/>
    <w:rsid w:val="00C71E44"/>
    <w:rsid w:val="00CA6D05"/>
    <w:rsid w:val="00CA7A98"/>
    <w:rsid w:val="00CC2466"/>
    <w:rsid w:val="00CC38E9"/>
    <w:rsid w:val="00CC5D8E"/>
    <w:rsid w:val="00CD1560"/>
    <w:rsid w:val="00CE022F"/>
    <w:rsid w:val="00CE67BE"/>
    <w:rsid w:val="00CF3A7D"/>
    <w:rsid w:val="00D0449C"/>
    <w:rsid w:val="00D24F9B"/>
    <w:rsid w:val="00D25532"/>
    <w:rsid w:val="00D35EDB"/>
    <w:rsid w:val="00D41F4C"/>
    <w:rsid w:val="00D43B2A"/>
    <w:rsid w:val="00D443CD"/>
    <w:rsid w:val="00D66C9C"/>
    <w:rsid w:val="00D75B49"/>
    <w:rsid w:val="00D95BD3"/>
    <w:rsid w:val="00DA265C"/>
    <w:rsid w:val="00DA5B57"/>
    <w:rsid w:val="00DB3547"/>
    <w:rsid w:val="00DE0591"/>
    <w:rsid w:val="00DF5B2E"/>
    <w:rsid w:val="00E11404"/>
    <w:rsid w:val="00E51390"/>
    <w:rsid w:val="00E5406A"/>
    <w:rsid w:val="00E577D8"/>
    <w:rsid w:val="00E6338D"/>
    <w:rsid w:val="00E6481E"/>
    <w:rsid w:val="00E80AE7"/>
    <w:rsid w:val="00EA5986"/>
    <w:rsid w:val="00EB4163"/>
    <w:rsid w:val="00EC7AE2"/>
    <w:rsid w:val="00ED728A"/>
    <w:rsid w:val="00EE2E39"/>
    <w:rsid w:val="00EE46B6"/>
    <w:rsid w:val="00EF025B"/>
    <w:rsid w:val="00EF305B"/>
    <w:rsid w:val="00F00E55"/>
    <w:rsid w:val="00F0193E"/>
    <w:rsid w:val="00F02279"/>
    <w:rsid w:val="00F07736"/>
    <w:rsid w:val="00F249FE"/>
    <w:rsid w:val="00F3549B"/>
    <w:rsid w:val="00F43CBC"/>
    <w:rsid w:val="00F44643"/>
    <w:rsid w:val="00F61BEB"/>
    <w:rsid w:val="00F7075D"/>
    <w:rsid w:val="00F728F1"/>
    <w:rsid w:val="00FB66E9"/>
    <w:rsid w:val="00FC13A3"/>
    <w:rsid w:val="00FC6EA3"/>
    <w:rsid w:val="00FF0E3C"/>
    <w:rsid w:val="00FF5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A598"/>
  <w15:chartTrackingRefBased/>
  <w15:docId w15:val="{B880C0D5-0681-4589-BB91-5A727215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141"/>
    <w:rPr>
      <w:color w:val="808080"/>
    </w:rPr>
  </w:style>
  <w:style w:type="table" w:styleId="TableGrid">
    <w:name w:val="Table Grid"/>
    <w:basedOn w:val="TableNormal"/>
    <w:uiPriority w:val="39"/>
    <w:rsid w:val="00162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272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62724"/>
    <w:rPr>
      <w:sz w:val="16"/>
      <w:szCs w:val="16"/>
    </w:rPr>
  </w:style>
  <w:style w:type="paragraph" w:styleId="CommentText">
    <w:name w:val="annotation text"/>
    <w:basedOn w:val="Normal"/>
    <w:link w:val="CommentTextChar"/>
    <w:uiPriority w:val="99"/>
    <w:semiHidden/>
    <w:unhideWhenUsed/>
    <w:rsid w:val="00162724"/>
    <w:pPr>
      <w:spacing w:line="240" w:lineRule="auto"/>
    </w:pPr>
    <w:rPr>
      <w:sz w:val="20"/>
      <w:szCs w:val="20"/>
    </w:rPr>
  </w:style>
  <w:style w:type="character" w:customStyle="1" w:styleId="CommentTextChar">
    <w:name w:val="Comment Text Char"/>
    <w:basedOn w:val="DefaultParagraphFont"/>
    <w:link w:val="CommentText"/>
    <w:uiPriority w:val="99"/>
    <w:semiHidden/>
    <w:rsid w:val="00162724"/>
    <w:rPr>
      <w:sz w:val="20"/>
      <w:szCs w:val="20"/>
    </w:rPr>
  </w:style>
  <w:style w:type="paragraph" w:styleId="CommentSubject">
    <w:name w:val="annotation subject"/>
    <w:basedOn w:val="CommentText"/>
    <w:next w:val="CommentText"/>
    <w:link w:val="CommentSubjectChar"/>
    <w:uiPriority w:val="99"/>
    <w:semiHidden/>
    <w:unhideWhenUsed/>
    <w:rsid w:val="00162724"/>
    <w:rPr>
      <w:b/>
      <w:bCs/>
    </w:rPr>
  </w:style>
  <w:style w:type="character" w:customStyle="1" w:styleId="CommentSubjectChar">
    <w:name w:val="Comment Subject Char"/>
    <w:basedOn w:val="CommentTextChar"/>
    <w:link w:val="CommentSubject"/>
    <w:uiPriority w:val="99"/>
    <w:semiHidden/>
    <w:rsid w:val="00162724"/>
    <w:rPr>
      <w:b/>
      <w:bCs/>
      <w:sz w:val="20"/>
      <w:szCs w:val="20"/>
    </w:rPr>
  </w:style>
  <w:style w:type="paragraph" w:styleId="BalloonText">
    <w:name w:val="Balloon Text"/>
    <w:basedOn w:val="Normal"/>
    <w:link w:val="BalloonTextChar"/>
    <w:uiPriority w:val="99"/>
    <w:semiHidden/>
    <w:unhideWhenUsed/>
    <w:rsid w:val="0016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724"/>
    <w:rPr>
      <w:rFonts w:ascii="Segoe UI" w:hAnsi="Segoe UI" w:cs="Segoe UI"/>
      <w:sz w:val="18"/>
      <w:szCs w:val="18"/>
    </w:rPr>
  </w:style>
  <w:style w:type="paragraph" w:styleId="Title">
    <w:name w:val="Title"/>
    <w:basedOn w:val="Normal"/>
    <w:next w:val="Normal"/>
    <w:link w:val="TitleChar"/>
    <w:rsid w:val="00426A0C"/>
    <w:pPr>
      <w:spacing w:after="0" w:line="276" w:lineRule="auto"/>
      <w:contextualSpacing/>
    </w:pPr>
    <w:rPr>
      <w:rFonts w:ascii="Trebuchet MS" w:eastAsia="Trebuchet MS" w:hAnsi="Trebuchet MS" w:cs="Trebuchet MS"/>
      <w:color w:val="000000"/>
      <w:sz w:val="42"/>
      <w:szCs w:val="20"/>
    </w:rPr>
  </w:style>
  <w:style w:type="character" w:customStyle="1" w:styleId="TitleChar">
    <w:name w:val="Title Char"/>
    <w:basedOn w:val="DefaultParagraphFont"/>
    <w:link w:val="Title"/>
    <w:rsid w:val="00426A0C"/>
    <w:rPr>
      <w:rFonts w:ascii="Trebuchet MS" w:eastAsia="Trebuchet MS" w:hAnsi="Trebuchet MS" w:cs="Trebuchet MS"/>
      <w:color w:val="000000"/>
      <w:sz w:val="42"/>
      <w:szCs w:val="20"/>
    </w:rPr>
  </w:style>
  <w:style w:type="paragraph" w:styleId="Header">
    <w:name w:val="header"/>
    <w:basedOn w:val="Normal"/>
    <w:link w:val="HeaderChar"/>
    <w:uiPriority w:val="99"/>
    <w:unhideWhenUsed/>
    <w:rsid w:val="00A0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A35"/>
  </w:style>
  <w:style w:type="paragraph" w:styleId="Footer">
    <w:name w:val="footer"/>
    <w:basedOn w:val="Normal"/>
    <w:link w:val="FooterChar"/>
    <w:uiPriority w:val="99"/>
    <w:unhideWhenUsed/>
    <w:rsid w:val="00A0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A35"/>
  </w:style>
  <w:style w:type="paragraph" w:styleId="ListParagraph">
    <w:name w:val="List Paragraph"/>
    <w:basedOn w:val="Normal"/>
    <w:uiPriority w:val="34"/>
    <w:qFormat/>
    <w:rsid w:val="0042234A"/>
    <w:pPr>
      <w:ind w:left="720"/>
      <w:contextualSpacing/>
    </w:pPr>
  </w:style>
  <w:style w:type="paragraph" w:styleId="DocumentMap">
    <w:name w:val="Document Map"/>
    <w:basedOn w:val="Normal"/>
    <w:link w:val="DocumentMapChar"/>
    <w:uiPriority w:val="99"/>
    <w:semiHidden/>
    <w:unhideWhenUsed/>
    <w:rsid w:val="004F5CB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F5C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6307">
      <w:bodyDiv w:val="1"/>
      <w:marLeft w:val="0"/>
      <w:marRight w:val="0"/>
      <w:marTop w:val="0"/>
      <w:marBottom w:val="0"/>
      <w:divBdr>
        <w:top w:val="none" w:sz="0" w:space="0" w:color="auto"/>
        <w:left w:val="none" w:sz="0" w:space="0" w:color="auto"/>
        <w:bottom w:val="none" w:sz="0" w:space="0" w:color="auto"/>
        <w:right w:val="none" w:sz="0" w:space="0" w:color="auto"/>
      </w:divBdr>
    </w:div>
    <w:div w:id="299306932">
      <w:bodyDiv w:val="1"/>
      <w:marLeft w:val="0"/>
      <w:marRight w:val="0"/>
      <w:marTop w:val="0"/>
      <w:marBottom w:val="0"/>
      <w:divBdr>
        <w:top w:val="none" w:sz="0" w:space="0" w:color="auto"/>
        <w:left w:val="none" w:sz="0" w:space="0" w:color="auto"/>
        <w:bottom w:val="none" w:sz="0" w:space="0" w:color="auto"/>
        <w:right w:val="none" w:sz="0" w:space="0" w:color="auto"/>
      </w:divBdr>
      <w:divsChild>
        <w:div w:id="2099595706">
          <w:marLeft w:val="1512"/>
          <w:marRight w:val="0"/>
          <w:marTop w:val="186"/>
          <w:marBottom w:val="0"/>
          <w:divBdr>
            <w:top w:val="none" w:sz="0" w:space="0" w:color="auto"/>
            <w:left w:val="none" w:sz="0" w:space="0" w:color="auto"/>
            <w:bottom w:val="none" w:sz="0" w:space="0" w:color="auto"/>
            <w:right w:val="none" w:sz="0" w:space="0" w:color="auto"/>
          </w:divBdr>
        </w:div>
      </w:divsChild>
    </w:div>
    <w:div w:id="1219320881">
      <w:bodyDiv w:val="1"/>
      <w:marLeft w:val="0"/>
      <w:marRight w:val="0"/>
      <w:marTop w:val="0"/>
      <w:marBottom w:val="0"/>
      <w:divBdr>
        <w:top w:val="none" w:sz="0" w:space="0" w:color="auto"/>
        <w:left w:val="none" w:sz="0" w:space="0" w:color="auto"/>
        <w:bottom w:val="none" w:sz="0" w:space="0" w:color="auto"/>
        <w:right w:val="none" w:sz="0" w:space="0" w:color="auto"/>
      </w:divBdr>
    </w:div>
    <w:div w:id="1331568531">
      <w:bodyDiv w:val="1"/>
      <w:marLeft w:val="0"/>
      <w:marRight w:val="0"/>
      <w:marTop w:val="0"/>
      <w:marBottom w:val="0"/>
      <w:divBdr>
        <w:top w:val="none" w:sz="0" w:space="0" w:color="auto"/>
        <w:left w:val="none" w:sz="0" w:space="0" w:color="auto"/>
        <w:bottom w:val="none" w:sz="0" w:space="0" w:color="auto"/>
        <w:right w:val="none" w:sz="0" w:space="0" w:color="auto"/>
      </w:divBdr>
    </w:div>
    <w:div w:id="1359697171">
      <w:bodyDiv w:val="1"/>
      <w:marLeft w:val="0"/>
      <w:marRight w:val="0"/>
      <w:marTop w:val="0"/>
      <w:marBottom w:val="0"/>
      <w:divBdr>
        <w:top w:val="none" w:sz="0" w:space="0" w:color="auto"/>
        <w:left w:val="none" w:sz="0" w:space="0" w:color="auto"/>
        <w:bottom w:val="none" w:sz="0" w:space="0" w:color="auto"/>
        <w:right w:val="none" w:sz="0" w:space="0" w:color="auto"/>
      </w:divBdr>
    </w:div>
    <w:div w:id="1564833317">
      <w:bodyDiv w:val="1"/>
      <w:marLeft w:val="0"/>
      <w:marRight w:val="0"/>
      <w:marTop w:val="0"/>
      <w:marBottom w:val="0"/>
      <w:divBdr>
        <w:top w:val="none" w:sz="0" w:space="0" w:color="auto"/>
        <w:left w:val="none" w:sz="0" w:space="0" w:color="auto"/>
        <w:bottom w:val="none" w:sz="0" w:space="0" w:color="auto"/>
        <w:right w:val="none" w:sz="0" w:space="0" w:color="auto"/>
      </w:divBdr>
    </w:div>
    <w:div w:id="1640646647">
      <w:bodyDiv w:val="1"/>
      <w:marLeft w:val="0"/>
      <w:marRight w:val="0"/>
      <w:marTop w:val="0"/>
      <w:marBottom w:val="0"/>
      <w:divBdr>
        <w:top w:val="none" w:sz="0" w:space="0" w:color="auto"/>
        <w:left w:val="none" w:sz="0" w:space="0" w:color="auto"/>
        <w:bottom w:val="none" w:sz="0" w:space="0" w:color="auto"/>
        <w:right w:val="none" w:sz="0" w:space="0" w:color="auto"/>
      </w:divBdr>
      <w:divsChild>
        <w:div w:id="437067040">
          <w:marLeft w:val="1512"/>
          <w:marRight w:val="0"/>
          <w:marTop w:val="18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46C4-DDB7-2346-A2CA-B7395588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2183</Words>
  <Characters>1244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lin Zhang</dc:creator>
  <cp:keywords/>
  <dc:description/>
  <cp:lastModifiedBy>马雷娅</cp:lastModifiedBy>
  <cp:revision>15</cp:revision>
  <dcterms:created xsi:type="dcterms:W3CDTF">2014-12-11T08:04:00Z</dcterms:created>
  <dcterms:modified xsi:type="dcterms:W3CDTF">2015-12-11T16:48:00Z</dcterms:modified>
</cp:coreProperties>
</file>